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18DD" w:rsidRPr="003A649A" w:rsidRDefault="00DA18DD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ПУБЛИЧНЫЙ ДОКЛАД ПО ИТОГАМ</w:t>
      </w:r>
    </w:p>
    <w:p w:rsidR="00EB526B" w:rsidRDefault="00DA18DD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201</w:t>
      </w:r>
      <w:r w:rsidR="003612E0">
        <w:rPr>
          <w:rFonts w:ascii="Times New Roman" w:hAnsi="Times New Roman" w:cs="Times New Roman"/>
          <w:b/>
          <w:bCs/>
          <w:color w:val="00025C"/>
          <w:sz w:val="28"/>
          <w:szCs w:val="28"/>
        </w:rPr>
        <w:t>9</w:t>
      </w: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>-20</w:t>
      </w:r>
      <w:r w:rsidR="003612E0">
        <w:rPr>
          <w:rFonts w:ascii="Times New Roman" w:hAnsi="Times New Roman" w:cs="Times New Roman"/>
          <w:b/>
          <w:bCs/>
          <w:color w:val="00025C"/>
          <w:sz w:val="28"/>
          <w:szCs w:val="28"/>
        </w:rPr>
        <w:t>20</w:t>
      </w:r>
      <w:r w:rsidRPr="003A649A">
        <w:rPr>
          <w:rFonts w:ascii="Times New Roman" w:hAnsi="Times New Roman" w:cs="Times New Roman"/>
          <w:b/>
          <w:bCs/>
          <w:color w:val="00025C"/>
          <w:sz w:val="28"/>
          <w:szCs w:val="28"/>
        </w:rPr>
        <w:t xml:space="preserve"> УЧЕБНОГО ГОДА</w:t>
      </w:r>
    </w:p>
    <w:p w:rsidR="00EB526B" w:rsidRDefault="00EB526B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B526B" w:rsidRPr="003A649A" w:rsidRDefault="00EB526B" w:rsidP="00EB52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</w:p>
    <w:p w:rsidR="009C0617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Публичный доклад директора муниципального автономного общеобразовательного учреждения «Средняя общеобразовательная школа № 9»</w:t>
      </w:r>
    </w:p>
    <w:p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5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Первоуральска содержит информацию о результатах работы школы за 201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–20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и перспективах развития образовательного учреждения.</w:t>
      </w:r>
    </w:p>
    <w:p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Содержание доклада адресуется членам коллектива школы и родительской</w:t>
      </w:r>
    </w:p>
    <w:p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сти школы и обеспечивает информационную открытость 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бразовательного учреждения.</w:t>
      </w:r>
    </w:p>
    <w:p w:rsidR="00DA18DD" w:rsidRPr="003A649A" w:rsidRDefault="00DA18DD" w:rsidP="009C061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. Документация школы (протоколы, приказы, классные журналы)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I. Систематизированные данные внутренней системы оценки качества образования и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перативной внутришкольной информации (таблицы, диаграммы, графики,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качественные и количественные характеристики педагогических ситуаций и</w:t>
      </w:r>
      <w:r w:rsidR="003612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бъектов контроля)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III. Справки по результатам посещения уроков и внеклассных 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оспитательных</w:t>
      </w:r>
      <w:r w:rsidR="009C06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роприятий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IV. Результаты итоговых административных контрольных работ, результатов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промежуточной и итоговой аттестации учащихся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. Результаты независимых контрольных работ и срезов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. Результаты управленческой деятельности членов администрации школы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I. Результаты работы с педагогическими кадрами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VIII. Результаты работы с родителями;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lastRenderedPageBreak/>
        <w:t>IX. Результаты опросов, анкетирования и исследований, проведённых с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учащимися;</w:t>
      </w:r>
    </w:p>
    <w:p w:rsidR="00DA18DD" w:rsidRPr="003A649A" w:rsidRDefault="00B64264" w:rsidP="0040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X. Статистические данные (</w:t>
      </w:r>
      <w:r w:rsidR="00DA18DD" w:rsidRPr="003A649A">
        <w:rPr>
          <w:rFonts w:ascii="Times New Roman" w:hAnsi="Times New Roman" w:cs="Times New Roman"/>
          <w:color w:val="000000"/>
          <w:sz w:val="28"/>
          <w:szCs w:val="28"/>
        </w:rPr>
        <w:t>отчеты РИК, ОО-1).</w:t>
      </w:r>
    </w:p>
    <w:p w:rsidR="00DA18DD" w:rsidRPr="003A649A" w:rsidRDefault="00DA18DD" w:rsidP="00406C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. Данные бухгалтерского финансового учета</w:t>
      </w:r>
    </w:p>
    <w:p w:rsidR="00DA18DD" w:rsidRPr="003A649A" w:rsidRDefault="00DA18DD" w:rsidP="003A64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18DD" w:rsidRPr="003A649A" w:rsidRDefault="00DA18DD" w:rsidP="00AE0B4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СПРАВКА</w:t>
      </w:r>
    </w:p>
    <w:p w:rsidR="0031516D" w:rsidRPr="003A649A" w:rsidRDefault="00AE0B4C" w:rsidP="003809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31516D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уемые образовательные программы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основная образовательная программа начального общего образования МАОУ СОШ №9, утвержденная приказом от 18.05.2015 г. № 104;</w:t>
      </w:r>
    </w:p>
    <w:p w:rsidR="00B70462" w:rsidRPr="00D534F7" w:rsidRDefault="00B70462" w:rsidP="00530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начального общего образования МАОУ СОШ №9, утвержденная приказом от 18.05.2015 № 105,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адаптированная основная образовательная программа начального общего образования обучающихся с задержкой психического развития МАОУ СОШ №9, утвержденная приказом от 25.07.2016г. № 150. По данной программе обучался 1 ребенок в 1б классе, имеющий рекомендации ПМПК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основная образовательная программа основного общего образования МАОУ СОШ №9, утвержденная приказом от 28.12.2016 г. № 256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образовательная программа МАОУ СОШ №9, утвержденная приказом от 24.12.2014г. № 291;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адаптированная образовательная программа основного общего образования МАОУ СОШ №9, утвержденная приказом от 01.08.2016 г. №152;</w:t>
      </w:r>
    </w:p>
    <w:p w:rsidR="00B70462" w:rsidRPr="00D534F7" w:rsidRDefault="00B70462" w:rsidP="0053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 xml:space="preserve">- адаптированная образовательная программа основного общего образования МАОУ СОШ №9, утвержденная приказом от 20.03.2015 № 55 </w:t>
      </w:r>
      <w:proofErr w:type="gramStart"/>
      <w:r w:rsidRPr="00D534F7">
        <w:rPr>
          <w:rFonts w:ascii="Times New Roman" w:hAnsi="Times New Roman" w:cs="Times New Roman"/>
          <w:sz w:val="28"/>
          <w:szCs w:val="28"/>
        </w:rPr>
        <w:t>г;.</w:t>
      </w:r>
      <w:proofErr w:type="gramEnd"/>
    </w:p>
    <w:p w:rsidR="00B70462" w:rsidRPr="003A649A" w:rsidRDefault="00B70462" w:rsidP="0053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4F7">
        <w:rPr>
          <w:rFonts w:ascii="Times New Roman" w:hAnsi="Times New Roman" w:cs="Times New Roman"/>
          <w:sz w:val="28"/>
          <w:szCs w:val="28"/>
        </w:rPr>
        <w:t>- образовательная программа МАОУ СОШ №9, утвержденная приказом от 24.12.2014г. № 291.</w:t>
      </w:r>
    </w:p>
    <w:p w:rsidR="00DA18DD" w:rsidRPr="003A649A" w:rsidRDefault="0053790E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сло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5"/>
        <w:gridCol w:w="1660"/>
        <w:gridCol w:w="1485"/>
        <w:gridCol w:w="1630"/>
        <w:gridCol w:w="1470"/>
        <w:gridCol w:w="1645"/>
      </w:tblGrid>
      <w:tr w:rsidR="00DA18DD" w:rsidRPr="003A649A" w:rsidTr="00DA18DD">
        <w:tc>
          <w:tcPr>
            <w:tcW w:w="3115" w:type="dxa"/>
            <w:gridSpan w:val="2"/>
          </w:tcPr>
          <w:p w:rsidR="00DA18DD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тупень</w:t>
            </w:r>
          </w:p>
        </w:tc>
        <w:tc>
          <w:tcPr>
            <w:tcW w:w="3115" w:type="dxa"/>
            <w:gridSpan w:val="2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ступень</w:t>
            </w:r>
          </w:p>
          <w:p w:rsidR="00DA18DD" w:rsidRPr="003A649A" w:rsidRDefault="00DA18DD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="00DA7D57"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упень</w:t>
            </w:r>
          </w:p>
          <w:p w:rsidR="00DA18DD" w:rsidRPr="003A649A" w:rsidRDefault="00DA18DD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:rsidTr="002F2DC4">
        <w:tc>
          <w:tcPr>
            <w:tcW w:w="145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45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2F2DC4" w:rsidRPr="003A649A" w:rsidTr="002F2DC4">
        <w:tc>
          <w:tcPr>
            <w:tcW w:w="145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45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2F2DC4" w:rsidRPr="003A649A" w:rsidTr="002F2DC4">
        <w:tc>
          <w:tcPr>
            <w:tcW w:w="145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:rsidTr="002F2DC4">
        <w:tc>
          <w:tcPr>
            <w:tcW w:w="145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60" w:type="dxa"/>
          </w:tcPr>
          <w:p w:rsidR="002F2DC4" w:rsidRPr="003A649A" w:rsidRDefault="005E4F71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F2DC4" w:rsidRPr="003A649A" w:rsidTr="002F2DC4">
        <w:tc>
          <w:tcPr>
            <w:tcW w:w="145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630" w:type="dxa"/>
          </w:tcPr>
          <w:p w:rsidR="002F2DC4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0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45" w:type="dxa"/>
          </w:tcPr>
          <w:p w:rsidR="002F2DC4" w:rsidRPr="003A649A" w:rsidRDefault="002F2DC4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07278" w:rsidRDefault="00DA18DD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На начало 201</w:t>
      </w:r>
      <w:r w:rsidR="003612E0">
        <w:rPr>
          <w:rFonts w:ascii="Times New Roman" w:hAnsi="Times New Roman" w:cs="Times New Roman"/>
          <w:sz w:val="28"/>
          <w:szCs w:val="28"/>
        </w:rPr>
        <w:t>9</w:t>
      </w:r>
      <w:r w:rsidRPr="003A649A">
        <w:rPr>
          <w:rFonts w:ascii="Times New Roman" w:hAnsi="Times New Roman" w:cs="Times New Roman"/>
          <w:sz w:val="28"/>
          <w:szCs w:val="28"/>
        </w:rPr>
        <w:t>-20</w:t>
      </w:r>
      <w:r w:rsidR="003612E0">
        <w:rPr>
          <w:rFonts w:ascii="Times New Roman" w:hAnsi="Times New Roman" w:cs="Times New Roman"/>
          <w:sz w:val="28"/>
          <w:szCs w:val="28"/>
        </w:rPr>
        <w:t>20</w:t>
      </w:r>
      <w:r w:rsidRPr="003A649A">
        <w:rPr>
          <w:rFonts w:ascii="Times New Roman" w:hAnsi="Times New Roman" w:cs="Times New Roman"/>
          <w:sz w:val="28"/>
          <w:szCs w:val="28"/>
        </w:rPr>
        <w:t xml:space="preserve"> учебного года общее количество обучающихся составляло </w:t>
      </w:r>
      <w:r w:rsidR="003612E0">
        <w:rPr>
          <w:rFonts w:ascii="Times New Roman" w:hAnsi="Times New Roman" w:cs="Times New Roman"/>
          <w:sz w:val="28"/>
          <w:szCs w:val="28"/>
        </w:rPr>
        <w:t>901</w:t>
      </w:r>
      <w:r w:rsidR="00764D03" w:rsidRPr="003A649A">
        <w:rPr>
          <w:rFonts w:ascii="Times New Roman" w:hAnsi="Times New Roman" w:cs="Times New Roman"/>
          <w:sz w:val="28"/>
          <w:szCs w:val="28"/>
        </w:rPr>
        <w:t xml:space="preserve"> человек, на конец </w:t>
      </w:r>
      <w:r w:rsidR="00DA7D57" w:rsidRPr="003A649A">
        <w:rPr>
          <w:rFonts w:ascii="Times New Roman" w:hAnsi="Times New Roman" w:cs="Times New Roman"/>
          <w:sz w:val="28"/>
          <w:szCs w:val="28"/>
        </w:rPr>
        <w:t xml:space="preserve">– </w:t>
      </w:r>
      <w:r w:rsidR="003612E0">
        <w:rPr>
          <w:rFonts w:ascii="Times New Roman" w:hAnsi="Times New Roman" w:cs="Times New Roman"/>
          <w:sz w:val="28"/>
          <w:szCs w:val="28"/>
        </w:rPr>
        <w:t>90</w:t>
      </w:r>
      <w:r w:rsidR="00D53C9E">
        <w:rPr>
          <w:rFonts w:ascii="Times New Roman" w:hAnsi="Times New Roman" w:cs="Times New Roman"/>
          <w:sz w:val="28"/>
          <w:szCs w:val="28"/>
        </w:rPr>
        <w:t>6</w:t>
      </w:r>
      <w:r w:rsidR="00DA7D57" w:rsidRPr="003A649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A18DD" w:rsidRPr="00EF05D7" w:rsidRDefault="00DA18DD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5D7">
        <w:rPr>
          <w:rFonts w:ascii="Times New Roman" w:hAnsi="Times New Roman" w:cs="Times New Roman"/>
          <w:b/>
          <w:bCs/>
          <w:sz w:val="28"/>
          <w:szCs w:val="28"/>
        </w:rPr>
        <w:t>Средняя на</w:t>
      </w:r>
      <w:r w:rsidR="00DA7D57" w:rsidRPr="00EF05D7">
        <w:rPr>
          <w:rFonts w:ascii="Times New Roman" w:hAnsi="Times New Roman" w:cs="Times New Roman"/>
          <w:b/>
          <w:bCs/>
          <w:sz w:val="28"/>
          <w:szCs w:val="28"/>
        </w:rPr>
        <w:t xml:space="preserve">полняемость классов составил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570"/>
        <w:gridCol w:w="1695"/>
        <w:gridCol w:w="1420"/>
        <w:gridCol w:w="1680"/>
        <w:gridCol w:w="1435"/>
      </w:tblGrid>
      <w:tr w:rsidR="00DA7D57" w:rsidRPr="003A649A" w:rsidTr="0057472A">
        <w:tc>
          <w:tcPr>
            <w:tcW w:w="3115" w:type="dxa"/>
            <w:gridSpan w:val="2"/>
          </w:tcPr>
          <w:p w:rsidR="00DA7D57" w:rsidRPr="003A649A" w:rsidRDefault="00DA7D57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 ступень</w:t>
            </w:r>
          </w:p>
        </w:tc>
        <w:tc>
          <w:tcPr>
            <w:tcW w:w="3115" w:type="dxa"/>
            <w:gridSpan w:val="2"/>
          </w:tcPr>
          <w:p w:rsidR="00DA7D57" w:rsidRPr="003A649A" w:rsidRDefault="00DA7D57" w:rsidP="00342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 ступень</w:t>
            </w:r>
          </w:p>
        </w:tc>
        <w:tc>
          <w:tcPr>
            <w:tcW w:w="3115" w:type="dxa"/>
            <w:gridSpan w:val="2"/>
          </w:tcPr>
          <w:p w:rsidR="00DA7D57" w:rsidRPr="003A649A" w:rsidRDefault="00DA7D57" w:rsidP="003420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тупень</w:t>
            </w:r>
          </w:p>
        </w:tc>
      </w:tr>
      <w:tr w:rsidR="00DA7D57" w:rsidRPr="003A649A" w:rsidTr="0057472A">
        <w:tc>
          <w:tcPr>
            <w:tcW w:w="3115" w:type="dxa"/>
            <w:gridSpan w:val="2"/>
          </w:tcPr>
          <w:p w:rsidR="00DA7D57" w:rsidRPr="003A649A" w:rsidRDefault="005C568A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15" w:type="dxa"/>
            <w:gridSpan w:val="2"/>
          </w:tcPr>
          <w:p w:rsidR="00DA7D57" w:rsidRPr="003A649A" w:rsidRDefault="005C568A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C0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C0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15" w:type="dxa"/>
            <w:gridSpan w:val="2"/>
          </w:tcPr>
          <w:p w:rsidR="00DA7D57" w:rsidRPr="003A649A" w:rsidRDefault="005E4F71" w:rsidP="00FB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,3</w:t>
            </w:r>
          </w:p>
        </w:tc>
      </w:tr>
      <w:tr w:rsidR="00F80105" w:rsidRPr="003A649A" w:rsidTr="00F80105">
        <w:tc>
          <w:tcPr>
            <w:tcW w:w="154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9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C02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8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35" w:type="dxa"/>
          </w:tcPr>
          <w:p w:rsidR="00F80105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F80105" w:rsidRPr="003A649A" w:rsidTr="00F80105">
        <w:tc>
          <w:tcPr>
            <w:tcW w:w="154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:rsidR="00F80105" w:rsidRPr="00C07278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2</w:t>
            </w:r>
          </w:p>
        </w:tc>
        <w:tc>
          <w:tcPr>
            <w:tcW w:w="168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1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35" w:type="dxa"/>
          </w:tcPr>
          <w:p w:rsidR="00F80105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F80105" w:rsidRPr="003A649A" w:rsidTr="00F80105">
        <w:tc>
          <w:tcPr>
            <w:tcW w:w="154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69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:rsidR="00F80105" w:rsidRPr="00C07278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68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105" w:rsidRPr="003A649A" w:rsidTr="00F80105">
        <w:tc>
          <w:tcPr>
            <w:tcW w:w="154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7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5E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168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0105" w:rsidRPr="003A649A" w:rsidTr="00F80105">
        <w:tc>
          <w:tcPr>
            <w:tcW w:w="154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3A64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20" w:type="dxa"/>
          </w:tcPr>
          <w:p w:rsidR="00F80105" w:rsidRPr="003A649A" w:rsidRDefault="00FB627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612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680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5" w:type="dxa"/>
          </w:tcPr>
          <w:p w:rsidR="00F80105" w:rsidRPr="003A649A" w:rsidRDefault="00F80105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A7D57" w:rsidRDefault="00DA7D57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lastRenderedPageBreak/>
        <w:t>Средняя наполняемость классов для детей с ОВЗ составила 1</w:t>
      </w:r>
      <w:r w:rsidR="003612E0">
        <w:rPr>
          <w:rFonts w:ascii="Times New Roman" w:hAnsi="Times New Roman" w:cs="Times New Roman"/>
          <w:sz w:val="28"/>
          <w:szCs w:val="28"/>
        </w:rPr>
        <w:t>3</w:t>
      </w:r>
      <w:r w:rsidR="004C0214">
        <w:rPr>
          <w:rFonts w:ascii="Times New Roman" w:hAnsi="Times New Roman" w:cs="Times New Roman"/>
          <w:sz w:val="28"/>
          <w:szCs w:val="28"/>
        </w:rPr>
        <w:t>,5</w:t>
      </w:r>
      <w:r w:rsidRPr="003A649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044FF" w:rsidRDefault="002044FF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649A">
        <w:rPr>
          <w:rFonts w:ascii="Times New Roman" w:hAnsi="Times New Roman" w:cs="Times New Roman"/>
          <w:bCs/>
          <w:sz w:val="28"/>
          <w:szCs w:val="28"/>
        </w:rPr>
        <w:t xml:space="preserve">За последние </w:t>
      </w:r>
      <w:r w:rsidR="004C0214">
        <w:rPr>
          <w:rFonts w:ascii="Times New Roman" w:hAnsi="Times New Roman" w:cs="Times New Roman"/>
          <w:bCs/>
          <w:sz w:val="28"/>
          <w:szCs w:val="28"/>
        </w:rPr>
        <w:t>6</w:t>
      </w:r>
      <w:r w:rsidR="00EF0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214">
        <w:rPr>
          <w:rFonts w:ascii="Times New Roman" w:hAnsi="Times New Roman" w:cs="Times New Roman"/>
          <w:bCs/>
          <w:sz w:val="28"/>
          <w:szCs w:val="28"/>
        </w:rPr>
        <w:t>лет</w:t>
      </w:r>
      <w:r w:rsidRPr="003A649A">
        <w:rPr>
          <w:rFonts w:ascii="Times New Roman" w:hAnsi="Times New Roman" w:cs="Times New Roman"/>
          <w:bCs/>
          <w:sz w:val="28"/>
          <w:szCs w:val="28"/>
        </w:rPr>
        <w:t xml:space="preserve"> прои</w:t>
      </w:r>
      <w:r w:rsidR="00FB6270">
        <w:rPr>
          <w:rFonts w:ascii="Times New Roman" w:hAnsi="Times New Roman" w:cs="Times New Roman"/>
          <w:bCs/>
          <w:sz w:val="28"/>
          <w:szCs w:val="28"/>
        </w:rPr>
        <w:t>зошел</w:t>
      </w:r>
      <w:r w:rsidRPr="003A649A">
        <w:rPr>
          <w:rFonts w:ascii="Times New Roman" w:hAnsi="Times New Roman" w:cs="Times New Roman"/>
          <w:bCs/>
          <w:sz w:val="28"/>
          <w:szCs w:val="28"/>
        </w:rPr>
        <w:t xml:space="preserve"> рост контингента обучаю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9"/>
        <w:gridCol w:w="581"/>
        <w:gridCol w:w="836"/>
        <w:gridCol w:w="728"/>
        <w:gridCol w:w="671"/>
        <w:gridCol w:w="696"/>
        <w:gridCol w:w="704"/>
        <w:gridCol w:w="563"/>
        <w:gridCol w:w="704"/>
        <w:gridCol w:w="932"/>
        <w:gridCol w:w="1111"/>
      </w:tblGrid>
      <w:tr w:rsidR="003612E0" w:rsidRPr="003A649A" w:rsidTr="003612E0">
        <w:tc>
          <w:tcPr>
            <w:tcW w:w="1819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417" w:type="dxa"/>
            <w:gridSpan w:val="2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014-2015</w:t>
            </w:r>
          </w:p>
        </w:tc>
        <w:tc>
          <w:tcPr>
            <w:tcW w:w="1399" w:type="dxa"/>
            <w:gridSpan w:val="2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015-2016</w:t>
            </w:r>
          </w:p>
        </w:tc>
        <w:tc>
          <w:tcPr>
            <w:tcW w:w="1400" w:type="dxa"/>
            <w:gridSpan w:val="2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016-2017</w:t>
            </w:r>
          </w:p>
        </w:tc>
        <w:tc>
          <w:tcPr>
            <w:tcW w:w="1267" w:type="dxa"/>
            <w:gridSpan w:val="2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-2019</w:t>
            </w:r>
          </w:p>
        </w:tc>
        <w:tc>
          <w:tcPr>
            <w:tcW w:w="2043" w:type="dxa"/>
            <w:gridSpan w:val="2"/>
          </w:tcPr>
          <w:p w:rsidR="003612E0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0</w:t>
            </w:r>
          </w:p>
        </w:tc>
      </w:tr>
      <w:tr w:rsidR="003612E0" w:rsidRPr="003A649A" w:rsidTr="003612E0">
        <w:tc>
          <w:tcPr>
            <w:tcW w:w="1819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proofErr w:type="gramStart"/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классов(</w:t>
            </w:r>
            <w:proofErr w:type="gramEnd"/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ОО)/</w:t>
            </w:r>
          </w:p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учащихся</w:t>
            </w:r>
          </w:p>
        </w:tc>
        <w:tc>
          <w:tcPr>
            <w:tcW w:w="58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83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672</w:t>
            </w:r>
          </w:p>
        </w:tc>
        <w:tc>
          <w:tcPr>
            <w:tcW w:w="728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7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694</w:t>
            </w:r>
          </w:p>
        </w:tc>
        <w:tc>
          <w:tcPr>
            <w:tcW w:w="69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747</w:t>
            </w:r>
          </w:p>
        </w:tc>
        <w:tc>
          <w:tcPr>
            <w:tcW w:w="563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27</w:t>
            </w:r>
          </w:p>
        </w:tc>
        <w:tc>
          <w:tcPr>
            <w:tcW w:w="932" w:type="dxa"/>
          </w:tcPr>
          <w:p w:rsidR="003612E0" w:rsidRDefault="00F53BCA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53C9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11" w:type="dxa"/>
          </w:tcPr>
          <w:p w:rsidR="003612E0" w:rsidRDefault="00D53C9E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9</w:t>
            </w:r>
          </w:p>
        </w:tc>
      </w:tr>
      <w:tr w:rsidR="003612E0" w:rsidRPr="003A649A" w:rsidTr="003612E0">
        <w:tc>
          <w:tcPr>
            <w:tcW w:w="1819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Число классов (ОВЗ)</w:t>
            </w:r>
          </w:p>
        </w:tc>
        <w:tc>
          <w:tcPr>
            <w:tcW w:w="58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728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7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69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563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932" w:type="dxa"/>
          </w:tcPr>
          <w:p w:rsidR="003612E0" w:rsidRDefault="00F53BCA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3612E0" w:rsidRDefault="00F53BCA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</w:tr>
      <w:tr w:rsidR="003612E0" w:rsidRPr="003A649A" w:rsidTr="003612E0">
        <w:tc>
          <w:tcPr>
            <w:tcW w:w="1819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3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730</w:t>
            </w:r>
          </w:p>
        </w:tc>
        <w:tc>
          <w:tcPr>
            <w:tcW w:w="728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71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696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49A">
              <w:rPr>
                <w:rFonts w:ascii="Times New Roman" w:hAnsi="Times New Roman" w:cs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563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704" w:type="dxa"/>
          </w:tcPr>
          <w:p w:rsidR="003612E0" w:rsidRPr="003A649A" w:rsidRDefault="003612E0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6</w:t>
            </w:r>
          </w:p>
        </w:tc>
        <w:tc>
          <w:tcPr>
            <w:tcW w:w="932" w:type="dxa"/>
          </w:tcPr>
          <w:p w:rsidR="003612E0" w:rsidRDefault="00D53C9E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1111" w:type="dxa"/>
          </w:tcPr>
          <w:p w:rsidR="003612E0" w:rsidRDefault="00D53C9E" w:rsidP="003A64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6</w:t>
            </w:r>
          </w:p>
        </w:tc>
      </w:tr>
    </w:tbl>
    <w:p w:rsidR="002044FF" w:rsidRDefault="004C0214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блюдается з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начительный прирост контингента 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ении 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>чис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невысокая наполняемость классов связана с тем, что на </w:t>
      </w:r>
      <w:r w:rsidR="00FE1474">
        <w:rPr>
          <w:rFonts w:ascii="Times New Roman" w:hAnsi="Times New Roman" w:cs="Times New Roman"/>
          <w:bCs/>
          <w:sz w:val="28"/>
          <w:szCs w:val="28"/>
        </w:rPr>
        <w:t>ступени среднего</w:t>
      </w:r>
      <w:r w:rsidR="00F53B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474">
        <w:rPr>
          <w:rFonts w:ascii="Times New Roman" w:hAnsi="Times New Roman" w:cs="Times New Roman"/>
          <w:b/>
          <w:bCs/>
          <w:sz w:val="28"/>
          <w:szCs w:val="28"/>
        </w:rPr>
        <w:t>общего образования классы с низкой наполняемостью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 xml:space="preserve"> (с 24,1</w:t>
      </w:r>
      <w:r w:rsidR="002044FF" w:rsidRPr="003A649A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>13-2014 году до 25,7 в 2016-2017 учебном году</w:t>
      </w:r>
      <w:r>
        <w:rPr>
          <w:rFonts w:ascii="Times New Roman" w:hAnsi="Times New Roman" w:cs="Times New Roman"/>
          <w:bCs/>
          <w:sz w:val="28"/>
          <w:szCs w:val="28"/>
        </w:rPr>
        <w:t>, а в 2018-2019</w:t>
      </w:r>
      <w:r w:rsidR="00462B1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FE1474">
        <w:rPr>
          <w:rFonts w:ascii="Times New Roman" w:hAnsi="Times New Roman" w:cs="Times New Roman"/>
          <w:bCs/>
          <w:sz w:val="28"/>
          <w:szCs w:val="28"/>
        </w:rPr>
        <w:t>23 человека</w:t>
      </w:r>
      <w:r w:rsidR="00F53BCA">
        <w:rPr>
          <w:rFonts w:ascii="Times New Roman" w:hAnsi="Times New Roman" w:cs="Times New Roman"/>
          <w:bCs/>
          <w:sz w:val="28"/>
          <w:szCs w:val="28"/>
        </w:rPr>
        <w:t xml:space="preserve"> в 2019-2020 -24,5</w:t>
      </w:r>
      <w:r w:rsidR="00532F6E" w:rsidRPr="003A649A">
        <w:rPr>
          <w:rFonts w:ascii="Times New Roman" w:hAnsi="Times New Roman" w:cs="Times New Roman"/>
          <w:bCs/>
          <w:sz w:val="28"/>
          <w:szCs w:val="28"/>
        </w:rPr>
        <w:t>).</w:t>
      </w:r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 Традиционно высокая средняя наполняемость остается в начальных классах (</w:t>
      </w:r>
      <w:r w:rsidR="00FE1474">
        <w:rPr>
          <w:rFonts w:ascii="Times New Roman" w:hAnsi="Times New Roman" w:cs="Times New Roman"/>
          <w:bCs/>
          <w:sz w:val="28"/>
          <w:szCs w:val="28"/>
        </w:rPr>
        <w:t>2</w:t>
      </w:r>
      <w:r w:rsidR="00F53BCA">
        <w:rPr>
          <w:rFonts w:ascii="Times New Roman" w:hAnsi="Times New Roman" w:cs="Times New Roman"/>
          <w:bCs/>
          <w:sz w:val="28"/>
          <w:szCs w:val="28"/>
        </w:rPr>
        <w:t>6</w:t>
      </w:r>
      <w:r w:rsidR="00FE1474">
        <w:rPr>
          <w:rFonts w:ascii="Times New Roman" w:hAnsi="Times New Roman" w:cs="Times New Roman"/>
          <w:bCs/>
          <w:sz w:val="28"/>
          <w:szCs w:val="28"/>
        </w:rPr>
        <w:t>,</w:t>
      </w:r>
      <w:r w:rsidR="00F53BCA">
        <w:rPr>
          <w:rFonts w:ascii="Times New Roman" w:hAnsi="Times New Roman" w:cs="Times New Roman"/>
          <w:bCs/>
          <w:sz w:val="28"/>
          <w:szCs w:val="28"/>
        </w:rPr>
        <w:t>4</w:t>
      </w:r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), на 2 ступени обучения – классы </w:t>
      </w:r>
      <w:proofErr w:type="spellStart"/>
      <w:r w:rsidR="00B64264" w:rsidRPr="003A649A">
        <w:rPr>
          <w:rFonts w:ascii="Times New Roman" w:hAnsi="Times New Roman" w:cs="Times New Roman"/>
          <w:bCs/>
          <w:sz w:val="28"/>
          <w:szCs w:val="28"/>
        </w:rPr>
        <w:t>разнонаполненные</w:t>
      </w:r>
      <w:proofErr w:type="spellEnd"/>
      <w:r w:rsidR="00B64264" w:rsidRPr="003A649A">
        <w:rPr>
          <w:rFonts w:ascii="Times New Roman" w:hAnsi="Times New Roman" w:cs="Times New Roman"/>
          <w:bCs/>
          <w:sz w:val="28"/>
          <w:szCs w:val="28"/>
        </w:rPr>
        <w:t xml:space="preserve"> (средняя величина 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>–2</w:t>
      </w:r>
      <w:r w:rsidR="00FE1474">
        <w:rPr>
          <w:rFonts w:ascii="Times New Roman" w:hAnsi="Times New Roman" w:cs="Times New Roman"/>
          <w:bCs/>
          <w:sz w:val="28"/>
          <w:szCs w:val="28"/>
        </w:rPr>
        <w:t>4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>,</w:t>
      </w:r>
      <w:r w:rsidR="00F53BCA">
        <w:rPr>
          <w:rFonts w:ascii="Times New Roman" w:hAnsi="Times New Roman" w:cs="Times New Roman"/>
          <w:bCs/>
          <w:sz w:val="28"/>
          <w:szCs w:val="28"/>
        </w:rPr>
        <w:t>2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 xml:space="preserve">), на ступени среднего образования – </w:t>
      </w:r>
      <w:r w:rsidR="00FE1474">
        <w:rPr>
          <w:rFonts w:ascii="Times New Roman" w:hAnsi="Times New Roman" w:cs="Times New Roman"/>
          <w:bCs/>
          <w:sz w:val="28"/>
          <w:szCs w:val="28"/>
        </w:rPr>
        <w:t>19,3</w:t>
      </w:r>
      <w:r w:rsidR="004D4C85" w:rsidRPr="003A649A">
        <w:rPr>
          <w:rFonts w:ascii="Times New Roman" w:hAnsi="Times New Roman" w:cs="Times New Roman"/>
          <w:bCs/>
          <w:sz w:val="28"/>
          <w:szCs w:val="28"/>
        </w:rPr>
        <w:t xml:space="preserve">чел. </w:t>
      </w:r>
    </w:p>
    <w:p w:rsidR="003420AC" w:rsidRPr="00FE1474" w:rsidRDefault="003420AC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4FF" w:rsidRPr="003A649A" w:rsidRDefault="00F62A94" w:rsidP="003809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60225">
        <w:rPr>
          <w:rFonts w:ascii="Times New Roman" w:hAnsi="Times New Roman" w:cs="Times New Roman"/>
          <w:b/>
          <w:bCs/>
          <w:sz w:val="28"/>
          <w:szCs w:val="28"/>
        </w:rPr>
        <w:t>Кадровые условия</w:t>
      </w:r>
    </w:p>
    <w:p w:rsidR="00674DC7" w:rsidRDefault="00FE1474" w:rsidP="009C061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Образовательные программы в школе реализуют квалифицированные педагоги в соответствии с образовательным стандартом. В 201</w:t>
      </w:r>
      <w:r w:rsidR="00F53BCA">
        <w:rPr>
          <w:rFonts w:ascii="Times New Roman" w:hAnsi="Times New Roman"/>
          <w:sz w:val="28"/>
          <w:szCs w:val="28"/>
        </w:rPr>
        <w:t>9</w:t>
      </w:r>
      <w:r w:rsidRPr="00462B10">
        <w:rPr>
          <w:rFonts w:ascii="Times New Roman" w:hAnsi="Times New Roman"/>
          <w:sz w:val="28"/>
          <w:szCs w:val="28"/>
        </w:rPr>
        <w:t>-20</w:t>
      </w:r>
      <w:r w:rsidR="00F53BCA">
        <w:rPr>
          <w:rFonts w:ascii="Times New Roman" w:hAnsi="Times New Roman"/>
          <w:sz w:val="28"/>
          <w:szCs w:val="28"/>
        </w:rPr>
        <w:t>20</w:t>
      </w:r>
      <w:r w:rsidRPr="00462B10">
        <w:rPr>
          <w:rFonts w:ascii="Times New Roman" w:hAnsi="Times New Roman"/>
          <w:sz w:val="28"/>
          <w:szCs w:val="28"/>
        </w:rPr>
        <w:t xml:space="preserve"> учебном году школа была полностью укомплектована педагогическими кадрами. В МАОУ СОШ № 9 учебно-воспитательный процесс осуществляли </w:t>
      </w:r>
      <w:r w:rsidR="00377C58">
        <w:rPr>
          <w:rFonts w:ascii="Times New Roman" w:hAnsi="Times New Roman"/>
          <w:sz w:val="28"/>
          <w:szCs w:val="28"/>
        </w:rPr>
        <w:t>50</w:t>
      </w:r>
      <w:r w:rsidRPr="00462B10">
        <w:rPr>
          <w:rFonts w:ascii="Times New Roman" w:hAnsi="Times New Roman"/>
          <w:sz w:val="28"/>
          <w:szCs w:val="28"/>
        </w:rPr>
        <w:t xml:space="preserve"> педагогов. Из них: </w:t>
      </w:r>
      <w:r w:rsidR="00C94571"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 заместител</w:t>
      </w:r>
      <w:r w:rsidR="00C94571">
        <w:rPr>
          <w:rFonts w:ascii="Times New Roman" w:hAnsi="Times New Roman"/>
          <w:sz w:val="28"/>
          <w:szCs w:val="28"/>
        </w:rPr>
        <w:t>ь</w:t>
      </w:r>
      <w:r w:rsidRPr="00462B10">
        <w:rPr>
          <w:rFonts w:ascii="Times New Roman" w:hAnsi="Times New Roman"/>
          <w:sz w:val="28"/>
          <w:szCs w:val="28"/>
        </w:rPr>
        <w:t xml:space="preserve"> директора по учебной работе,</w:t>
      </w:r>
      <w:r w:rsidR="00377C58" w:rsidRPr="00377C58">
        <w:rPr>
          <w:rFonts w:ascii="Times New Roman" w:hAnsi="Times New Roman"/>
          <w:sz w:val="28"/>
          <w:szCs w:val="28"/>
        </w:rPr>
        <w:t>1 заместитель</w:t>
      </w:r>
      <w:r w:rsidR="00377C58">
        <w:rPr>
          <w:rFonts w:ascii="Times New Roman" w:hAnsi="Times New Roman"/>
          <w:sz w:val="28"/>
          <w:szCs w:val="28"/>
        </w:rPr>
        <w:t xml:space="preserve"> </w:t>
      </w:r>
      <w:r w:rsidR="00377C58" w:rsidRPr="00377C58">
        <w:rPr>
          <w:rFonts w:ascii="Times New Roman" w:hAnsi="Times New Roman"/>
          <w:sz w:val="28"/>
          <w:szCs w:val="28"/>
        </w:rPr>
        <w:t>по учебно-</w:t>
      </w:r>
      <w:r w:rsidR="00377C58"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Pr="00462B10">
        <w:rPr>
          <w:rFonts w:ascii="Times New Roman" w:hAnsi="Times New Roman"/>
          <w:sz w:val="28"/>
          <w:szCs w:val="28"/>
        </w:rPr>
        <w:t xml:space="preserve">1 заместитель директора по воспитательной работе, учителей русского языка и литературы – </w:t>
      </w:r>
      <w:r w:rsidR="00C94571">
        <w:rPr>
          <w:rFonts w:ascii="Times New Roman" w:hAnsi="Times New Roman"/>
          <w:sz w:val="28"/>
          <w:szCs w:val="28"/>
        </w:rPr>
        <w:t>6</w:t>
      </w:r>
      <w:r w:rsidRPr="00462B10">
        <w:rPr>
          <w:rFonts w:ascii="Times New Roman" w:hAnsi="Times New Roman"/>
          <w:sz w:val="28"/>
          <w:szCs w:val="28"/>
        </w:rPr>
        <w:t xml:space="preserve">; математики – 4; информатики – 1; физики -2; географии – </w:t>
      </w:r>
      <w:r w:rsidR="00377C58"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; истории – </w:t>
      </w:r>
      <w:r w:rsidR="00C94571">
        <w:rPr>
          <w:rFonts w:ascii="Times New Roman" w:hAnsi="Times New Roman"/>
          <w:sz w:val="28"/>
          <w:szCs w:val="28"/>
        </w:rPr>
        <w:t>2</w:t>
      </w:r>
      <w:r w:rsidRPr="00462B10">
        <w:rPr>
          <w:rFonts w:ascii="Times New Roman" w:hAnsi="Times New Roman"/>
          <w:sz w:val="28"/>
          <w:szCs w:val="28"/>
        </w:rPr>
        <w:t>; биологии</w:t>
      </w:r>
      <w:r w:rsidR="00377C58">
        <w:rPr>
          <w:rFonts w:ascii="Times New Roman" w:hAnsi="Times New Roman"/>
          <w:sz w:val="28"/>
          <w:szCs w:val="28"/>
        </w:rPr>
        <w:t xml:space="preserve"> </w:t>
      </w:r>
      <w:r w:rsidRPr="00462B10">
        <w:rPr>
          <w:rFonts w:ascii="Times New Roman" w:hAnsi="Times New Roman"/>
          <w:sz w:val="28"/>
          <w:szCs w:val="28"/>
        </w:rPr>
        <w:t xml:space="preserve">- </w:t>
      </w:r>
      <w:r w:rsidR="00377C58"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, химии — </w:t>
      </w:r>
      <w:r w:rsidR="00377C58"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>,  начальных классов – 1</w:t>
      </w:r>
      <w:r w:rsidR="00C94571">
        <w:rPr>
          <w:rFonts w:ascii="Times New Roman" w:hAnsi="Times New Roman"/>
          <w:sz w:val="28"/>
          <w:szCs w:val="28"/>
        </w:rPr>
        <w:t>1</w:t>
      </w:r>
      <w:r w:rsidRPr="00462B10">
        <w:rPr>
          <w:rFonts w:ascii="Times New Roman" w:hAnsi="Times New Roman"/>
          <w:sz w:val="28"/>
          <w:szCs w:val="28"/>
        </w:rPr>
        <w:t xml:space="preserve">; физической культуры – 3; технологии – 2; иностранного языка – </w:t>
      </w:r>
      <w:r w:rsidR="00C94571">
        <w:rPr>
          <w:rFonts w:ascii="Times New Roman" w:hAnsi="Times New Roman"/>
          <w:sz w:val="28"/>
          <w:szCs w:val="28"/>
        </w:rPr>
        <w:t>5</w:t>
      </w:r>
      <w:r w:rsidRPr="00462B10">
        <w:rPr>
          <w:rFonts w:ascii="Times New Roman" w:hAnsi="Times New Roman"/>
          <w:sz w:val="28"/>
          <w:szCs w:val="28"/>
        </w:rPr>
        <w:t>;  ИЗО – 1; музыки – 1; ОБЖ – 1; педагог - психолог – 1; учитель - логопед – 1; педагог дополнительного образования – 1; социальный педагог – 1</w:t>
      </w:r>
      <w:r w:rsidR="00C94571">
        <w:rPr>
          <w:rFonts w:ascii="Times New Roman" w:hAnsi="Times New Roman"/>
          <w:sz w:val="28"/>
          <w:szCs w:val="28"/>
        </w:rPr>
        <w:t>, тьютор -1</w:t>
      </w:r>
      <w:r w:rsidRPr="00462B10">
        <w:rPr>
          <w:rFonts w:ascii="Times New Roman" w:hAnsi="Times New Roman"/>
          <w:sz w:val="28"/>
          <w:szCs w:val="28"/>
        </w:rPr>
        <w:t xml:space="preserve"> </w:t>
      </w:r>
    </w:p>
    <w:p w:rsidR="00FE1474" w:rsidRPr="00462B10" w:rsidRDefault="00FE1474" w:rsidP="00674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Педагогов</w:t>
      </w:r>
      <w:r w:rsidR="00674DC7">
        <w:rPr>
          <w:rFonts w:ascii="Times New Roman" w:hAnsi="Times New Roman"/>
          <w:sz w:val="28"/>
          <w:szCs w:val="28"/>
        </w:rPr>
        <w:t>,</w:t>
      </w:r>
      <w:r w:rsidRPr="00462B10">
        <w:rPr>
          <w:rFonts w:ascii="Times New Roman" w:hAnsi="Times New Roman"/>
          <w:sz w:val="28"/>
          <w:szCs w:val="28"/>
        </w:rPr>
        <w:t xml:space="preserve"> имеющих </w:t>
      </w:r>
      <w:r w:rsidR="00377C58">
        <w:rPr>
          <w:rFonts w:ascii="Times New Roman" w:hAnsi="Times New Roman"/>
          <w:sz w:val="28"/>
          <w:szCs w:val="28"/>
        </w:rPr>
        <w:t>высшую квалификационную категорию – 3 человека</w:t>
      </w:r>
      <w:r w:rsidR="00674DC7">
        <w:rPr>
          <w:rFonts w:ascii="Times New Roman" w:hAnsi="Times New Roman"/>
          <w:sz w:val="28"/>
          <w:szCs w:val="28"/>
        </w:rPr>
        <w:t xml:space="preserve"> (6%)</w:t>
      </w:r>
      <w:r w:rsidR="00377C58">
        <w:rPr>
          <w:rFonts w:ascii="Times New Roman" w:hAnsi="Times New Roman"/>
          <w:sz w:val="28"/>
          <w:szCs w:val="28"/>
        </w:rPr>
        <w:t>,</w:t>
      </w:r>
      <w:r w:rsidRPr="00462B10">
        <w:rPr>
          <w:rFonts w:ascii="Times New Roman" w:hAnsi="Times New Roman"/>
          <w:sz w:val="28"/>
          <w:szCs w:val="28"/>
        </w:rPr>
        <w:t xml:space="preserve"> 1 квалификационную категорию 35 (76 %), не аттестовано </w:t>
      </w:r>
      <w:r w:rsidR="00C94571">
        <w:rPr>
          <w:rFonts w:ascii="Times New Roman" w:hAnsi="Times New Roman"/>
          <w:sz w:val="28"/>
          <w:szCs w:val="28"/>
        </w:rPr>
        <w:t>7</w:t>
      </w:r>
      <w:r w:rsidRPr="00462B10">
        <w:rPr>
          <w:rFonts w:ascii="Times New Roman" w:hAnsi="Times New Roman"/>
          <w:sz w:val="28"/>
          <w:szCs w:val="28"/>
        </w:rPr>
        <w:t xml:space="preserve"> педагогов (1</w:t>
      </w:r>
      <w:r w:rsidR="00C94571">
        <w:rPr>
          <w:rFonts w:ascii="Times New Roman" w:hAnsi="Times New Roman"/>
          <w:sz w:val="28"/>
          <w:szCs w:val="28"/>
        </w:rPr>
        <w:t>4</w:t>
      </w:r>
      <w:r w:rsidRPr="00462B10">
        <w:rPr>
          <w:rFonts w:ascii="Times New Roman" w:hAnsi="Times New Roman"/>
          <w:sz w:val="28"/>
          <w:szCs w:val="28"/>
        </w:rPr>
        <w:t xml:space="preserve"> %). </w:t>
      </w:r>
    </w:p>
    <w:p w:rsidR="00FE1474" w:rsidRPr="00462B10" w:rsidRDefault="00FE1474" w:rsidP="00EF05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 xml:space="preserve">Высшее педагогическое образование имеют 47 человек (96%), среднее профессиональное имеют </w:t>
      </w:r>
      <w:r w:rsidR="00C94571">
        <w:rPr>
          <w:rFonts w:ascii="Times New Roman" w:hAnsi="Times New Roman"/>
          <w:sz w:val="28"/>
          <w:szCs w:val="28"/>
        </w:rPr>
        <w:t>3</w:t>
      </w:r>
      <w:r w:rsidRPr="00462B10">
        <w:rPr>
          <w:rFonts w:ascii="Times New Roman" w:hAnsi="Times New Roman"/>
          <w:sz w:val="28"/>
          <w:szCs w:val="28"/>
        </w:rPr>
        <w:t xml:space="preserve"> человека (</w:t>
      </w:r>
      <w:r w:rsidR="00C94571">
        <w:rPr>
          <w:rFonts w:ascii="Times New Roman" w:hAnsi="Times New Roman"/>
          <w:sz w:val="28"/>
          <w:szCs w:val="28"/>
        </w:rPr>
        <w:t>6</w:t>
      </w:r>
      <w:r w:rsidRPr="00462B10">
        <w:rPr>
          <w:rFonts w:ascii="Times New Roman" w:hAnsi="Times New Roman"/>
          <w:sz w:val="28"/>
          <w:szCs w:val="28"/>
        </w:rPr>
        <w:t xml:space="preserve"> %). 2 молодых специалиста, имеющих своих наставников.</w:t>
      </w:r>
    </w:p>
    <w:p w:rsidR="00FE1474" w:rsidRPr="00462B10" w:rsidRDefault="00FE1474" w:rsidP="00674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Средний возраст педагогов 4</w:t>
      </w:r>
      <w:r w:rsidR="00C94571">
        <w:rPr>
          <w:rFonts w:ascii="Times New Roman" w:hAnsi="Times New Roman"/>
          <w:sz w:val="28"/>
          <w:szCs w:val="28"/>
        </w:rPr>
        <w:t>5</w:t>
      </w:r>
      <w:r w:rsidRPr="00462B10">
        <w:rPr>
          <w:rFonts w:ascii="Times New Roman" w:hAnsi="Times New Roman"/>
          <w:sz w:val="28"/>
          <w:szCs w:val="28"/>
        </w:rPr>
        <w:t xml:space="preserve"> лет, с 2012-2018 средний возраст педагогов </w:t>
      </w:r>
      <w:r w:rsidRPr="00FC4546">
        <w:rPr>
          <w:rFonts w:ascii="Times New Roman" w:hAnsi="Times New Roman"/>
          <w:sz w:val="28"/>
          <w:szCs w:val="28"/>
        </w:rPr>
        <w:t>48-</w:t>
      </w:r>
      <w:r w:rsidR="00FC4546" w:rsidRPr="00FC4546">
        <w:rPr>
          <w:rFonts w:ascii="Times New Roman" w:hAnsi="Times New Roman"/>
          <w:sz w:val="28"/>
          <w:szCs w:val="28"/>
        </w:rPr>
        <w:t>5</w:t>
      </w:r>
      <w:r w:rsidR="00C94571" w:rsidRPr="00FC4546">
        <w:rPr>
          <w:rFonts w:ascii="Times New Roman" w:hAnsi="Times New Roman"/>
          <w:sz w:val="28"/>
          <w:szCs w:val="28"/>
        </w:rPr>
        <w:t>4</w:t>
      </w:r>
      <w:r w:rsidRPr="00462B10">
        <w:rPr>
          <w:rFonts w:ascii="Times New Roman" w:hAnsi="Times New Roman"/>
          <w:sz w:val="28"/>
          <w:szCs w:val="28"/>
        </w:rPr>
        <w:t xml:space="preserve"> лет.</w:t>
      </w:r>
      <w:r w:rsidR="00674DC7" w:rsidRPr="00674DC7">
        <w:rPr>
          <w:rFonts w:ascii="Times New Roman" w:hAnsi="Times New Roman"/>
          <w:sz w:val="28"/>
          <w:szCs w:val="28"/>
        </w:rPr>
        <w:t xml:space="preserve"> </w:t>
      </w:r>
      <w:r w:rsidR="00674DC7">
        <w:rPr>
          <w:rFonts w:ascii="Times New Roman" w:hAnsi="Times New Roman"/>
          <w:sz w:val="28"/>
          <w:szCs w:val="28"/>
        </w:rPr>
        <w:t>9</w:t>
      </w:r>
      <w:r w:rsidR="00674DC7" w:rsidRPr="00462B10">
        <w:rPr>
          <w:rFonts w:ascii="Times New Roman" w:hAnsi="Times New Roman"/>
          <w:sz w:val="28"/>
          <w:szCs w:val="28"/>
        </w:rPr>
        <w:t xml:space="preserve"> (1</w:t>
      </w:r>
      <w:r w:rsidR="00674DC7">
        <w:rPr>
          <w:rFonts w:ascii="Times New Roman" w:hAnsi="Times New Roman"/>
          <w:sz w:val="28"/>
          <w:szCs w:val="28"/>
        </w:rPr>
        <w:t>8</w:t>
      </w:r>
      <w:r w:rsidR="00674DC7" w:rsidRPr="00462B10">
        <w:rPr>
          <w:rFonts w:ascii="Times New Roman" w:hAnsi="Times New Roman"/>
          <w:sz w:val="28"/>
          <w:szCs w:val="28"/>
        </w:rPr>
        <w:t xml:space="preserve"> %) педагогов в возрасте до 35 лет, 11 педагогов (22 %) старше 55 лет.</w:t>
      </w:r>
    </w:p>
    <w:p w:rsidR="00FE1474" w:rsidRPr="00462B10" w:rsidRDefault="00FE1474" w:rsidP="00674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 xml:space="preserve">Педагоги участвуют в работе экспертных групп во время ГИА – Шверина Л.Ю., </w:t>
      </w:r>
      <w:r w:rsidR="00C94571">
        <w:rPr>
          <w:rFonts w:ascii="Times New Roman" w:hAnsi="Times New Roman"/>
          <w:sz w:val="28"/>
          <w:szCs w:val="28"/>
        </w:rPr>
        <w:t xml:space="preserve">Куклина Е.В., Трефилова И.Ю., </w:t>
      </w:r>
      <w:r w:rsidRPr="00462B10">
        <w:rPr>
          <w:rFonts w:ascii="Times New Roman" w:hAnsi="Times New Roman"/>
          <w:sz w:val="28"/>
          <w:szCs w:val="28"/>
        </w:rPr>
        <w:t xml:space="preserve">являются членами городского Экспертного совета – Стоянова И.А., членами комиссий по аттестации педагогических кадров – </w:t>
      </w:r>
      <w:r w:rsidR="00C94571">
        <w:rPr>
          <w:rFonts w:ascii="Times New Roman" w:hAnsi="Times New Roman"/>
          <w:sz w:val="28"/>
          <w:szCs w:val="28"/>
        </w:rPr>
        <w:t>Малюкова Е.Ю.</w:t>
      </w:r>
      <w:r w:rsidRPr="00462B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2B10">
        <w:rPr>
          <w:rFonts w:ascii="Times New Roman" w:hAnsi="Times New Roman"/>
          <w:sz w:val="28"/>
          <w:szCs w:val="28"/>
        </w:rPr>
        <w:t>Чачина</w:t>
      </w:r>
      <w:proofErr w:type="spellEnd"/>
      <w:r w:rsidRPr="00462B10">
        <w:rPr>
          <w:rFonts w:ascii="Times New Roman" w:hAnsi="Times New Roman"/>
          <w:sz w:val="28"/>
          <w:szCs w:val="28"/>
        </w:rPr>
        <w:t xml:space="preserve"> Л.А., Никифорова С.Б., Трефилова И.Ю.</w:t>
      </w:r>
      <w:r w:rsidR="00C945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571">
        <w:rPr>
          <w:rFonts w:ascii="Times New Roman" w:hAnsi="Times New Roman"/>
          <w:sz w:val="28"/>
          <w:szCs w:val="28"/>
        </w:rPr>
        <w:t>Панишева</w:t>
      </w:r>
      <w:proofErr w:type="spellEnd"/>
      <w:r w:rsidR="00C94571">
        <w:rPr>
          <w:rFonts w:ascii="Times New Roman" w:hAnsi="Times New Roman"/>
          <w:sz w:val="28"/>
          <w:szCs w:val="28"/>
        </w:rPr>
        <w:t xml:space="preserve"> О.В.</w:t>
      </w:r>
    </w:p>
    <w:p w:rsidR="00FE1474" w:rsidRPr="00462B10" w:rsidRDefault="00FE1474" w:rsidP="00EF05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Кадровые условия учреждения соответствуют реализуемым образовательным программам.</w:t>
      </w:r>
    </w:p>
    <w:p w:rsidR="00FE1474" w:rsidRPr="00462B10" w:rsidRDefault="00FE1474" w:rsidP="00674DC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 xml:space="preserve">Педагогический и административный состав школы имеет достаточный </w:t>
      </w:r>
      <w:r w:rsidRPr="00462B10">
        <w:rPr>
          <w:rFonts w:ascii="Times New Roman" w:hAnsi="Times New Roman"/>
          <w:sz w:val="28"/>
          <w:szCs w:val="28"/>
        </w:rPr>
        <w:lastRenderedPageBreak/>
        <w:t xml:space="preserve">образовательный уровень, педагогический опыт, квалификацию для реализации заявленных общеобразовательных программ, что подтверждается следующими данными. </w:t>
      </w:r>
    </w:p>
    <w:p w:rsidR="00FE1474" w:rsidRPr="00462B10" w:rsidRDefault="00FE1474" w:rsidP="00EF05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2B10">
        <w:rPr>
          <w:rFonts w:ascii="Times New Roman" w:hAnsi="Times New Roman"/>
          <w:sz w:val="28"/>
          <w:szCs w:val="28"/>
        </w:rPr>
        <w:t>В течение учебного года педагоги школы прошли обучение по следующим направлениям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729"/>
        <w:gridCol w:w="5642"/>
      </w:tblGrid>
      <w:tr w:rsidR="00B12D0A" w:rsidRPr="005D2D24" w:rsidTr="003809E1">
        <w:trPr>
          <w:trHeight w:val="68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Фамилия, имя, отчество педагог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Должность, предме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Тема образовательной программы</w:t>
            </w:r>
          </w:p>
        </w:tc>
      </w:tr>
      <w:tr w:rsidR="00B12D0A" w:rsidRPr="005D2D24" w:rsidTr="003809E1">
        <w:trPr>
          <w:trHeight w:val="46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Авдеева Татьяна Серге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Психолого-педагогическая реабилитация детей-инвалидов и детей с особыми образовательными потребностями» / 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УрФУ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им. первого президента Б.Н. Ельцина, /октябрь 2019 (104 ч.) </w:t>
            </w:r>
          </w:p>
        </w:tc>
      </w:tr>
      <w:tr w:rsidR="00B12D0A" w:rsidRPr="005D2D24" w:rsidTr="003809E1">
        <w:trPr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88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Антропова Лариса 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Шарафуттиновна</w:t>
            </w:r>
            <w:proofErr w:type="spellEnd"/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иностранного язык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Проектная и исследовательская деятельность как способ формирования метапредметных результатов обучения иностранному языку в условиях реализации ФГОС», 72 ч., ООО «Высшая школа администрирования», 05.05.20-19.05.2020, №0068875</w:t>
            </w:r>
          </w:p>
        </w:tc>
      </w:tr>
      <w:tr w:rsidR="00B12D0A" w:rsidRPr="005D2D24" w:rsidTr="003809E1">
        <w:trPr>
          <w:trHeight w:val="91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Башкирова Наталия Юр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3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Болтаев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Феруза 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Хуррамовна</w:t>
            </w:r>
            <w:proofErr w:type="spellEnd"/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, математик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Современный урок математики в соответствии с ФГОС ООО и СОО»/ ГАОУ ДПО «ИРО»/ 32 ч./ сентябрь 2019</w:t>
            </w:r>
          </w:p>
        </w:tc>
      </w:tr>
      <w:tr w:rsidR="00B12D0A" w:rsidRPr="005D2D24" w:rsidTr="003809E1">
        <w:trPr>
          <w:trHeight w:val="8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/</w:t>
            </w:r>
          </w:p>
        </w:tc>
      </w:tr>
      <w:tr w:rsidR="00B12D0A" w:rsidRPr="005D2D24" w:rsidTr="003809E1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Инновационные формы работы с семьёй в условиях реализации ФГОС», 16 ч., семинар авторских методик воспитания Н.М. 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Метеновой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>, 27.02.2020</w:t>
            </w:r>
          </w:p>
        </w:tc>
      </w:tr>
      <w:tr w:rsidR="00B12D0A" w:rsidRPr="005D2D24" w:rsidTr="003809E1">
        <w:trPr>
          <w:trHeight w:val="8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Вохмянина Ольга Александро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, русский язык и литератур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Методические вопросы развития устной речи обучающихся: проблемы подготовки к собеседованию по русскому языку», ГАОУДПО «ИРО», 24 ч.,22.01.20-24.01.2020, №503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Вяльцева Александра Евген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4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«Актуальные вопросы преподавания курса «Основы религиозный культур и светской этики»/ООО «Центр инновационного воспитания и образования»/ 175ч./июнь 2019/ №464582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lastRenderedPageBreak/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D2D24">
              <w:rPr>
                <w:rFonts w:ascii="Times New Roman" w:hAnsi="Times New Roman"/>
              </w:rPr>
              <w:t>Габдрахманов</w:t>
            </w:r>
            <w:proofErr w:type="spellEnd"/>
            <w:r w:rsidRPr="005D2D24">
              <w:rPr>
                <w:rFonts w:ascii="Times New Roman" w:hAnsi="Times New Roman"/>
              </w:rPr>
              <w:t xml:space="preserve"> Альберт Азатович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 xml:space="preserve">Учитель, </w:t>
            </w:r>
          </w:p>
          <w:p w:rsidR="00B12D0A" w:rsidRPr="005D2D24" w:rsidRDefault="00B12D0A" w:rsidP="00095937">
            <w:pPr>
              <w:spacing w:after="0"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Гилёв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Наталия Анатол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8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Горшкова Надежда Константино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Зам.директор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по УВР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Организационно-педагогическая деятельность педагогических и руководящих работников образовательных организаций по введению ФГОС СОО», 24 ч., НОЧУ ДПО «УЦПК», 03.03.2020, №169</w:t>
            </w:r>
          </w:p>
        </w:tc>
      </w:tr>
      <w:tr w:rsidR="00B12D0A" w:rsidRPr="005D2D24" w:rsidTr="003809E1">
        <w:trPr>
          <w:trHeight w:val="4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Основы наставничества и проектной деятельности», 24 час., </w:t>
            </w:r>
            <w:r w:rsidRPr="005D2D24">
              <w:rPr>
                <w:rFonts w:ascii="Times New Roman" w:eastAsia="Times New Roman" w:hAnsi="Times New Roman"/>
                <w:lang w:eastAsia="ru-RU"/>
              </w:rPr>
              <w:t xml:space="preserve">ГАНОУ СО «Дворец молодёжи», </w:t>
            </w:r>
            <w:r w:rsidRPr="005D2D24">
              <w:rPr>
                <w:rFonts w:ascii="Times New Roman" w:eastAsia="Times New Roman" w:hAnsi="Times New Roman"/>
              </w:rPr>
              <w:t>18.05. 2020-09.062020 г.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Данилова Евгения Анатол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Соц.педегог</w:t>
            </w:r>
            <w:proofErr w:type="spellEnd"/>
          </w:p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Организация работы педагогов по предотвращению вербовки обучающихся со стороны террористических и экстремистских организаций», ГАОУДПО «ИРО», 16 ч.,28.01.20-29.01.2020, №1346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Долженков Александр Андреевич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 xml:space="preserve">Учитель истории </w:t>
            </w:r>
            <w:proofErr w:type="gramStart"/>
            <w:r w:rsidRPr="005D2D24">
              <w:rPr>
                <w:rFonts w:ascii="Times New Roman" w:hAnsi="Times New Roman"/>
              </w:rPr>
              <w:t>и  обществознания</w:t>
            </w:r>
            <w:proofErr w:type="gramEnd"/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61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Домрачев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Ольга Михайл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физики, астроном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Основы наставничества и проектной деятельности», 24 час., </w:t>
            </w:r>
            <w:r w:rsidRPr="005D2D24">
              <w:rPr>
                <w:rFonts w:ascii="Times New Roman" w:eastAsia="Times New Roman" w:hAnsi="Times New Roman"/>
                <w:lang w:eastAsia="ru-RU"/>
              </w:rPr>
              <w:t xml:space="preserve">ГАНОУ СО «Дворец молодёжи», </w:t>
            </w:r>
            <w:r w:rsidRPr="005D2D24">
              <w:rPr>
                <w:rFonts w:ascii="Times New Roman" w:eastAsia="Times New Roman" w:hAnsi="Times New Roman"/>
              </w:rPr>
              <w:t>18.05. 2020-09.062020 г.</w:t>
            </w:r>
          </w:p>
        </w:tc>
      </w:tr>
      <w:tr w:rsidR="00B12D0A" w:rsidRPr="005D2D24" w:rsidTr="003809E1">
        <w:trPr>
          <w:trHeight w:val="5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Зинчченко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Юлия Валентин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, информатики и ИКТ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Подготовка организаторов ЕГЭ, ОГЭ» Модуль 2 для технических специалистов ППЭ, специалистов, ответственных за информационный обмен», ГАОУДПО «ИРО», 16 ч, 17.02.-18.02. 2020, № 3274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D2D24">
              <w:rPr>
                <w:rFonts w:ascii="Times New Roman" w:hAnsi="Times New Roman"/>
              </w:rPr>
              <w:t>Караванова</w:t>
            </w:r>
            <w:proofErr w:type="spellEnd"/>
            <w:r w:rsidRPr="005D2D24">
              <w:rPr>
                <w:rFonts w:ascii="Times New Roman" w:hAnsi="Times New Roman"/>
              </w:rPr>
              <w:t xml:space="preserve"> Светлана Владимировна 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8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D2D24">
              <w:rPr>
                <w:rFonts w:ascii="Times New Roman" w:hAnsi="Times New Roman"/>
              </w:rPr>
              <w:t>Караванова</w:t>
            </w:r>
            <w:proofErr w:type="spellEnd"/>
            <w:r w:rsidRPr="005D2D24">
              <w:rPr>
                <w:rFonts w:ascii="Times New Roman" w:hAnsi="Times New Roman"/>
              </w:rPr>
              <w:t xml:space="preserve"> Ольга Владимировна 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Карпова Наталья Валер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русского языка, литератур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ООО «</w:t>
            </w:r>
            <w:proofErr w:type="gramStart"/>
            <w:r w:rsidRPr="005D2D24">
              <w:rPr>
                <w:rFonts w:ascii="Times New Roman" w:eastAsia="Times New Roman" w:hAnsi="Times New Roman"/>
              </w:rPr>
              <w:t>Издательство  «</w:t>
            </w:r>
            <w:proofErr w:type="gramEnd"/>
            <w:r w:rsidRPr="005D2D24">
              <w:rPr>
                <w:rFonts w:ascii="Times New Roman" w:eastAsia="Times New Roman" w:hAnsi="Times New Roman"/>
              </w:rPr>
              <w:t>Учитель», «Рабочие программы для обучающихся классов с ОВЗ: алгоритм разработки (составления),  структура, содержание, методическое обеспечение», 72 часа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5D2D24">
              <w:rPr>
                <w:rFonts w:ascii="Times New Roman" w:eastAsia="Times New Roman" w:hAnsi="Times New Roman"/>
              </w:rPr>
              <w:t>Доп.проф.программа</w:t>
            </w:r>
            <w:proofErr w:type="spellEnd"/>
            <w:proofErr w:type="gramEnd"/>
            <w:r w:rsidRPr="005D2D24">
              <w:rPr>
                <w:rFonts w:ascii="Times New Roman" w:eastAsia="Times New Roman" w:hAnsi="Times New Roman"/>
              </w:rPr>
              <w:t xml:space="preserve"> «Проектная деятельность учащихся»/ ООО 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мультиурок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>/ 72 ч./сентябрь 2019/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Читательская грамотность школьников. Совершенствование методов работы с текстом на учебных предметах как механизм преодоления </w:t>
            </w:r>
            <w:r w:rsidRPr="005D2D24">
              <w:rPr>
                <w:rFonts w:ascii="Times New Roman" w:eastAsia="Times New Roman" w:hAnsi="Times New Roman"/>
              </w:rPr>
              <w:lastRenderedPageBreak/>
              <w:t>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lastRenderedPageBreak/>
              <w:t>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Куц Елена Харитон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27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Курылёва Зинаида Геннад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 xml:space="preserve">Малюкова </w:t>
            </w:r>
            <w:proofErr w:type="spellStart"/>
            <w:r w:rsidRPr="005D2D24">
              <w:rPr>
                <w:rFonts w:ascii="Times New Roman" w:hAnsi="Times New Roman"/>
              </w:rPr>
              <w:t>ЕленаЮрьевна</w:t>
            </w:r>
            <w:proofErr w:type="spellEnd"/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Нетунаев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Светлана Олег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географии, хими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Основы наставничества и проектной деятельности», 24 час., </w:t>
            </w:r>
            <w:r w:rsidRPr="005D2D24">
              <w:rPr>
                <w:rFonts w:ascii="Times New Roman" w:eastAsia="Times New Roman" w:hAnsi="Times New Roman"/>
                <w:lang w:eastAsia="ru-RU"/>
              </w:rPr>
              <w:t xml:space="preserve">ГАНОУ СО «Дворец молодёжи», </w:t>
            </w:r>
            <w:r w:rsidRPr="005D2D24">
              <w:rPr>
                <w:rFonts w:ascii="Times New Roman" w:eastAsia="Times New Roman" w:hAnsi="Times New Roman"/>
              </w:rPr>
              <w:t>18.05. 2020-09.062020 г.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Никифорова Светлана Борис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логопед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 xml:space="preserve">«Психолого-педагогическая реабилитация детей-инвалидов и детей с особыми образовательными потребностями» / </w:t>
            </w:r>
            <w:proofErr w:type="spellStart"/>
            <w:r w:rsidRPr="005D2D24">
              <w:rPr>
                <w:rFonts w:ascii="Times New Roman" w:hAnsi="Times New Roman"/>
              </w:rPr>
              <w:t>УрФУ</w:t>
            </w:r>
            <w:proofErr w:type="spellEnd"/>
            <w:r w:rsidRPr="005D2D24">
              <w:rPr>
                <w:rFonts w:ascii="Times New Roman" w:hAnsi="Times New Roman"/>
              </w:rPr>
              <w:t xml:space="preserve"> им. первого президента Б.Н. Ельцина, /октябрь 2019 (104 ч.) / №3268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Петров Артём Владимирович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биология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D2D24">
              <w:rPr>
                <w:rFonts w:ascii="Times New Roman" w:hAnsi="Times New Roman"/>
              </w:rPr>
              <w:t>Погулко</w:t>
            </w:r>
            <w:proofErr w:type="spellEnd"/>
            <w:r w:rsidRPr="005D2D24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история, обществознание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Сабурова Наталья Владимиро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41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D2D24">
              <w:rPr>
                <w:rFonts w:ascii="Times New Roman" w:hAnsi="Times New Roman"/>
              </w:rPr>
              <w:t>Самарич</w:t>
            </w:r>
            <w:proofErr w:type="spellEnd"/>
            <w:r w:rsidRPr="005D2D24">
              <w:rPr>
                <w:rFonts w:ascii="Times New Roman" w:hAnsi="Times New Roman"/>
              </w:rPr>
              <w:t xml:space="preserve"> Александр Андреевич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физическая культур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5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Свинцова Анна Никола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line="240" w:lineRule="auto"/>
              <w:rPr>
                <w:rFonts w:ascii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русский язык, литератур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47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Стоянова Ирина Анатол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Заместитель директора по УР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Организационно-педагогическая деятельность педагогических и руководящих работников образовательных организаций по введению ФГОС СОО», 24 ч., НОЧУ ДПО «УЦПК», 03.03.2020, №170</w:t>
            </w:r>
          </w:p>
        </w:tc>
      </w:tr>
      <w:tr w:rsidR="00B12D0A" w:rsidRPr="005D2D24" w:rsidTr="003809E1">
        <w:trPr>
          <w:trHeight w:val="4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4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lastRenderedPageBreak/>
              <w:t>2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Трефилова Ирина Юр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русский язык, литература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9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Тынтеров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Любовь Анатол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ОБЖ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Подготовка должностных лиц и специалистов гражданской обороны и Свердловской области подсистемы единой государственной системы предупреждения и ликвидации чрезвычайных ситуаций», УМЦ ГОЧС, 36 ч., 20.01.-24.01.2020, №40</w:t>
            </w:r>
          </w:p>
        </w:tc>
      </w:tr>
      <w:tr w:rsidR="00B12D0A" w:rsidRPr="005D2D24" w:rsidTr="003809E1">
        <w:trPr>
          <w:trHeight w:val="5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Первичная профилактика ВИЧ- инфекции среди молодёжи, ГБУЗ СО «Свердловский областной центр профилактики и борьбы со СПИД» 06.02.2020, 8ч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30.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Шверина Людмила Юрьевна</w:t>
            </w: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Учитель математики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 xml:space="preserve">«Основы наставничества и проектной деятельности», 24 час., </w:t>
            </w:r>
            <w:proofErr w:type="gramStart"/>
            <w:r w:rsidRPr="005D2D24">
              <w:rPr>
                <w:rFonts w:ascii="Times New Roman" w:eastAsia="Times New Roman" w:hAnsi="Times New Roman"/>
                <w:lang w:eastAsia="ru-RU"/>
              </w:rPr>
              <w:t>ГАНОУ  СО</w:t>
            </w:r>
            <w:proofErr w:type="gramEnd"/>
            <w:r w:rsidRPr="005D2D24">
              <w:rPr>
                <w:rFonts w:ascii="Times New Roman" w:eastAsia="Times New Roman" w:hAnsi="Times New Roman"/>
                <w:lang w:eastAsia="ru-RU"/>
              </w:rPr>
              <w:t xml:space="preserve"> «Дворец молодёжи», </w:t>
            </w:r>
            <w:r w:rsidRPr="005D2D24">
              <w:rPr>
                <w:rFonts w:ascii="Times New Roman" w:eastAsia="Times New Roman" w:hAnsi="Times New Roman"/>
              </w:rPr>
              <w:t>18.05. 2020-09.062020 г.</w:t>
            </w:r>
          </w:p>
        </w:tc>
      </w:tr>
      <w:tr w:rsidR="00B12D0A" w:rsidRPr="005D2D24" w:rsidTr="003809E1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  <w:tr w:rsidR="00B12D0A" w:rsidRPr="005D2D24" w:rsidTr="003809E1">
        <w:trPr>
          <w:trHeight w:val="2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31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Бывалин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Е.В.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тьютор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D2D24">
              <w:rPr>
                <w:rFonts w:ascii="Times New Roman" w:eastAsia="Times New Roman" w:hAnsi="Times New Roman"/>
              </w:rPr>
              <w:t>Проф.переподготовка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«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Тьюторское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 xml:space="preserve"> сопровождение в образовательных организациях», 300 ч., ООО «</w:t>
            </w:r>
            <w:proofErr w:type="spellStart"/>
            <w:r w:rsidRPr="005D2D24">
              <w:rPr>
                <w:rFonts w:ascii="Times New Roman" w:eastAsia="Times New Roman" w:hAnsi="Times New Roman"/>
              </w:rPr>
              <w:t>Инфоурок</w:t>
            </w:r>
            <w:proofErr w:type="spellEnd"/>
            <w:r w:rsidRPr="005D2D24">
              <w:rPr>
                <w:rFonts w:ascii="Times New Roman" w:eastAsia="Times New Roman" w:hAnsi="Times New Roman"/>
              </w:rPr>
              <w:t>», 20.05.2020 № 55185</w:t>
            </w:r>
          </w:p>
        </w:tc>
      </w:tr>
      <w:tr w:rsidR="00B12D0A" w:rsidRPr="005D2D24" w:rsidTr="003809E1">
        <w:trPr>
          <w:trHeight w:val="2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Чернявская Ольга Юрьевна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hAnsi="Times New Roman"/>
              </w:rPr>
              <w:t>Учитель, начальные классы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0A" w:rsidRPr="005D2D24" w:rsidRDefault="00B12D0A" w:rsidP="0009593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D2D24">
              <w:rPr>
                <w:rFonts w:ascii="Times New Roman" w:eastAsia="Times New Roman" w:hAnsi="Times New Roman"/>
              </w:rPr>
              <w:t>«Читательская грамотность школьников. Совершенствование методов работы с текстом на учебных предметах как механизм преодоления профессиональных дефицитов педагогов в ходе реализации ФГОС НОО и ООО»/ 16 ч./ октябрь 2019</w:t>
            </w:r>
          </w:p>
        </w:tc>
      </w:tr>
    </w:tbl>
    <w:p w:rsidR="00FE1474" w:rsidRPr="00140B30" w:rsidRDefault="00FE1474" w:rsidP="00FE147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1474" w:rsidRPr="002B65B8" w:rsidRDefault="00FE1474" w:rsidP="007D78B2">
      <w:pPr>
        <w:jc w:val="both"/>
        <w:rPr>
          <w:rFonts w:ascii="Times New Roman" w:hAnsi="Times New Roman"/>
          <w:sz w:val="28"/>
          <w:szCs w:val="28"/>
        </w:rPr>
      </w:pPr>
      <w:r w:rsidRPr="002B65B8">
        <w:rPr>
          <w:rFonts w:ascii="Times New Roman" w:hAnsi="Times New Roman"/>
          <w:sz w:val="28"/>
          <w:szCs w:val="28"/>
        </w:rPr>
        <w:t>Также педагоги приняли участие в семинарах и вебинарах, организованных издательствами «Просвещение», «Вента-граф», «Бином»; образовательными платформами «</w:t>
      </w:r>
      <w:proofErr w:type="spellStart"/>
      <w:r w:rsidRPr="002B65B8">
        <w:rPr>
          <w:rFonts w:ascii="Times New Roman" w:hAnsi="Times New Roman"/>
          <w:sz w:val="28"/>
          <w:szCs w:val="28"/>
        </w:rPr>
        <w:t>Учи.ру</w:t>
      </w:r>
      <w:proofErr w:type="spellEnd"/>
      <w:r w:rsidRPr="002B65B8">
        <w:rPr>
          <w:rFonts w:ascii="Times New Roman" w:hAnsi="Times New Roman"/>
          <w:sz w:val="28"/>
          <w:szCs w:val="28"/>
        </w:rPr>
        <w:t>», «</w:t>
      </w:r>
      <w:r w:rsidRPr="002B65B8">
        <w:rPr>
          <w:rFonts w:ascii="Times New Roman" w:hAnsi="Times New Roman"/>
          <w:sz w:val="28"/>
          <w:szCs w:val="28"/>
          <w:lang w:val="en-US"/>
        </w:rPr>
        <w:t>VIDEOUROKI</w:t>
      </w:r>
      <w:r w:rsidRPr="002B65B8">
        <w:rPr>
          <w:rFonts w:ascii="Times New Roman" w:hAnsi="Times New Roman"/>
          <w:sz w:val="28"/>
          <w:szCs w:val="28"/>
        </w:rPr>
        <w:t>», «Первое сентября», «</w:t>
      </w:r>
      <w:proofErr w:type="spellStart"/>
      <w:r w:rsidRPr="002B65B8">
        <w:rPr>
          <w:rFonts w:ascii="Times New Roman" w:hAnsi="Times New Roman"/>
          <w:sz w:val="28"/>
          <w:szCs w:val="28"/>
        </w:rPr>
        <w:t>Знанио</w:t>
      </w:r>
      <w:proofErr w:type="spellEnd"/>
      <w:r w:rsidRPr="002B65B8">
        <w:rPr>
          <w:rFonts w:ascii="Times New Roman" w:hAnsi="Times New Roman"/>
          <w:sz w:val="28"/>
          <w:szCs w:val="28"/>
        </w:rPr>
        <w:t>», «Мега-Талант», «</w:t>
      </w:r>
      <w:proofErr w:type="spellStart"/>
      <w:r w:rsidRPr="002B65B8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2B65B8">
        <w:rPr>
          <w:rFonts w:ascii="Times New Roman" w:hAnsi="Times New Roman"/>
          <w:sz w:val="28"/>
          <w:szCs w:val="28"/>
        </w:rPr>
        <w:t>».</w:t>
      </w:r>
    </w:p>
    <w:p w:rsidR="006E4AD6" w:rsidRPr="006E4AD6" w:rsidRDefault="00F62A94" w:rsidP="00F62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1959331"/>
      <w:r>
        <w:rPr>
          <w:rFonts w:ascii="Times New Roman" w:hAnsi="Times New Roman" w:cs="Times New Roman"/>
          <w:b/>
          <w:sz w:val="28"/>
          <w:szCs w:val="28"/>
        </w:rPr>
        <w:t>3</w:t>
      </w:r>
      <w:r w:rsidR="006E4AD6" w:rsidRPr="006E4AD6">
        <w:rPr>
          <w:rFonts w:ascii="Times New Roman" w:hAnsi="Times New Roman" w:cs="Times New Roman"/>
          <w:b/>
          <w:sz w:val="28"/>
          <w:szCs w:val="28"/>
        </w:rPr>
        <w:t>. Информатизация образовательного процесса.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Также МАОУ СОШ № 9 в 2019-2020 учебном году была площадкой по развитию цифровой образовательной среды в рамках Федерального проекта «Цифровая образовательная среда» с целью: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расширения информационного образовательного пространства школы;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организации учебной и внеурочной деятельности;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организации сотрудничества учащихся во время выполнения домашнего задания;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вовлечение родителей в учебную деятельность.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Основными направлениями деятельности образовательного учреждения были: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 повышение квалификации педагогических и руководящих работников в области ИКТ;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 xml:space="preserve">-  участие школьников и педагогов в конкурсах и олимпиадах </w:t>
      </w:r>
      <w:proofErr w:type="gramStart"/>
      <w:r w:rsidRPr="006E4AD6">
        <w:rPr>
          <w:rFonts w:ascii="Times New Roman" w:hAnsi="Times New Roman" w:cs="Times New Roman"/>
          <w:sz w:val="28"/>
          <w:szCs w:val="28"/>
        </w:rPr>
        <w:t>он-лайн</w:t>
      </w:r>
      <w:proofErr w:type="gramEnd"/>
      <w:r w:rsidRPr="006E4AD6">
        <w:rPr>
          <w:rFonts w:ascii="Times New Roman" w:hAnsi="Times New Roman" w:cs="Times New Roman"/>
          <w:sz w:val="28"/>
          <w:szCs w:val="28"/>
        </w:rPr>
        <w:t>;</w:t>
      </w:r>
    </w:p>
    <w:p w:rsidR="006E4AD6" w:rsidRPr="006E4AD6" w:rsidRDefault="006E4AD6" w:rsidP="007D78B2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t>-  получение образования педагогами и учащимися с использованием информационно-коммуникационных технологий дистанционно;</w:t>
      </w:r>
    </w:p>
    <w:p w:rsidR="006E4AD6" w:rsidRPr="006E4AD6" w:rsidRDefault="006E4AD6" w:rsidP="00F62A9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AD6">
        <w:rPr>
          <w:rFonts w:ascii="Times New Roman" w:hAnsi="Times New Roman" w:cs="Times New Roman"/>
          <w:sz w:val="28"/>
          <w:szCs w:val="28"/>
        </w:rPr>
        <w:lastRenderedPageBreak/>
        <w:t xml:space="preserve">- внедрение ресурсов онлайн платформ для изучения школьных предметов в интерактивной форме: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interneturok.ru,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r w:rsidRPr="006E4AD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6E4AD6">
        <w:rPr>
          <w:rFonts w:ascii="Times New Roman" w:hAnsi="Times New Roman" w:cs="Times New Roman"/>
          <w:sz w:val="28"/>
          <w:szCs w:val="28"/>
        </w:rPr>
        <w:t>.</w:t>
      </w:r>
      <w:r w:rsidRPr="006E4AD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AD6">
        <w:rPr>
          <w:rFonts w:ascii="Times New Roman" w:hAnsi="Times New Roman" w:cs="Times New Roman"/>
          <w:sz w:val="28"/>
          <w:szCs w:val="28"/>
        </w:rPr>
        <w:t>решувпр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AD6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E4A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4A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E4AD6">
        <w:rPr>
          <w:rFonts w:ascii="Times New Roman" w:hAnsi="Times New Roman" w:cs="Times New Roman"/>
          <w:sz w:val="28"/>
          <w:szCs w:val="28"/>
        </w:rPr>
        <w:t>интернетурок.ру</w:t>
      </w:r>
      <w:proofErr w:type="spellEnd"/>
      <w:proofErr w:type="gramEnd"/>
      <w:r w:rsidRPr="006E4AD6">
        <w:rPr>
          <w:rFonts w:ascii="Times New Roman" w:hAnsi="Times New Roman" w:cs="Times New Roman"/>
          <w:sz w:val="28"/>
          <w:szCs w:val="28"/>
        </w:rPr>
        <w:t>, Образовательные тесты.</w:t>
      </w:r>
    </w:p>
    <w:p w:rsidR="006E4AD6" w:rsidRPr="006E4AD6" w:rsidRDefault="006E4AD6" w:rsidP="00F62A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D6">
        <w:rPr>
          <w:rFonts w:ascii="Times New Roman" w:hAnsi="Times New Roman" w:cs="Times New Roman"/>
          <w:sz w:val="28"/>
          <w:szCs w:val="28"/>
        </w:rPr>
        <w:t>- участие в п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«Урок цифры» — это серия необычных уроков программирования и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цифровым навыкам. Учебные материалы каждого урока разработаны ведущими российскими ИТ-компаниями при поддержке Министерства просвещения Российской Федерации и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 ученикам не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знать новое о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информационных технологий, но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иентироваться в</w:t>
      </w:r>
      <w:r w:rsidR="00F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ижных профессиях будущего.</w:t>
      </w:r>
    </w:p>
    <w:p w:rsidR="007D78B2" w:rsidRPr="006E4AD6" w:rsidRDefault="007D78B2" w:rsidP="007D78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AD6" w:rsidRPr="006E4AD6" w:rsidRDefault="00F62A94" w:rsidP="00F62A94">
      <w:pPr>
        <w:pStyle w:val="ab"/>
        <w:spacing w:after="160" w:line="259" w:lineRule="auto"/>
        <w:rPr>
          <w:szCs w:val="28"/>
        </w:rPr>
      </w:pPr>
      <w:r>
        <w:rPr>
          <w:szCs w:val="28"/>
        </w:rPr>
        <w:t>4.</w:t>
      </w:r>
      <w:r w:rsidR="006E4AD6" w:rsidRPr="006E4AD6">
        <w:rPr>
          <w:szCs w:val="28"/>
        </w:rPr>
        <w:t xml:space="preserve"> Обучение в формате ДОТ</w:t>
      </w:r>
      <w:r>
        <w:rPr>
          <w:szCs w:val="28"/>
        </w:rPr>
        <w:t>.</w:t>
      </w:r>
    </w:p>
    <w:p w:rsidR="006E4AD6" w:rsidRPr="006E4AD6" w:rsidRDefault="006E4AD6" w:rsidP="006E4AD6">
      <w:pPr>
        <w:pStyle w:val="ab"/>
        <w:ind w:left="142"/>
        <w:jc w:val="both"/>
        <w:rPr>
          <w:b w:val="0"/>
          <w:szCs w:val="28"/>
        </w:rPr>
      </w:pPr>
      <w:r w:rsidRPr="006E4AD6">
        <w:rPr>
          <w:szCs w:val="28"/>
        </w:rPr>
        <w:tab/>
      </w:r>
      <w:r w:rsidRPr="006E4AD6">
        <w:rPr>
          <w:b w:val="0"/>
          <w:szCs w:val="28"/>
        </w:rPr>
        <w:t>В связи с неблагоприятной эпидемиологической обстановкой обучение учащихся в 4 четверти проходило в дистанционном формате (</w:t>
      </w:r>
      <w:r w:rsidRPr="006E4AD6">
        <w:rPr>
          <w:b w:val="0"/>
          <w:color w:val="000000"/>
          <w:szCs w:val="28"/>
        </w:rPr>
        <w:t>приказ №58 от 23.03.2020</w:t>
      </w:r>
      <w:r w:rsidR="00095937">
        <w:rPr>
          <w:b w:val="0"/>
          <w:color w:val="000000"/>
          <w:szCs w:val="28"/>
        </w:rPr>
        <w:t xml:space="preserve"> </w:t>
      </w:r>
      <w:r w:rsidRPr="006E4AD6">
        <w:rPr>
          <w:b w:val="0"/>
          <w:color w:val="000000"/>
          <w:szCs w:val="28"/>
        </w:rPr>
        <w:t>«О переводе учебного процесса в МАОУ СОШ №9 на дистанционное обучение»</w:t>
      </w:r>
      <w:r w:rsidRPr="006E4AD6">
        <w:rPr>
          <w:b w:val="0"/>
          <w:szCs w:val="28"/>
        </w:rPr>
        <w:t>).</w:t>
      </w:r>
    </w:p>
    <w:p w:rsidR="006E4AD6" w:rsidRPr="006E4AD6" w:rsidRDefault="006E4AD6" w:rsidP="006E4AD6">
      <w:pPr>
        <w:pStyle w:val="ab"/>
        <w:ind w:left="142"/>
        <w:jc w:val="both"/>
        <w:rPr>
          <w:b w:val="0"/>
          <w:szCs w:val="28"/>
        </w:rPr>
      </w:pPr>
      <w:r w:rsidRPr="006E4AD6">
        <w:rPr>
          <w:szCs w:val="28"/>
        </w:rPr>
        <w:tab/>
      </w:r>
      <w:r w:rsidRPr="006E4AD6">
        <w:rPr>
          <w:b w:val="0"/>
          <w:szCs w:val="28"/>
        </w:rPr>
        <w:t>Был составлен план организационно-содержательных мероприятий МАОУ СОШ № 9 по организации образовательного процесса с использованием электронного обучения и дистанционных образовательных технологий.</w:t>
      </w:r>
    </w:p>
    <w:tbl>
      <w:tblPr>
        <w:tblW w:w="9923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276"/>
        <w:gridCol w:w="1275"/>
        <w:gridCol w:w="2410"/>
      </w:tblGrid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b/>
                <w:bCs/>
                <w:sz w:val="28"/>
                <w:szCs w:val="28"/>
              </w:rPr>
            </w:pPr>
            <w:r w:rsidRPr="006E4AD6">
              <w:rPr>
                <w:rFonts w:eastAsia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E4AD6">
              <w:rPr>
                <w:rFonts w:cs="Times New Roman"/>
                <w:b/>
                <w:bCs/>
                <w:sz w:val="28"/>
                <w:szCs w:val="28"/>
              </w:rPr>
              <w:t>Направления</w:t>
            </w:r>
            <w:r w:rsidRPr="006E4AD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b/>
                <w:bCs/>
                <w:sz w:val="28"/>
                <w:szCs w:val="28"/>
              </w:rPr>
              <w:t>мероприятий</w:t>
            </w:r>
            <w:r w:rsidRPr="006E4AD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E4AD6">
              <w:rPr>
                <w:rFonts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b/>
                <w:bCs/>
                <w:sz w:val="28"/>
                <w:szCs w:val="28"/>
              </w:rPr>
              <w:t>Ответственные исполнители</w:t>
            </w:r>
            <w:r w:rsidRPr="006E4AD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6E4AD6">
              <w:rPr>
                <w:rFonts w:cs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дготовка приказа о переходе на дистанционное обучение учащихся с 28.03.2020 на основании распоряжения «Об усилении санитарно-противоэпидемических мероприятий в образовательных организациях, направленных на предупреждение и ограничение распространения на территории городского округа Первоуральск новой </w:t>
            </w:r>
            <w:proofErr w:type="spellStart"/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нфекц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5A4ABB">
            <w:pPr>
              <w:pStyle w:val="ae"/>
              <w:snapToGrid w:val="0"/>
              <w:ind w:left="1580" w:hanging="158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Руково</w:t>
            </w:r>
            <w:proofErr w:type="spellEnd"/>
            <w:r w:rsidR="00D829F0">
              <w:rPr>
                <w:rFonts w:cs="Times New Roman"/>
                <w:sz w:val="28"/>
                <w:szCs w:val="28"/>
              </w:rPr>
              <w:t>-</w:t>
            </w:r>
          </w:p>
          <w:p w:rsidR="006E4AD6" w:rsidRPr="006E4AD6" w:rsidRDefault="006E4AD6" w:rsidP="005A4ABB">
            <w:pPr>
              <w:pStyle w:val="ae"/>
              <w:snapToGrid w:val="0"/>
              <w:ind w:left="1580" w:hanging="158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дитель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2020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Проведение самообследования ОУ на предмет наличия условий для перехода на дистанционное обучение (разработка локальных нормативно-правовых документов, информ</w:t>
            </w:r>
            <w:r w:rsidR="00D829F0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ционно</w:t>
            </w:r>
            <w:r w:rsidR="00D82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 техническое обеспечение кабинет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.03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Зам.директора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по УВР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2020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ка плана мероприятий по переходу ОУ на дистанционное обучение. Назначение ответственных за переход на 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дистанционное обучение. Назначение специалистов, ответственных за организационно-техническое сопровождение дистанционного обучения в О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lastRenderedPageBreak/>
              <w:t>23.03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Руководитель ОУ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Зам.директора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по </w:t>
            </w:r>
            <w:r w:rsidRPr="006E4AD6">
              <w:rPr>
                <w:rFonts w:cs="Times New Roman"/>
                <w:sz w:val="28"/>
                <w:szCs w:val="28"/>
              </w:rPr>
              <w:lastRenderedPageBreak/>
              <w:t>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lastRenderedPageBreak/>
              <w:t>23.03.2020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дение совещания с педагогами </w:t>
            </w:r>
            <w:proofErr w:type="gramStart"/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ОУ  о</w:t>
            </w:r>
            <w:proofErr w:type="gramEnd"/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ереходе на дистанционное обучение учащихся с 28.03.2020. Обсуждение плана мероприятий по переходу ОУ на дистанционное обу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Руководитель ОУ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Зам.директора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4.03.2020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ставление списка электронных платформ и сервисов для организации дистанционного обучения в ОУ, </w:t>
            </w:r>
            <w:r w:rsidRPr="006E4AD6">
              <w:rPr>
                <w:rFonts w:cs="Times New Roman"/>
                <w:sz w:val="28"/>
                <w:szCs w:val="28"/>
              </w:rPr>
              <w:t>разработка дистанционных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образовательных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ресурсов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о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учебным предм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</w:t>
            </w:r>
          </w:p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020г.- 27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6E4AD6">
              <w:rPr>
                <w:rFonts w:cs="Times New Roman"/>
                <w:sz w:val="28"/>
                <w:szCs w:val="28"/>
              </w:rPr>
              <w:t>Зам.директора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по УВР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2020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рректировка </w:t>
            </w:r>
            <w:r w:rsidRPr="006E4AD6">
              <w:rPr>
                <w:rFonts w:cs="Times New Roman"/>
                <w:sz w:val="28"/>
                <w:szCs w:val="28"/>
              </w:rPr>
              <w:t>рабочих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рограмм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о предметам учебного плана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(введение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компонентов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ДОТ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в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оурочное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лан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3.03.</w:t>
            </w:r>
          </w:p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- 27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педаг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выполнено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Организация семинаров, консультаций для педагогических работников по вопросам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ерехода на дистанционное об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4.03.</w:t>
            </w:r>
          </w:p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- 27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Зам.</w:t>
            </w:r>
            <w:r w:rsidR="007D78B2">
              <w:rPr>
                <w:rFonts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 xml:space="preserve">директора по УВР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Были проведены семинары для педагогов по организации обучения с ДОТ на темы: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- «Применение 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электронных платформ и сервисов для организации дистанционного обучения в ОУ</w:t>
            </w:r>
            <w:r w:rsidRPr="006E4AD6">
              <w:rPr>
                <w:rFonts w:cs="Times New Roman"/>
                <w:sz w:val="28"/>
                <w:szCs w:val="28"/>
              </w:rPr>
              <w:t>»;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- «Организация обучения с ДОТ в МАОУ СОШ №9»;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-«Разработка дистанционных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образовательных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ресурсов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о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учебным предметам»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- самостоятельное </w:t>
            </w:r>
            <w:r w:rsidRPr="006E4AD6">
              <w:rPr>
                <w:rFonts w:cs="Times New Roman"/>
                <w:sz w:val="28"/>
                <w:szCs w:val="28"/>
              </w:rPr>
              <w:lastRenderedPageBreak/>
              <w:t>обучение на с</w:t>
            </w:r>
            <w:r w:rsidR="007D78B2">
              <w:rPr>
                <w:rFonts w:cs="Times New Roman"/>
                <w:sz w:val="28"/>
                <w:szCs w:val="28"/>
              </w:rPr>
              <w:t>е</w:t>
            </w:r>
            <w:r w:rsidRPr="006E4AD6">
              <w:rPr>
                <w:rFonts w:cs="Times New Roman"/>
                <w:sz w:val="28"/>
                <w:szCs w:val="28"/>
              </w:rPr>
              <w:t>минарах по организации обучения с ДОТ.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Для подготовки реализации обучения с ДОТ в 2018-2018 гг. педагоги прошли курсовую курсы повышения квалификации по направлениям: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 - работа на платформе </w:t>
            </w:r>
            <w:proofErr w:type="spellStart"/>
            <w:r w:rsidRPr="006E4AD6">
              <w:rPr>
                <w:rFonts w:cs="Times New Roman"/>
                <w:sz w:val="28"/>
                <w:szCs w:val="28"/>
              </w:rPr>
              <w:t>Учи.ру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- 50 % педагогов;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- работа на платформе </w:t>
            </w:r>
            <w:proofErr w:type="spellStart"/>
            <w:r w:rsidRPr="006E4AD6">
              <w:rPr>
                <w:rFonts w:cs="Times New Roman"/>
                <w:sz w:val="28"/>
                <w:szCs w:val="28"/>
              </w:rPr>
              <w:t>ЯКласс</w:t>
            </w:r>
            <w:proofErr w:type="spellEnd"/>
            <w:r w:rsidRPr="006E4AD6">
              <w:rPr>
                <w:rFonts w:cs="Times New Roman"/>
                <w:sz w:val="28"/>
                <w:szCs w:val="28"/>
              </w:rPr>
              <w:t xml:space="preserve"> - 22 % педагогов;</w:t>
            </w:r>
          </w:p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- Пр</w:t>
            </w:r>
            <w:r w:rsidR="007D78B2">
              <w:rPr>
                <w:rFonts w:cs="Times New Roman"/>
                <w:sz w:val="28"/>
                <w:szCs w:val="28"/>
              </w:rPr>
              <w:t>и</w:t>
            </w:r>
            <w:r w:rsidRPr="006E4AD6">
              <w:rPr>
                <w:rFonts w:cs="Times New Roman"/>
                <w:sz w:val="28"/>
                <w:szCs w:val="28"/>
              </w:rPr>
              <w:t>менение ИКТ в образовательной деятельности- 10%.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>Сбор и анализ информации по обеспеченности модулей/учебных дисциплин электронными ресурсами или онлайн-курсами (ссылки на Э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5.03.</w:t>
            </w:r>
          </w:p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- 27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Ответственный за ДОТ,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Выполнено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(педагоги ознакомились со перечнем образовательных платформ и ресурсами ЭОР для организации и применения в обучении с ДОТ)</w:t>
            </w:r>
          </w:p>
        </w:tc>
      </w:tr>
      <w:tr w:rsidR="006E4AD6" w:rsidRPr="006E4AD6" w:rsidTr="00D829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E4AD6">
              <w:rPr>
                <w:rFonts w:cs="Times New Roman"/>
                <w:sz w:val="28"/>
                <w:szCs w:val="28"/>
              </w:rPr>
              <w:t>Проведение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мероприятий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по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информированию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6E4AD6">
              <w:rPr>
                <w:rFonts w:cs="Times New Roman"/>
                <w:sz w:val="28"/>
                <w:szCs w:val="28"/>
              </w:rPr>
              <w:t>родителей (законных представителей) и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об</w:t>
            </w:r>
            <w:r w:rsidRPr="006E4AD6">
              <w:rPr>
                <w:rFonts w:cs="Times New Roman"/>
                <w:sz w:val="28"/>
                <w:szCs w:val="28"/>
              </w:rPr>
              <w:t>учающихся</w:t>
            </w:r>
            <w:r w:rsidRPr="006E4AD6">
              <w:rPr>
                <w:rFonts w:eastAsia="Times New Roman" w:cs="Times New Roman"/>
                <w:sz w:val="28"/>
                <w:szCs w:val="28"/>
              </w:rPr>
              <w:t xml:space="preserve"> об</w:t>
            </w:r>
            <w:r w:rsidRPr="006E4AD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ях работы в электронной информационно-образовательной среде, доступе к ЭОР, размещенных на образовательных платформах, доступных инструментах коммуникации и порядке изучения модулей/учеб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6.03.</w:t>
            </w:r>
          </w:p>
          <w:p w:rsidR="00D829F0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- 27.03.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Ответственный за ДОТ,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 xml:space="preserve">технический специалист, 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Выполнено</w:t>
            </w:r>
          </w:p>
          <w:p w:rsidR="006E4AD6" w:rsidRPr="006E4AD6" w:rsidRDefault="006E4AD6" w:rsidP="00095937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E4AD6">
              <w:rPr>
                <w:rFonts w:cs="Times New Roman"/>
                <w:sz w:val="28"/>
                <w:szCs w:val="28"/>
              </w:rPr>
              <w:t>(родители подписали уведомление о переходе на ДОТ, приказ и ссылки на задания для ДОТ выложены на сайте школы)</w:t>
            </w:r>
          </w:p>
        </w:tc>
      </w:tr>
    </w:tbl>
    <w:p w:rsidR="006E4AD6" w:rsidRPr="00F62A94" w:rsidRDefault="006E4AD6" w:rsidP="006E4AD6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62A94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Выводы по итогам реализации обучения в дистанционной форме.</w:t>
      </w:r>
    </w:p>
    <w:p w:rsidR="006E4AD6" w:rsidRPr="006E4AD6" w:rsidRDefault="006E4AD6" w:rsidP="00C223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A94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6E4AD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6E4AD6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обучения учащихся в дистанционном формате проходил контроль наполняемости сетевого журнала, с целью контроля выполнения учащимися заданий и своевременной проверки работ педагогами. Некоторые педагоги несвоевременно заполняли электронный журнал. Еженедельно проводилась ревизия выставления оценок, проводилось напоминание педагогам о необходимости своевременной проверки заданий, классным руководителям и учащимися – о необходимости выполнять задания в установленные сроки. </w:t>
      </w:r>
    </w:p>
    <w:p w:rsidR="006E4AD6" w:rsidRPr="006E4AD6" w:rsidRDefault="006E4AD6" w:rsidP="00C2235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4AD6">
        <w:rPr>
          <w:rFonts w:ascii="Times New Roman" w:hAnsi="Times New Roman" w:cs="Times New Roman"/>
          <w:color w:val="000000"/>
          <w:sz w:val="28"/>
          <w:szCs w:val="28"/>
        </w:rPr>
        <w:t>2. На контроль было поставлено своевременное размещение заданий для обучающихся на сайте школы. Ежедневно отмечались выложенные задания. Технические специалисты размещали задания, присланные педагогами на их личную почту.</w:t>
      </w:r>
      <w:r w:rsidR="00C223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4AD6">
        <w:rPr>
          <w:rFonts w:ascii="Times New Roman" w:hAnsi="Times New Roman" w:cs="Times New Roman"/>
          <w:color w:val="000000"/>
          <w:sz w:val="28"/>
          <w:szCs w:val="28"/>
        </w:rPr>
        <w:t>Забывчивым педагогам индивидуально напоминалось о необходимости предоставления заданий.</w:t>
      </w:r>
    </w:p>
    <w:p w:rsidR="006E4AD6" w:rsidRPr="006E4AD6" w:rsidRDefault="006E4AD6" w:rsidP="006E4A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4AD6">
        <w:rPr>
          <w:rFonts w:ascii="Times New Roman" w:hAnsi="Times New Roman" w:cs="Times New Roman"/>
          <w:color w:val="000000"/>
          <w:sz w:val="28"/>
          <w:szCs w:val="28"/>
        </w:rPr>
        <w:t>3. Всем педагогам перед началом дистанционного обучения были даны следующие рекомендации</w:t>
      </w:r>
      <w:r w:rsidRPr="006E4A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6E4AD6">
        <w:rPr>
          <w:rFonts w:ascii="Times New Roman" w:hAnsi="Times New Roman" w:cs="Times New Roman"/>
          <w:color w:val="000000"/>
          <w:sz w:val="28"/>
          <w:szCs w:val="28"/>
        </w:rPr>
        <w:t>при планировании</w:t>
      </w:r>
      <w:r w:rsidRPr="006E4A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E4AD6">
        <w:rPr>
          <w:rFonts w:ascii="Times New Roman" w:hAnsi="Times New Roman" w:cs="Times New Roman"/>
          <w:color w:val="000000"/>
          <w:sz w:val="28"/>
          <w:szCs w:val="28"/>
        </w:rPr>
        <w:t>контролировать время дистанционного урока, не превышать нормы объема домашнего задания. По возможности организовать проектную деятельность, применять творческие задания в виде кроссвордов. Для более детального понимания нового материала было рекомендован применять платформы онлайн обучения.</w:t>
      </w:r>
    </w:p>
    <w:p w:rsidR="006E4AD6" w:rsidRPr="006E4AD6" w:rsidRDefault="006E4AD6" w:rsidP="006E4AD6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4AD6">
        <w:rPr>
          <w:rFonts w:ascii="Times New Roman" w:hAnsi="Times New Roman" w:cs="Times New Roman"/>
          <w:color w:val="000000"/>
          <w:sz w:val="28"/>
          <w:szCs w:val="28"/>
        </w:rPr>
        <w:t>4. Еженедельно контролировалось выполнение заданий учащимися. Информацию о невыполняющих задания передавались классным руководителям. Однако, многие учащиеся не приступили к выполнению заданий по некоторым предметам.</w:t>
      </w:r>
    </w:p>
    <w:p w:rsidR="006E4AD6" w:rsidRPr="006E4AD6" w:rsidRDefault="006E4AD6" w:rsidP="006E4AD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AD6">
        <w:rPr>
          <w:rFonts w:ascii="Times New Roman" w:hAnsi="Times New Roman" w:cs="Times New Roman"/>
          <w:color w:val="000000"/>
          <w:sz w:val="28"/>
          <w:szCs w:val="28"/>
        </w:rPr>
        <w:t xml:space="preserve">5. Дистанционное обучение в школе проходит впервые (в нештатном режиме). Времени на подготовку к дистанционной форме обучения было мало. Педагогам было рекомендовано при организации обучения использовать платформы онлайн обучения, тестирования. Был создан список платформ онлайн-обучения и сайтов с видеоуроками, рекомендованными Министерством образования РФ. Педагогам было рекомендовано ознакомиться с обучающими вебинарами по работе с онлайн-платформами </w:t>
      </w:r>
    </w:p>
    <w:bookmarkEnd w:id="0"/>
    <w:p w:rsidR="00500516" w:rsidRPr="00500516" w:rsidRDefault="00500516" w:rsidP="005005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0516">
        <w:rPr>
          <w:rFonts w:ascii="Times New Roman" w:hAnsi="Times New Roman" w:cs="Times New Roman"/>
          <w:color w:val="000000"/>
          <w:sz w:val="28"/>
          <w:szCs w:val="28"/>
        </w:rPr>
        <w:t>Анализ разработок заданий и форм проведения занятий показал:</w:t>
      </w:r>
    </w:p>
    <w:p w:rsidR="00500516" w:rsidRPr="00500516" w:rsidRDefault="00500516" w:rsidP="005005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05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) Готовые видеоуроки применяли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 xml:space="preserve"> чел. -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8 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>% от всего пед</w:t>
      </w:r>
      <w:r w:rsidR="00C22354">
        <w:rPr>
          <w:rFonts w:ascii="Times New Roman" w:hAnsi="Times New Roman" w:cs="Times New Roman"/>
          <w:color w:val="000000"/>
          <w:sz w:val="28"/>
          <w:szCs w:val="28"/>
        </w:rPr>
        <w:t>агогического</w:t>
      </w:r>
      <w:r w:rsidR="007D7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r w:rsidR="00C223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516" w:rsidRPr="00500516" w:rsidRDefault="00500516" w:rsidP="005005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05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) Платформы онлайн обучения и тестирования применяли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 xml:space="preserve"> чел. -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 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>% от всего пед</w:t>
      </w:r>
      <w:r w:rsidR="00C22354">
        <w:rPr>
          <w:rFonts w:ascii="Times New Roman" w:hAnsi="Times New Roman" w:cs="Times New Roman"/>
          <w:color w:val="000000"/>
          <w:sz w:val="28"/>
          <w:szCs w:val="28"/>
        </w:rPr>
        <w:t>агогического</w:t>
      </w:r>
      <w:r w:rsidR="007D7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>состава</w:t>
      </w:r>
    </w:p>
    <w:p w:rsidR="00500516" w:rsidRPr="00500516" w:rsidRDefault="00500516" w:rsidP="0050051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0051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3) Вели трансляции онлайн уроков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>4 чел.-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516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 xml:space="preserve"> % от всего пед</w:t>
      </w:r>
      <w:r w:rsidR="00C22354">
        <w:rPr>
          <w:rFonts w:ascii="Times New Roman" w:hAnsi="Times New Roman" w:cs="Times New Roman"/>
          <w:color w:val="000000"/>
          <w:sz w:val="28"/>
          <w:szCs w:val="28"/>
        </w:rPr>
        <w:t>агогического</w:t>
      </w:r>
      <w:r w:rsidR="007D7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>состава.</w:t>
      </w:r>
    </w:p>
    <w:tbl>
      <w:tblPr>
        <w:tblW w:w="997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87"/>
        <w:gridCol w:w="1999"/>
        <w:gridCol w:w="2920"/>
        <w:gridCol w:w="3969"/>
      </w:tblGrid>
      <w:tr w:rsidR="00500516" w:rsidRPr="00500516" w:rsidTr="00C22354">
        <w:trPr>
          <w:trHeight w:val="2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О педагога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тформа/ сайт/ ЭОР</w:t>
            </w:r>
          </w:p>
        </w:tc>
      </w:tr>
      <w:tr w:rsidR="00500516" w:rsidRPr="00500516" w:rsidTr="00C22354">
        <w:trPr>
          <w:trHeight w:val="20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пова Л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0051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Uchi.ru.</w:t>
            </w:r>
          </w:p>
        </w:tc>
      </w:tr>
      <w:tr w:rsidR="00500516" w:rsidRPr="00500516" w:rsidTr="00C22354">
        <w:trPr>
          <w:trHeight w:val="20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6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тае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.Х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500516" w:rsidRPr="00500516" w:rsidTr="00C22354">
        <w:trPr>
          <w:trHeight w:val="338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-и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е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Видеоуроки 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(Английский в Фокусе \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Spotlight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)</w:t>
            </w:r>
          </w:p>
        </w:tc>
      </w:tr>
      <w:tr w:rsidR="00500516" w:rsidRPr="00500516" w:rsidTr="00C22354">
        <w:trPr>
          <w:trHeight w:val="258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ковская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0051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</w:p>
        </w:tc>
      </w:tr>
      <w:tr w:rsidR="00500516" w:rsidRPr="00500516" w:rsidTr="00C22354">
        <w:trPr>
          <w:trHeight w:val="60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7- 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зовико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Х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0051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  <w:t>английский язык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ЯКласс</w:t>
            </w:r>
            <w:proofErr w:type="spellEnd"/>
          </w:p>
          <w:p w:rsidR="00500516" w:rsidRPr="00500516" w:rsidRDefault="00500516" w:rsidP="0009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Видеоуроки 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(Английский в Фокусе \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Spotlight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)</w:t>
            </w:r>
          </w:p>
        </w:tc>
      </w:tr>
      <w:tr w:rsidR="00500516" w:rsidRPr="00500516" w:rsidTr="00C22354">
        <w:trPr>
          <w:trHeight w:val="201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, 3 б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ьцева Е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shd w:val="clear" w:color="auto" w:fill="FFFFFF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</w:p>
        </w:tc>
      </w:tr>
      <w:tr w:rsidR="00500516" w:rsidRPr="00500516" w:rsidTr="00C22354">
        <w:trPr>
          <w:trHeight w:val="32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9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рахманов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0516" w:rsidRPr="00500516" w:rsidRDefault="00500516" w:rsidP="000959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Ш</w:t>
            </w:r>
          </w:p>
        </w:tc>
      </w:tr>
      <w:tr w:rsidR="00500516" w:rsidRPr="00500516" w:rsidTr="00C22354">
        <w:trPr>
          <w:trHeight w:val="28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шкова Н К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анцузский язык</w:t>
            </w:r>
            <w:r w:rsidR="007D78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второй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C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)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500516" w:rsidRPr="00500516" w:rsidTr="00C22354">
        <w:trPr>
          <w:trHeight w:val="2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-е, 7-е классы,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енков А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сайта InternetUrok.ru, </w:t>
            </w:r>
          </w:p>
        </w:tc>
      </w:tr>
      <w:tr w:rsidR="00500516" w:rsidRPr="00500516" w:rsidTr="00C22354">
        <w:trPr>
          <w:trHeight w:val="2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раче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М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500516" w:rsidRPr="00500516" w:rsidTr="00C22354">
        <w:trPr>
          <w:trHeight w:val="28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8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ые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.Р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 экскурсии по музеям России</w:t>
            </w:r>
          </w:p>
        </w:tc>
      </w:tr>
      <w:tr w:rsidR="00500516" w:rsidRPr="00500516" w:rsidTr="00C22354">
        <w:trPr>
          <w:trHeight w:val="83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вано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 курс ВД «Математика и конструирование»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</w:t>
            </w: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nfourok.ru, </w:t>
            </w:r>
          </w:p>
        </w:tc>
      </w:tr>
      <w:tr w:rsidR="00500516" w:rsidRPr="00500516" w:rsidTr="00C22354">
        <w:trPr>
          <w:trHeight w:val="417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ова Н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, 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500516" w:rsidRPr="00500516" w:rsidTr="00C22354">
        <w:trPr>
          <w:trHeight w:val="958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а, 5в, </w:t>
            </w: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илова А.В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ые видеоуроки в ВК, Онлайн тесты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знаний.рф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ПР,</w:t>
            </w: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Э/ОГЭ, https://academyege.ru</w:t>
            </w:r>
          </w:p>
        </w:tc>
      </w:tr>
      <w:tr w:rsidR="00500516" w:rsidRPr="00500516" w:rsidTr="00C22354">
        <w:trPr>
          <w:trHeight w:val="533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ылёва З.Г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Ш</w:t>
            </w:r>
          </w:p>
        </w:tc>
      </w:tr>
      <w:tr w:rsidR="00500516" w:rsidRPr="00500516" w:rsidTr="00C22354">
        <w:trPr>
          <w:trHeight w:val="56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в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ц Е.Х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.чтение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,</w:t>
            </w:r>
          </w:p>
        </w:tc>
      </w:tr>
      <w:tr w:rsidR="00500516" w:rsidRPr="00500516" w:rsidTr="00C22354">
        <w:trPr>
          <w:trHeight w:val="484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юкова Е.Ю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уроки на zoom.ru</w:t>
            </w:r>
          </w:p>
        </w:tc>
      </w:tr>
      <w:tr w:rsidR="00500516" w:rsidRPr="00500516" w:rsidTr="00C22354">
        <w:trPr>
          <w:trHeight w:val="623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унае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ый атлас, видеоуроки на infourok.ru,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</w:p>
        </w:tc>
      </w:tr>
      <w:tr w:rsidR="00500516" w:rsidRPr="00500516" w:rsidTr="00C22354">
        <w:trPr>
          <w:trHeight w:val="56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11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ров А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ЯКласс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онлайн-уроки по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Skyp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онлайн-тесты в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л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и</w:t>
            </w:r>
          </w:p>
        </w:tc>
      </w:tr>
      <w:tr w:rsidR="00500516" w:rsidRPr="00500516" w:rsidTr="00C22354">
        <w:trPr>
          <w:trHeight w:val="56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–е классы,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улко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нрия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ществознани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netUrok.ru,</w:t>
            </w: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тесты контроль</w:t>
            </w:r>
            <w:r w:rsidR="00C22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.рф</w:t>
            </w:r>
            <w:proofErr w:type="spellEnd"/>
            <w:proofErr w:type="gramEnd"/>
          </w:p>
        </w:tc>
      </w:tr>
      <w:tr w:rsidR="00500516" w:rsidRPr="00500516" w:rsidTr="00C22354">
        <w:trPr>
          <w:trHeight w:val="68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г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урова Н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.  язык,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.мир</w:t>
            </w:r>
            <w:proofErr w:type="spellEnd"/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 курсы ВД «Математика и конструирование», «ЕПК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</w:p>
          <w:p w:rsidR="00500516" w:rsidRPr="00500516" w:rsidRDefault="00500516" w:rsidP="00095937">
            <w:pPr>
              <w:spacing w:after="0" w:line="240" w:lineRule="auto"/>
              <w:ind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единая -промышленная-</w:t>
            </w:r>
            <w:proofErr w:type="spellStart"/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а.рф</w:t>
            </w:r>
            <w:proofErr w:type="spellEnd"/>
            <w:proofErr w:type="gramEnd"/>
          </w:p>
        </w:tc>
      </w:tr>
      <w:tr w:rsidR="00500516" w:rsidRPr="00500516" w:rsidTr="00C22354">
        <w:trPr>
          <w:trHeight w:val="38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янова И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</w:t>
            </w:r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.   </w:t>
            </w:r>
          </w:p>
        </w:tc>
      </w:tr>
      <w:tr w:rsidR="00500516" w:rsidRPr="00500516" w:rsidTr="00C22354">
        <w:trPr>
          <w:trHeight w:val="272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филова И.Ю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ЭШ, видеоуроки на infourok.ru,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, ВК.   </w:t>
            </w:r>
          </w:p>
        </w:tc>
      </w:tr>
      <w:tr w:rsidR="00500516" w:rsidRPr="00500516" w:rsidTr="00C22354">
        <w:trPr>
          <w:trHeight w:val="56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емных И.А. 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КНР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Ш</w:t>
            </w:r>
          </w:p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="004C1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</w:t>
            </w:r>
          </w:p>
        </w:tc>
      </w:tr>
      <w:tr w:rsidR="00500516" w:rsidRPr="00500516" w:rsidTr="00C22354">
        <w:trPr>
          <w:trHeight w:val="52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е, 9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ерина Л.Ю,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, геометр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гл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я (презентация, тест), видеоуроки на </w:t>
            </w:r>
            <w:proofErr w:type="spellStart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youtube</w:t>
            </w:r>
            <w:proofErr w:type="spellEnd"/>
            <w:r w:rsidRPr="00500516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, ОГЭ</w:t>
            </w:r>
          </w:p>
        </w:tc>
      </w:tr>
      <w:tr w:rsidR="00500516" w:rsidRPr="00500516" w:rsidTr="00C22354">
        <w:trPr>
          <w:trHeight w:val="560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8 классы 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ык Е.А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уроки сайта </w:t>
            </w: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урок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ЭШ, тесты в </w:t>
            </w:r>
            <w:r w:rsidR="0086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</w:t>
            </w:r>
            <w:proofErr w:type="spellStart"/>
            <w:r w:rsidR="00867F3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ogl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ложении</w:t>
            </w:r>
          </w:p>
        </w:tc>
      </w:tr>
      <w:tr w:rsidR="00500516" w:rsidRPr="00500516" w:rsidTr="00C22354">
        <w:trPr>
          <w:trHeight w:val="469"/>
        </w:trPr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 11-е классы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утдинова</w:t>
            </w:r>
            <w:proofErr w:type="spellEnd"/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В.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0516" w:rsidRPr="00500516" w:rsidRDefault="00500516" w:rsidP="00095937">
            <w:pPr>
              <w:spacing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0516" w:rsidRPr="00500516" w:rsidRDefault="00500516" w:rsidP="00095937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5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уроки на zoom.ru</w:t>
            </w:r>
          </w:p>
        </w:tc>
      </w:tr>
    </w:tbl>
    <w:p w:rsidR="00500516" w:rsidRPr="00867F3F" w:rsidRDefault="00500516" w:rsidP="00867F3F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67F3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комендации: </w:t>
      </w:r>
    </w:p>
    <w:p w:rsidR="00500516" w:rsidRPr="00500516" w:rsidRDefault="00500516" w:rsidP="00867F3F">
      <w:pPr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67F3F">
        <w:rPr>
          <w:rFonts w:ascii="Times New Roman" w:hAnsi="Times New Roman" w:cs="Times New Roman"/>
          <w:iCs/>
          <w:color w:val="000000"/>
          <w:sz w:val="28"/>
          <w:szCs w:val="28"/>
        </w:rPr>
        <w:t>1.</w:t>
      </w:r>
      <w:r w:rsidRPr="00500516">
        <w:rPr>
          <w:rFonts w:ascii="Times New Roman" w:hAnsi="Times New Roman" w:cs="Times New Roman"/>
          <w:iCs/>
          <w:color w:val="000000"/>
          <w:sz w:val="28"/>
          <w:szCs w:val="28"/>
        </w:rPr>
        <w:t>Не все педагоги готовы к данной форме обучения. Подготовка, разработка занят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я</w:t>
      </w:r>
      <w:r w:rsidRPr="0050051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оверка заданий занимает достаточно много времени. Педагогам необходим навык разработки занятий для проведения в данном формате. Предпочтительно проверку знаний осуществлять с помощью онлайн тестов.</w:t>
      </w:r>
    </w:p>
    <w:p w:rsidR="008F4450" w:rsidRPr="00500516" w:rsidRDefault="00500516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  <w:r w:rsidRPr="00867F3F">
        <w:rPr>
          <w:rFonts w:ascii="Times New Roman" w:hAnsi="Times New Roman" w:cs="Times New Roman"/>
          <w:iCs/>
          <w:color w:val="000000"/>
          <w:sz w:val="28"/>
          <w:szCs w:val="28"/>
        </w:rPr>
        <w:t>2.</w:t>
      </w:r>
      <w:r w:rsidRPr="00500516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едагоги не смогли реализовать обучение с применением электронных платформ и сервисов по причине отсутствия навыка работы с ИКТ.  </w:t>
      </w:r>
      <w:r w:rsidRPr="00500516">
        <w:rPr>
          <w:rFonts w:ascii="Times New Roman" w:hAnsi="Times New Roman" w:cs="Times New Roman"/>
          <w:iCs/>
          <w:color w:val="000000"/>
          <w:sz w:val="28"/>
          <w:szCs w:val="28"/>
        </w:rPr>
        <w:t>Необходимо повышать квалификацию педагогов в области ИКТ технологий</w:t>
      </w:r>
      <w:r w:rsidR="0009593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18DD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DA18DD" w:rsidRPr="003A649A">
        <w:rPr>
          <w:rFonts w:ascii="Times New Roman" w:hAnsi="Times New Roman" w:cs="Times New Roman"/>
          <w:b/>
          <w:bCs/>
          <w:sz w:val="28"/>
          <w:szCs w:val="28"/>
        </w:rPr>
        <w:t>Режим 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67F3F" w:rsidRPr="003A649A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18DD" w:rsidRPr="003A649A" w:rsidRDefault="00DA18DD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В течение 201</w:t>
      </w:r>
      <w:r w:rsidR="00095937">
        <w:rPr>
          <w:rFonts w:ascii="Times New Roman" w:hAnsi="Times New Roman" w:cs="Times New Roman"/>
          <w:sz w:val="28"/>
          <w:szCs w:val="28"/>
        </w:rPr>
        <w:t>9</w:t>
      </w:r>
      <w:r w:rsidRPr="003A649A">
        <w:rPr>
          <w:rFonts w:ascii="Times New Roman" w:hAnsi="Times New Roman" w:cs="Times New Roman"/>
          <w:sz w:val="28"/>
          <w:szCs w:val="28"/>
        </w:rPr>
        <w:t>-20</w:t>
      </w:r>
      <w:r w:rsidR="00095937">
        <w:rPr>
          <w:rFonts w:ascii="Times New Roman" w:hAnsi="Times New Roman" w:cs="Times New Roman"/>
          <w:sz w:val="28"/>
          <w:szCs w:val="28"/>
        </w:rPr>
        <w:t>20</w:t>
      </w:r>
      <w:r w:rsidRPr="003A649A">
        <w:rPr>
          <w:rFonts w:ascii="Times New Roman" w:hAnsi="Times New Roman" w:cs="Times New Roman"/>
          <w:sz w:val="28"/>
          <w:szCs w:val="28"/>
        </w:rPr>
        <w:t xml:space="preserve"> учебного года обучение классов осуществлялось в одну</w:t>
      </w:r>
    </w:p>
    <w:p w:rsidR="0057472A" w:rsidRPr="003A649A" w:rsidRDefault="00DA18DD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49A">
        <w:rPr>
          <w:rFonts w:ascii="Times New Roman" w:hAnsi="Times New Roman" w:cs="Times New Roman"/>
          <w:sz w:val="28"/>
          <w:szCs w:val="28"/>
        </w:rPr>
        <w:t>смену. Школа работала в режиме</w:t>
      </w:r>
      <w:r w:rsidR="008F344D" w:rsidRPr="003A649A">
        <w:rPr>
          <w:rFonts w:ascii="Times New Roman" w:hAnsi="Times New Roman" w:cs="Times New Roman"/>
          <w:sz w:val="28"/>
          <w:szCs w:val="28"/>
        </w:rPr>
        <w:t xml:space="preserve"> шестидневной</w:t>
      </w:r>
      <w:r w:rsidRPr="003A649A">
        <w:rPr>
          <w:rFonts w:ascii="Times New Roman" w:hAnsi="Times New Roman" w:cs="Times New Roman"/>
          <w:sz w:val="28"/>
          <w:szCs w:val="28"/>
        </w:rPr>
        <w:t xml:space="preserve"> недели.</w:t>
      </w:r>
      <w:r w:rsidR="008F344D" w:rsidRPr="003A649A">
        <w:rPr>
          <w:rFonts w:ascii="Times New Roman" w:hAnsi="Times New Roman" w:cs="Times New Roman"/>
          <w:sz w:val="28"/>
          <w:szCs w:val="28"/>
        </w:rPr>
        <w:t xml:space="preserve"> Во</w:t>
      </w:r>
      <w:r w:rsidR="00232AC7">
        <w:rPr>
          <w:rFonts w:ascii="Times New Roman" w:hAnsi="Times New Roman" w:cs="Times New Roman"/>
          <w:sz w:val="28"/>
          <w:szCs w:val="28"/>
        </w:rPr>
        <w:t xml:space="preserve"> вторую смену обучалось </w:t>
      </w:r>
      <w:r w:rsidR="00095937">
        <w:rPr>
          <w:rFonts w:ascii="Times New Roman" w:hAnsi="Times New Roman" w:cs="Times New Roman"/>
          <w:sz w:val="28"/>
          <w:szCs w:val="28"/>
        </w:rPr>
        <w:t>7</w:t>
      </w:r>
      <w:r w:rsidR="00232AC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E1474">
        <w:rPr>
          <w:rFonts w:ascii="Times New Roman" w:hAnsi="Times New Roman" w:cs="Times New Roman"/>
          <w:sz w:val="28"/>
          <w:szCs w:val="28"/>
        </w:rPr>
        <w:t>ов</w:t>
      </w:r>
      <w:r w:rsidR="009E32EE">
        <w:rPr>
          <w:rFonts w:ascii="Times New Roman" w:hAnsi="Times New Roman" w:cs="Times New Roman"/>
          <w:sz w:val="28"/>
          <w:szCs w:val="28"/>
        </w:rPr>
        <w:t>.</w:t>
      </w:r>
    </w:p>
    <w:p w:rsidR="0057472A" w:rsidRPr="003A649A" w:rsidRDefault="0057472A" w:rsidP="00867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72A" w:rsidRPr="00377C58" w:rsidRDefault="00867F3F" w:rsidP="00867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57472A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изация </w:t>
      </w:r>
      <w:r w:rsidR="0057472A" w:rsidRPr="00377C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тания</w:t>
      </w:r>
      <w:r w:rsidR="00CA6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472A" w:rsidRPr="003A649A" w:rsidRDefault="0056619B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C58">
        <w:rPr>
          <w:rFonts w:ascii="Times New Roman" w:hAnsi="Times New Roman" w:cs="Times New Roman"/>
          <w:color w:val="000000"/>
          <w:sz w:val="28"/>
          <w:szCs w:val="28"/>
        </w:rPr>
        <w:t>В соответствии с муниципальным заданием горячим питанием должно быть охвачено 80% учащихся школы. В</w:t>
      </w:r>
      <w:r w:rsidR="00095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r w:rsidR="00867F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и целом данный показатель выполняется. 100% учащихся 1-4 классов получают питание, бесплатное питание из средств областного бюджета получали в прошедшем году 1</w:t>
      </w:r>
      <w:r w:rsidR="00095937"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детей (дети-инвалиды, дети-сироты и дети из семей, имеющих доходы ниже прожиточного минимума (в со</w:t>
      </w:r>
      <w:r w:rsidR="00BD26B9" w:rsidRPr="00377C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тветствии с решением Управления социальной политики). Традиционно высоким процент питающихся был в классах под руководством </w:t>
      </w:r>
      <w:proofErr w:type="spellStart"/>
      <w:r w:rsidR="00377C58" w:rsidRPr="00377C58">
        <w:rPr>
          <w:rFonts w:ascii="Times New Roman" w:hAnsi="Times New Roman" w:cs="Times New Roman"/>
          <w:color w:val="000000"/>
          <w:sz w:val="28"/>
          <w:szCs w:val="28"/>
        </w:rPr>
        <w:t>Чачиной</w:t>
      </w:r>
      <w:proofErr w:type="spellEnd"/>
      <w:r w:rsidR="00377C58"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7C58" w:rsidRPr="00377C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>Шлык Е.А.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12D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б).</w:t>
      </w:r>
    </w:p>
    <w:p w:rsidR="002A7D87" w:rsidRDefault="00867F3F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r w:rsidR="002A7D87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ерь</w:t>
      </w:r>
      <w:r w:rsidR="00CA68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6895" w:rsidRPr="003A649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937" w:rsidRDefault="002A7D87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95937">
        <w:rPr>
          <w:rFonts w:ascii="Times New Roman" w:hAnsi="Times New Roman" w:cs="Times New Roman"/>
          <w:bCs/>
          <w:sz w:val="28"/>
          <w:szCs w:val="28"/>
        </w:rPr>
        <w:t>связи с неблагополучной эпидемической ситуацией в стране, области, городе летняя оздоровительная компания не была проведена.</w:t>
      </w:r>
    </w:p>
    <w:p w:rsidR="00EF6F86" w:rsidRPr="00D60225" w:rsidRDefault="00EF6F86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472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.</w:t>
      </w:r>
      <w:r w:rsidR="0057472A" w:rsidRPr="003A6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безопаснос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A6895" w:rsidRPr="003A649A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Охрана безопасности в школе осуществляется на договорных отношениях 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>с ЧОП «</w:t>
      </w:r>
      <w:r w:rsidR="00377C58" w:rsidRPr="00377C58">
        <w:rPr>
          <w:rFonts w:ascii="Times New Roman" w:hAnsi="Times New Roman" w:cs="Times New Roman"/>
          <w:color w:val="000000"/>
          <w:sz w:val="28"/>
          <w:szCs w:val="28"/>
        </w:rPr>
        <w:t>Евразия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а 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ая </w:t>
      </w:r>
      <w:r w:rsidRPr="00377C58">
        <w:rPr>
          <w:rFonts w:ascii="Times New Roman" w:hAnsi="Times New Roman" w:cs="Times New Roman"/>
          <w:color w:val="000000"/>
          <w:sz w:val="28"/>
          <w:szCs w:val="28"/>
        </w:rPr>
        <w:t>пожарная</w:t>
      </w:r>
      <w:r w:rsidR="006B3025"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я, тревожная кнопка.</w:t>
      </w:r>
      <w:r w:rsidR="00EE79DA"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В прошедшем учебном году </w:t>
      </w:r>
      <w:r w:rsidR="00377C58" w:rsidRPr="00377C58">
        <w:rPr>
          <w:rFonts w:ascii="Times New Roman" w:hAnsi="Times New Roman" w:cs="Times New Roman"/>
          <w:color w:val="000000"/>
          <w:sz w:val="28"/>
          <w:szCs w:val="28"/>
        </w:rPr>
        <w:t>были установлены дополнительно 5</w:t>
      </w:r>
      <w:r w:rsidR="00EE79DA" w:rsidRPr="00377C58">
        <w:rPr>
          <w:rFonts w:ascii="Times New Roman" w:hAnsi="Times New Roman" w:cs="Times New Roman"/>
          <w:color w:val="000000"/>
          <w:sz w:val="28"/>
          <w:szCs w:val="28"/>
        </w:rPr>
        <w:t xml:space="preserve"> видеокамер по периметру школы.</w:t>
      </w: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Вопросы безопасности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регулярно обсуждаются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на административных совещаниях.</w:t>
      </w: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 стенды: «Уголок безопасности дорожного движения»,</w:t>
      </w: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«Пожарная безопасность», «Меры по</w:t>
      </w:r>
      <w:r w:rsidR="004C1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противодействию терроризму», «Уголок по ГО и ЧС об</w:t>
      </w:r>
      <w:r w:rsidR="00C211C2" w:rsidRPr="003A649A">
        <w:rPr>
          <w:rFonts w:ascii="Times New Roman" w:hAnsi="Times New Roman" w:cs="Times New Roman"/>
          <w:color w:val="000000"/>
          <w:sz w:val="28"/>
          <w:szCs w:val="28"/>
        </w:rPr>
        <w:t>ъекта», «Сохрани свое здоровье», Паспорт д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орожной безопасности, Права и обязанности детей, уголок правовой помощи, телефоны доверия. </w:t>
      </w:r>
    </w:p>
    <w:p w:rsidR="0057472A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школа участвует в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городских </w:t>
      </w: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роприятиях: «Безопасное колесо»,</w:t>
      </w:r>
    </w:p>
    <w:p w:rsidR="006B3025" w:rsidRPr="003A649A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49A">
        <w:rPr>
          <w:rFonts w:ascii="Times New Roman" w:hAnsi="Times New Roman" w:cs="Times New Roman"/>
          <w:color w:val="000000"/>
          <w:sz w:val="28"/>
          <w:szCs w:val="28"/>
        </w:rPr>
        <w:t>месяч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нике безопасности</w:t>
      </w:r>
      <w:r w:rsidR="00CE560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1 раз в четверть проводятся специальные тренировки по эвакуации детей и сотрудников из здания школы.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>Ежегодно проводя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114310" w:rsidRPr="003A649A">
        <w:rPr>
          <w:rFonts w:ascii="Times New Roman" w:hAnsi="Times New Roman" w:cs="Times New Roman"/>
          <w:color w:val="000000"/>
          <w:sz w:val="28"/>
          <w:szCs w:val="28"/>
        </w:rPr>
        <w:t xml:space="preserve">неделя безопасности, </w:t>
      </w:r>
      <w:r w:rsidR="006B3025" w:rsidRPr="003A649A">
        <w:rPr>
          <w:rFonts w:ascii="Times New Roman" w:hAnsi="Times New Roman" w:cs="Times New Roman"/>
          <w:color w:val="000000"/>
          <w:sz w:val="28"/>
          <w:szCs w:val="28"/>
        </w:rPr>
        <w:t>День защиты детей.</w:t>
      </w:r>
    </w:p>
    <w:p w:rsidR="005850E6" w:rsidRDefault="005850E6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25C"/>
          <w:sz w:val="28"/>
          <w:szCs w:val="28"/>
        </w:rPr>
      </w:pPr>
    </w:p>
    <w:p w:rsidR="0057472A" w:rsidRPr="00D60225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57472A" w:rsidRPr="00D60225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ая деятельность образовате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EE79DA" w:rsidRPr="00377C58">
        <w:rPr>
          <w:rFonts w:ascii="Times New Roman" w:hAnsi="Times New Roman" w:cs="Times New Roman"/>
          <w:sz w:val="28"/>
          <w:szCs w:val="28"/>
        </w:rPr>
        <w:t xml:space="preserve">деятельности ОУ </w:t>
      </w:r>
      <w:r w:rsidRPr="00377C58">
        <w:rPr>
          <w:rFonts w:ascii="Times New Roman" w:hAnsi="Times New Roman" w:cs="Times New Roman"/>
          <w:sz w:val="28"/>
          <w:szCs w:val="28"/>
        </w:rPr>
        <w:t>осуществляе</w:t>
      </w:r>
      <w:r w:rsidR="00EE79DA" w:rsidRPr="00377C58">
        <w:rPr>
          <w:rFonts w:ascii="Times New Roman" w:hAnsi="Times New Roman" w:cs="Times New Roman"/>
          <w:sz w:val="28"/>
          <w:szCs w:val="28"/>
        </w:rPr>
        <w:t>тся в основном за счет бюджетных</w:t>
      </w:r>
      <w:r w:rsidRPr="00377C58">
        <w:rPr>
          <w:rFonts w:ascii="Times New Roman" w:hAnsi="Times New Roman" w:cs="Times New Roman"/>
          <w:sz w:val="28"/>
          <w:szCs w:val="28"/>
        </w:rPr>
        <w:t xml:space="preserve"> средс</w:t>
      </w:r>
      <w:r w:rsidR="006B3025" w:rsidRPr="00377C58">
        <w:rPr>
          <w:rFonts w:ascii="Times New Roman" w:hAnsi="Times New Roman" w:cs="Times New Roman"/>
          <w:sz w:val="28"/>
          <w:szCs w:val="28"/>
        </w:rPr>
        <w:t>тв областного и муниципального бюджетов.</w:t>
      </w:r>
    </w:p>
    <w:p w:rsidR="0057472A" w:rsidRPr="00377C58" w:rsidRDefault="0057472A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 xml:space="preserve">Расходование средств согласно </w:t>
      </w:r>
      <w:r w:rsidR="006B3025" w:rsidRPr="00377C58">
        <w:rPr>
          <w:rFonts w:ascii="Times New Roman" w:hAnsi="Times New Roman" w:cs="Times New Roman"/>
          <w:sz w:val="28"/>
          <w:szCs w:val="28"/>
        </w:rPr>
        <w:t>Плана финансово-хозяйственной деятельности, согласованного с Наблюдательным советом</w:t>
      </w:r>
      <w:r w:rsidR="001C73F5" w:rsidRPr="00377C58">
        <w:rPr>
          <w:rFonts w:ascii="Times New Roman" w:hAnsi="Times New Roman" w:cs="Times New Roman"/>
          <w:sz w:val="28"/>
          <w:szCs w:val="28"/>
        </w:rPr>
        <w:t xml:space="preserve">, </w:t>
      </w:r>
      <w:r w:rsidRPr="00377C58">
        <w:rPr>
          <w:rFonts w:ascii="Times New Roman" w:hAnsi="Times New Roman" w:cs="Times New Roman"/>
          <w:sz w:val="28"/>
          <w:szCs w:val="28"/>
        </w:rPr>
        <w:t>шк</w:t>
      </w:r>
      <w:r w:rsidR="006B3025" w:rsidRPr="00377C58">
        <w:rPr>
          <w:rFonts w:ascii="Times New Roman" w:hAnsi="Times New Roman" w:cs="Times New Roman"/>
          <w:sz w:val="28"/>
          <w:szCs w:val="28"/>
        </w:rPr>
        <w:t>ола осуществляет самостоятельно.</w:t>
      </w:r>
    </w:p>
    <w:p w:rsidR="0057472A" w:rsidRPr="000905C7" w:rsidRDefault="006B302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>Б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ухгалтерское обслуживание </w:t>
      </w:r>
      <w:r w:rsidRPr="00377C58">
        <w:rPr>
          <w:rFonts w:ascii="Times New Roman" w:hAnsi="Times New Roman" w:cs="Times New Roman"/>
          <w:sz w:val="28"/>
          <w:szCs w:val="28"/>
        </w:rPr>
        <w:t xml:space="preserve">учреждения осуществляется 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r w:rsidR="009749B9" w:rsidRPr="00377C58">
        <w:rPr>
          <w:rFonts w:ascii="Times New Roman" w:hAnsi="Times New Roman" w:cs="Times New Roman"/>
          <w:sz w:val="28"/>
          <w:szCs w:val="28"/>
        </w:rPr>
        <w:t>ПМКУ «Централизованная бухгалтерия муниципальных учреждений в сфере образования»</w:t>
      </w:r>
      <w:r w:rsidR="0057472A" w:rsidRPr="00377C58">
        <w:rPr>
          <w:rFonts w:ascii="Times New Roman" w:hAnsi="Times New Roman" w:cs="Times New Roman"/>
          <w:sz w:val="28"/>
          <w:szCs w:val="28"/>
        </w:rPr>
        <w:t xml:space="preserve">. </w:t>
      </w:r>
      <w:r w:rsidRPr="0047468A">
        <w:rPr>
          <w:rFonts w:ascii="Times New Roman" w:hAnsi="Times New Roman" w:cs="Times New Roman"/>
          <w:sz w:val="28"/>
          <w:szCs w:val="28"/>
        </w:rPr>
        <w:t>В 201</w:t>
      </w:r>
      <w:r w:rsidR="0047468A" w:rsidRPr="0047468A">
        <w:rPr>
          <w:rFonts w:ascii="Times New Roman" w:hAnsi="Times New Roman" w:cs="Times New Roman"/>
          <w:sz w:val="28"/>
          <w:szCs w:val="28"/>
        </w:rPr>
        <w:t>9 году с сентября по декабрь</w:t>
      </w:r>
      <w:r w:rsidRPr="0047468A">
        <w:rPr>
          <w:rFonts w:ascii="Times New Roman" w:hAnsi="Times New Roman" w:cs="Times New Roman"/>
          <w:sz w:val="28"/>
          <w:szCs w:val="28"/>
        </w:rPr>
        <w:t xml:space="preserve"> Наблюдательным советом было </w:t>
      </w:r>
      <w:r w:rsidRPr="0047468A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  <w:r w:rsidR="009749B9" w:rsidRPr="0047468A">
        <w:rPr>
          <w:rFonts w:ascii="Times New Roman" w:hAnsi="Times New Roman" w:cs="Times New Roman"/>
          <w:sz w:val="28"/>
          <w:szCs w:val="28"/>
        </w:rPr>
        <w:t>2</w:t>
      </w:r>
      <w:r w:rsidR="0047468A" w:rsidRPr="0047468A">
        <w:rPr>
          <w:rFonts w:ascii="Times New Roman" w:hAnsi="Times New Roman" w:cs="Times New Roman"/>
          <w:sz w:val="28"/>
          <w:szCs w:val="28"/>
        </w:rPr>
        <w:t>2</w:t>
      </w:r>
      <w:r w:rsidRPr="0047468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7468A" w:rsidRPr="0047468A">
        <w:rPr>
          <w:rFonts w:ascii="Times New Roman" w:hAnsi="Times New Roman" w:cs="Times New Roman"/>
          <w:sz w:val="28"/>
          <w:szCs w:val="28"/>
        </w:rPr>
        <w:t>я</w:t>
      </w:r>
      <w:r w:rsidRPr="0047468A">
        <w:rPr>
          <w:rFonts w:ascii="Times New Roman" w:hAnsi="Times New Roman" w:cs="Times New Roman"/>
          <w:sz w:val="28"/>
          <w:szCs w:val="28"/>
        </w:rPr>
        <w:t xml:space="preserve"> в План ФХД, за 8 месяцев 20</w:t>
      </w:r>
      <w:r w:rsidR="0047468A" w:rsidRPr="0047468A">
        <w:rPr>
          <w:rFonts w:ascii="Times New Roman" w:hAnsi="Times New Roman" w:cs="Times New Roman"/>
          <w:sz w:val="28"/>
          <w:szCs w:val="28"/>
        </w:rPr>
        <w:t>20</w:t>
      </w:r>
      <w:r w:rsidRPr="0047468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7468A" w:rsidRPr="0047468A">
        <w:rPr>
          <w:rFonts w:ascii="Times New Roman" w:hAnsi="Times New Roman" w:cs="Times New Roman"/>
          <w:sz w:val="28"/>
          <w:szCs w:val="28"/>
        </w:rPr>
        <w:t>25</w:t>
      </w:r>
      <w:r w:rsidRPr="0047468A">
        <w:rPr>
          <w:rFonts w:ascii="Times New Roman" w:hAnsi="Times New Roman" w:cs="Times New Roman"/>
          <w:sz w:val="28"/>
          <w:szCs w:val="28"/>
        </w:rPr>
        <w:t xml:space="preserve"> заключений. В наблюдательный совет образовательного учреждения входит 5 человек: 1 – от администрации ГО </w:t>
      </w:r>
      <w:r w:rsidR="001C73F5" w:rsidRPr="0047468A">
        <w:rPr>
          <w:rFonts w:ascii="Times New Roman" w:hAnsi="Times New Roman" w:cs="Times New Roman"/>
          <w:sz w:val="28"/>
          <w:szCs w:val="28"/>
        </w:rPr>
        <w:t>Первоуральск</w:t>
      </w:r>
      <w:r w:rsidRPr="0047468A">
        <w:rPr>
          <w:rFonts w:ascii="Times New Roman" w:hAnsi="Times New Roman" w:cs="Times New Roman"/>
          <w:sz w:val="28"/>
          <w:szCs w:val="28"/>
        </w:rPr>
        <w:t>, 1 – от управления образования ГО</w:t>
      </w:r>
      <w:bookmarkStart w:id="1" w:name="_GoBack"/>
      <w:bookmarkEnd w:id="1"/>
      <w:r w:rsidRPr="000905C7">
        <w:rPr>
          <w:rFonts w:ascii="Times New Roman" w:hAnsi="Times New Roman" w:cs="Times New Roman"/>
          <w:sz w:val="28"/>
          <w:szCs w:val="28"/>
        </w:rPr>
        <w:t xml:space="preserve"> Первоуральск, 1 – от общественности</w:t>
      </w:r>
      <w:r w:rsidR="001C73F5" w:rsidRPr="000905C7">
        <w:rPr>
          <w:rFonts w:ascii="Times New Roman" w:hAnsi="Times New Roman" w:cs="Times New Roman"/>
          <w:sz w:val="28"/>
          <w:szCs w:val="28"/>
        </w:rPr>
        <w:t xml:space="preserve"> (родители), 2 сотрудника школы, не являющиеся представителями администрации.</w:t>
      </w:r>
    </w:p>
    <w:p w:rsidR="001C73F5" w:rsidRPr="000905C7" w:rsidRDefault="001C73F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05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тные образовательные услуги</w:t>
      </w:r>
    </w:p>
    <w:p w:rsidR="001C73F5" w:rsidRPr="000905C7" w:rsidRDefault="001C73F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C7">
        <w:rPr>
          <w:rFonts w:ascii="Times New Roman" w:hAnsi="Times New Roman" w:cs="Times New Roman"/>
          <w:sz w:val="28"/>
          <w:szCs w:val="28"/>
        </w:rPr>
        <w:t>В 201</w:t>
      </w:r>
      <w:r w:rsidR="00B12D0A">
        <w:rPr>
          <w:rFonts w:ascii="Times New Roman" w:hAnsi="Times New Roman" w:cs="Times New Roman"/>
          <w:sz w:val="28"/>
          <w:szCs w:val="28"/>
        </w:rPr>
        <w:t>9</w:t>
      </w:r>
      <w:r w:rsidRPr="000905C7">
        <w:rPr>
          <w:rFonts w:ascii="Times New Roman" w:hAnsi="Times New Roman" w:cs="Times New Roman"/>
          <w:sz w:val="28"/>
          <w:szCs w:val="28"/>
        </w:rPr>
        <w:t>-20</w:t>
      </w:r>
      <w:r w:rsidR="00B12D0A">
        <w:rPr>
          <w:rFonts w:ascii="Times New Roman" w:hAnsi="Times New Roman" w:cs="Times New Roman"/>
          <w:sz w:val="28"/>
          <w:szCs w:val="28"/>
        </w:rPr>
        <w:t>20</w:t>
      </w:r>
      <w:r w:rsidRPr="000905C7">
        <w:rPr>
          <w:rFonts w:ascii="Times New Roman" w:hAnsi="Times New Roman" w:cs="Times New Roman"/>
          <w:sz w:val="28"/>
          <w:szCs w:val="28"/>
        </w:rPr>
        <w:t xml:space="preserve"> учебном году предлагались следующие платные услуги:</w:t>
      </w:r>
    </w:p>
    <w:p w:rsidR="001C73F5" w:rsidRPr="000905C7" w:rsidRDefault="001C73F5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C7">
        <w:rPr>
          <w:rFonts w:ascii="Times New Roman" w:hAnsi="Times New Roman" w:cs="Times New Roman"/>
          <w:sz w:val="28"/>
          <w:szCs w:val="28"/>
        </w:rPr>
        <w:t>- адаптация детей к условиям школьной жизни;</w:t>
      </w:r>
    </w:p>
    <w:p w:rsidR="001C73F5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DB0827" w:rsidRPr="000905C7">
        <w:rPr>
          <w:rFonts w:ascii="Times New Roman" w:hAnsi="Times New Roman" w:cs="Times New Roman"/>
          <w:b/>
          <w:bCs/>
          <w:sz w:val="28"/>
          <w:szCs w:val="28"/>
        </w:rPr>
        <w:t>Материальное обеспечение образовательного процесса.</w:t>
      </w:r>
    </w:p>
    <w:tbl>
      <w:tblPr>
        <w:tblpPr w:leftFromText="180" w:rightFromText="180" w:vertAnchor="page" w:horzAnchor="margin" w:tblpY="8537"/>
        <w:tblW w:w="96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66"/>
        <w:gridCol w:w="2048"/>
        <w:gridCol w:w="3482"/>
      </w:tblGrid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/>
                <w:bCs/>
                <w:color w:val="00025C"/>
                <w:sz w:val="28"/>
                <w:szCs w:val="28"/>
              </w:rPr>
              <w:t>Объект МТБ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/>
                <w:bCs/>
                <w:color w:val="00025C"/>
                <w:sz w:val="28"/>
                <w:szCs w:val="28"/>
              </w:rPr>
              <w:t xml:space="preserve">Сумма, </w:t>
            </w:r>
            <w:proofErr w:type="spellStart"/>
            <w:r w:rsidRPr="007F7199">
              <w:rPr>
                <w:rFonts w:ascii="Times New Roman" w:hAnsi="Times New Roman" w:cs="Times New Roman"/>
                <w:b/>
                <w:bCs/>
                <w:color w:val="00025C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/>
                <w:bCs/>
                <w:color w:val="00025C"/>
                <w:sz w:val="28"/>
                <w:szCs w:val="28"/>
              </w:rPr>
              <w:t>Бюджетная принадлежность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монтаж охранной сигнализации 1 этажа </w:t>
            </w:r>
          </w:p>
        </w:tc>
        <w:tc>
          <w:tcPr>
            <w:tcW w:w="20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201 084,00</w:t>
            </w:r>
          </w:p>
        </w:tc>
        <w:tc>
          <w:tcPr>
            <w:tcW w:w="34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Местны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бесконтактные термометры </w:t>
            </w:r>
          </w:p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(9 шт.) 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14 376,78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областно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дозаторы с антисептическим средством для обработки рук 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10 000,00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областно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переносные бактерицидные облучатели закрытого типа </w:t>
            </w:r>
          </w:p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(9 шт.) 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163 800,00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областно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стационарные </w:t>
            </w:r>
            <w:proofErr w:type="spellStart"/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рециркуляторы</w:t>
            </w:r>
            <w:proofErr w:type="spellEnd"/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 бактерицидные (32 шт.)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264 000,00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Областно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физическая охрана 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211 790,00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Местный бюджет</w:t>
            </w:r>
          </w:p>
        </w:tc>
      </w:tr>
      <w:tr w:rsidR="003420AC" w:rsidRPr="007F7199" w:rsidTr="003420AC">
        <w:trPr>
          <w:trHeight w:val="584"/>
        </w:trPr>
        <w:tc>
          <w:tcPr>
            <w:tcW w:w="41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Закупка учебной литературы (прописи, словари, атласы)</w:t>
            </w:r>
          </w:p>
        </w:tc>
        <w:tc>
          <w:tcPr>
            <w:tcW w:w="20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 xml:space="preserve">1 175 266,95 </w:t>
            </w:r>
          </w:p>
        </w:tc>
        <w:tc>
          <w:tcPr>
            <w:tcW w:w="34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20AC" w:rsidRPr="007F7199" w:rsidRDefault="003420AC" w:rsidP="003420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</w:pPr>
            <w:r w:rsidRPr="007F7199">
              <w:rPr>
                <w:rFonts w:ascii="Times New Roman" w:hAnsi="Times New Roman" w:cs="Times New Roman"/>
                <w:bCs/>
                <w:color w:val="00025C"/>
                <w:sz w:val="28"/>
                <w:szCs w:val="28"/>
              </w:rPr>
              <w:t>Областной бюджет</w:t>
            </w:r>
          </w:p>
        </w:tc>
      </w:tr>
    </w:tbl>
    <w:p w:rsidR="00DB0827" w:rsidRPr="00741456" w:rsidRDefault="00C211C2" w:rsidP="00867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456">
        <w:rPr>
          <w:rFonts w:ascii="Times New Roman" w:hAnsi="Times New Roman" w:cs="Times New Roman"/>
          <w:bCs/>
          <w:sz w:val="28"/>
          <w:szCs w:val="28"/>
        </w:rPr>
        <w:t xml:space="preserve">К новому </w:t>
      </w:r>
      <w:r w:rsidR="00DB0827" w:rsidRPr="00741456">
        <w:rPr>
          <w:rFonts w:ascii="Times New Roman" w:hAnsi="Times New Roman" w:cs="Times New Roman"/>
          <w:bCs/>
          <w:sz w:val="28"/>
          <w:szCs w:val="28"/>
        </w:rPr>
        <w:t>учебном году приобретено учебников 2</w:t>
      </w:r>
      <w:r w:rsidR="00612C26">
        <w:rPr>
          <w:rFonts w:ascii="Times New Roman" w:hAnsi="Times New Roman" w:cs="Times New Roman"/>
          <w:bCs/>
          <w:sz w:val="28"/>
          <w:szCs w:val="28"/>
        </w:rPr>
        <w:t xml:space="preserve">631 </w:t>
      </w:r>
      <w:proofErr w:type="spellStart"/>
      <w:r w:rsidR="00DB0827" w:rsidRPr="00741456">
        <w:rPr>
          <w:rFonts w:ascii="Times New Roman" w:hAnsi="Times New Roman" w:cs="Times New Roman"/>
          <w:bCs/>
          <w:sz w:val="28"/>
          <w:szCs w:val="28"/>
        </w:rPr>
        <w:t>экз</w:t>
      </w:r>
      <w:proofErr w:type="spellEnd"/>
      <w:r w:rsidR="00DB0827" w:rsidRPr="00741456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C512E8" w:rsidRPr="00741456">
        <w:rPr>
          <w:rFonts w:ascii="Times New Roman" w:hAnsi="Times New Roman" w:cs="Times New Roman"/>
          <w:bCs/>
          <w:sz w:val="28"/>
          <w:szCs w:val="28"/>
        </w:rPr>
        <w:t>1</w:t>
      </w:r>
      <w:r w:rsidR="00612C26">
        <w:rPr>
          <w:rFonts w:ascii="Times New Roman" w:hAnsi="Times New Roman" w:cs="Times New Roman"/>
          <w:bCs/>
          <w:sz w:val="28"/>
          <w:szCs w:val="28"/>
        </w:rPr>
        <w:t>175266</w:t>
      </w:r>
      <w:r w:rsidR="00C512E8" w:rsidRPr="00741456">
        <w:rPr>
          <w:rFonts w:ascii="Times New Roman" w:hAnsi="Times New Roman" w:cs="Times New Roman"/>
          <w:bCs/>
          <w:sz w:val="28"/>
          <w:szCs w:val="28"/>
        </w:rPr>
        <w:t>р.</w:t>
      </w:r>
      <w:r w:rsidR="00612C26">
        <w:rPr>
          <w:rFonts w:ascii="Times New Roman" w:hAnsi="Times New Roman" w:cs="Times New Roman"/>
          <w:bCs/>
          <w:sz w:val="28"/>
          <w:szCs w:val="28"/>
        </w:rPr>
        <w:t>90</w:t>
      </w:r>
      <w:r w:rsidRPr="00741456">
        <w:rPr>
          <w:rFonts w:ascii="Times New Roman" w:hAnsi="Times New Roman" w:cs="Times New Roman"/>
          <w:bCs/>
          <w:sz w:val="28"/>
          <w:szCs w:val="28"/>
        </w:rPr>
        <w:t xml:space="preserve">к., что </w:t>
      </w:r>
      <w:r w:rsidR="00C512E8" w:rsidRPr="00741456">
        <w:rPr>
          <w:rFonts w:ascii="Times New Roman" w:hAnsi="Times New Roman" w:cs="Times New Roman"/>
          <w:bCs/>
          <w:sz w:val="28"/>
          <w:szCs w:val="28"/>
        </w:rPr>
        <w:t xml:space="preserve">составило </w:t>
      </w:r>
      <w:r w:rsidR="00741456" w:rsidRPr="00741456">
        <w:rPr>
          <w:rFonts w:ascii="Times New Roman" w:hAnsi="Times New Roman" w:cs="Times New Roman"/>
          <w:bCs/>
          <w:sz w:val="28"/>
          <w:szCs w:val="28"/>
        </w:rPr>
        <w:t>100</w:t>
      </w:r>
      <w:r w:rsidRPr="00741456">
        <w:rPr>
          <w:rFonts w:ascii="Times New Roman" w:hAnsi="Times New Roman" w:cs="Times New Roman"/>
          <w:bCs/>
          <w:sz w:val="28"/>
          <w:szCs w:val="28"/>
        </w:rPr>
        <w:t>% всех выделенных областным бюджетом средств на обеспечение образовательного процесса.</w:t>
      </w:r>
    </w:p>
    <w:tbl>
      <w:tblPr>
        <w:tblpPr w:leftFromText="180" w:rightFromText="180" w:horzAnchor="margin" w:tblpY="1950"/>
        <w:tblW w:w="91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99"/>
        <w:gridCol w:w="2547"/>
        <w:gridCol w:w="1729"/>
        <w:gridCol w:w="2471"/>
      </w:tblGrid>
      <w:tr w:rsidR="00612C26" w:rsidRPr="00612C26" w:rsidTr="00CA6895">
        <w:trPr>
          <w:trHeight w:val="945"/>
        </w:trPr>
        <w:tc>
          <w:tcPr>
            <w:tcW w:w="23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Учебный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Поступило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учебников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экз</w:t>
            </w:r>
            <w:proofErr w:type="spellEnd"/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Потрачено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средств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,</w:t>
            </w:r>
          </w:p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руб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% </w:t>
            </w:r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обеспечен</w:t>
            </w:r>
          </w:p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proofErr w:type="spellStart"/>
            <w:r w:rsidRPr="00612C26"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  <w:t>ности</w:t>
            </w:r>
            <w:proofErr w:type="spellEnd"/>
          </w:p>
        </w:tc>
      </w:tr>
      <w:tr w:rsidR="00612C26" w:rsidRPr="00612C26" w:rsidTr="00CA6895">
        <w:trPr>
          <w:trHeight w:val="537"/>
        </w:trPr>
        <w:tc>
          <w:tcPr>
            <w:tcW w:w="23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5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844</w:t>
            </w:r>
          </w:p>
        </w:tc>
        <w:tc>
          <w:tcPr>
            <w:tcW w:w="17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897 131</w:t>
            </w:r>
          </w:p>
        </w:tc>
        <w:tc>
          <w:tcPr>
            <w:tcW w:w="24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</w:tr>
      <w:tr w:rsidR="00612C26" w:rsidRPr="00612C26" w:rsidTr="00CA6895">
        <w:trPr>
          <w:trHeight w:val="578"/>
        </w:trPr>
        <w:tc>
          <w:tcPr>
            <w:tcW w:w="2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941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 063 055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</w:tr>
      <w:tr w:rsidR="00612C26" w:rsidRPr="00612C26" w:rsidTr="00CA6895">
        <w:trPr>
          <w:trHeight w:val="687"/>
        </w:trPr>
        <w:tc>
          <w:tcPr>
            <w:tcW w:w="2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605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 050 500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      100</w:t>
            </w:r>
          </w:p>
        </w:tc>
      </w:tr>
      <w:tr w:rsidR="00612C26" w:rsidRPr="00612C26" w:rsidTr="00CA6895">
        <w:trPr>
          <w:trHeight w:val="342"/>
        </w:trPr>
        <w:tc>
          <w:tcPr>
            <w:tcW w:w="2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25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631</w:t>
            </w:r>
          </w:p>
        </w:tc>
        <w:tc>
          <w:tcPr>
            <w:tcW w:w="1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1 175 266,9</w:t>
            </w:r>
          </w:p>
        </w:tc>
        <w:tc>
          <w:tcPr>
            <w:tcW w:w="2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C26" w:rsidRPr="00612C26" w:rsidRDefault="00612C26" w:rsidP="00CA6895">
            <w:pPr>
              <w:spacing w:after="0" w:line="240" w:lineRule="auto"/>
              <w:rPr>
                <w:rFonts w:eastAsiaTheme="minorEastAsia" w:hAnsi="Century Schoolbook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612C26">
              <w:rPr>
                <w:rFonts w:eastAsiaTheme="minorEastAsia" w:hAnsi="Century Schoolbook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100</w:t>
            </w:r>
          </w:p>
        </w:tc>
      </w:tr>
    </w:tbl>
    <w:p w:rsidR="00EF6F86" w:rsidRPr="00CA6895" w:rsidRDefault="008E45A2" w:rsidP="00CA6895">
      <w:pPr>
        <w:spacing w:after="0" w:line="240" w:lineRule="auto"/>
        <w:rPr>
          <w:rFonts w:eastAsiaTheme="minorEastAsia" w:hAnsi="Century Schoolbook"/>
          <w:noProof/>
          <w:color w:val="FFFFFF" w:themeColor="light1"/>
          <w:kern w:val="24"/>
          <w:sz w:val="48"/>
          <w:szCs w:val="48"/>
          <w:lang w:eastAsia="ru-RU"/>
        </w:rPr>
      </w:pPr>
      <w:r w:rsidRPr="00741456">
        <w:rPr>
          <w:rFonts w:eastAsiaTheme="minorEastAsia" w:hAnsi="Century Schoolbook"/>
          <w:color w:val="FFFFFF" w:themeColor="light1"/>
          <w:kern w:val="24"/>
          <w:sz w:val="48"/>
          <w:szCs w:val="48"/>
          <w:lang w:eastAsia="ru-RU"/>
        </w:rPr>
        <w:lastRenderedPageBreak/>
        <w:t>У</w:t>
      </w:r>
    </w:p>
    <w:p w:rsidR="003420AC" w:rsidRDefault="007F7199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</w:t>
      </w:r>
      <w:r w:rsidRPr="007F7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благополучной эпидемиологической ситуацией в последней четверти, </w:t>
      </w:r>
    </w:p>
    <w:p w:rsidR="00EE220F" w:rsidRPr="007F7199" w:rsidRDefault="007F7199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7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й упор в материально-техническом обеспечении сделан на приобретении дезинфицирующих средств, </w:t>
      </w:r>
      <w:proofErr w:type="spellStart"/>
      <w:r w:rsidRPr="007F7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циркуляторов</w:t>
      </w:r>
      <w:proofErr w:type="spellEnd"/>
      <w:r w:rsidRPr="007F7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F7199" w:rsidRPr="007F7199" w:rsidRDefault="007F7199" w:rsidP="007F719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73F5" w:rsidRPr="00D60225" w:rsidRDefault="007F7199" w:rsidP="007414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225">
        <w:rPr>
          <w:rFonts w:ascii="Times New Roman" w:hAnsi="Times New Roman" w:cs="Times New Roman"/>
          <w:bCs/>
          <w:sz w:val="28"/>
          <w:szCs w:val="28"/>
        </w:rPr>
        <w:t>В результате своевременно выполненных подготовительных</w:t>
      </w:r>
      <w:r w:rsidR="00612C26" w:rsidRPr="00D6022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D26B9" w:rsidRPr="00D60225">
        <w:rPr>
          <w:rFonts w:ascii="Times New Roman" w:hAnsi="Times New Roman" w:cs="Times New Roman"/>
          <w:bCs/>
          <w:sz w:val="28"/>
          <w:szCs w:val="28"/>
        </w:rPr>
        <w:t xml:space="preserve">профилактических работ по обеспечению условий осуществления образовательного процесса 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>приемка школы к новому учебному году прошла успешно и Акт готовности ОУ к 20</w:t>
      </w:r>
      <w:r w:rsidR="00B12D0A">
        <w:rPr>
          <w:rFonts w:ascii="Times New Roman" w:hAnsi="Times New Roman" w:cs="Times New Roman"/>
          <w:bCs/>
          <w:sz w:val="28"/>
          <w:szCs w:val="28"/>
        </w:rPr>
        <w:t>20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>-20</w:t>
      </w:r>
      <w:r w:rsidR="00741456">
        <w:rPr>
          <w:rFonts w:ascii="Times New Roman" w:hAnsi="Times New Roman" w:cs="Times New Roman"/>
          <w:bCs/>
          <w:sz w:val="28"/>
          <w:szCs w:val="28"/>
        </w:rPr>
        <w:t>2</w:t>
      </w:r>
      <w:r w:rsidR="00B12D0A">
        <w:rPr>
          <w:rFonts w:ascii="Times New Roman" w:hAnsi="Times New Roman" w:cs="Times New Roman"/>
          <w:bCs/>
          <w:sz w:val="28"/>
          <w:szCs w:val="28"/>
        </w:rPr>
        <w:t>1</w:t>
      </w:r>
      <w:r w:rsidR="00C211C2" w:rsidRPr="00D60225">
        <w:rPr>
          <w:rFonts w:ascii="Times New Roman" w:hAnsi="Times New Roman" w:cs="Times New Roman"/>
          <w:bCs/>
          <w:sz w:val="28"/>
          <w:szCs w:val="28"/>
        </w:rPr>
        <w:t xml:space="preserve"> учебному году был подписан всеми членами комиссии.</w:t>
      </w:r>
    </w:p>
    <w:p w:rsidR="002A7D87" w:rsidRPr="003A649A" w:rsidRDefault="002A7D87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25C"/>
          <w:sz w:val="28"/>
          <w:szCs w:val="28"/>
        </w:rPr>
      </w:pPr>
    </w:p>
    <w:p w:rsidR="001C73F5" w:rsidRPr="00D60225" w:rsidRDefault="00CA6895" w:rsidP="00CA6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D60225" w:rsidRPr="00D60225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37DD2" w:rsidRPr="00D60225">
        <w:rPr>
          <w:rFonts w:ascii="Times New Roman" w:hAnsi="Times New Roman" w:cs="Times New Roman"/>
          <w:b/>
          <w:bCs/>
          <w:sz w:val="28"/>
          <w:szCs w:val="28"/>
        </w:rPr>
        <w:t>осударственно</w:t>
      </w:r>
      <w:r w:rsidR="00D60225" w:rsidRPr="00D60225">
        <w:rPr>
          <w:rFonts w:ascii="Times New Roman" w:hAnsi="Times New Roman" w:cs="Times New Roman"/>
          <w:b/>
          <w:bCs/>
          <w:sz w:val="28"/>
          <w:szCs w:val="28"/>
        </w:rPr>
        <w:t>-общественное</w:t>
      </w:r>
      <w:r w:rsidR="002A7D87" w:rsidRPr="00D60225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</w:t>
      </w:r>
    </w:p>
    <w:p w:rsidR="001C73F5" w:rsidRPr="00D60225" w:rsidRDefault="001C73F5" w:rsidP="003A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642A" w:rsidRPr="00CE5608" w:rsidRDefault="0009642A" w:rsidP="0009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>Внутришкольное управление представляет собой целенаправленное непрерывное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>взаимодействие сотрудничества администрации школы и всех участников педагогического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>процесса по достижению поставленных целей.</w:t>
      </w:r>
    </w:p>
    <w:p w:rsidR="0009642A" w:rsidRPr="0038416A" w:rsidRDefault="0009642A" w:rsidP="00096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>Регулярно работающими коллегиальными органами в школе являются педагогический совет (проведено 1</w:t>
      </w:r>
      <w:r w:rsidR="007F7199">
        <w:rPr>
          <w:rFonts w:ascii="Times New Roman" w:hAnsi="Times New Roman" w:cs="Times New Roman"/>
          <w:sz w:val="28"/>
          <w:szCs w:val="28"/>
        </w:rPr>
        <w:t>0</w:t>
      </w:r>
      <w:r w:rsidRPr="00CE5608">
        <w:rPr>
          <w:rFonts w:ascii="Times New Roman" w:hAnsi="Times New Roman" w:cs="Times New Roman"/>
          <w:sz w:val="28"/>
          <w:szCs w:val="28"/>
        </w:rPr>
        <w:t xml:space="preserve"> заседаний за 201</w:t>
      </w:r>
      <w:r w:rsidR="007F7199">
        <w:rPr>
          <w:rFonts w:ascii="Times New Roman" w:hAnsi="Times New Roman" w:cs="Times New Roman"/>
          <w:sz w:val="28"/>
          <w:szCs w:val="28"/>
        </w:rPr>
        <w:t>9</w:t>
      </w:r>
      <w:r w:rsidRPr="00CE5608">
        <w:rPr>
          <w:rFonts w:ascii="Times New Roman" w:hAnsi="Times New Roman" w:cs="Times New Roman"/>
          <w:sz w:val="28"/>
          <w:szCs w:val="28"/>
        </w:rPr>
        <w:t>-20</w:t>
      </w:r>
      <w:r w:rsidR="007F7199">
        <w:rPr>
          <w:rFonts w:ascii="Times New Roman" w:hAnsi="Times New Roman" w:cs="Times New Roman"/>
          <w:sz w:val="28"/>
          <w:szCs w:val="28"/>
        </w:rPr>
        <w:t>20</w:t>
      </w:r>
      <w:r w:rsidRPr="00CE5608">
        <w:rPr>
          <w:rFonts w:ascii="Times New Roman" w:hAnsi="Times New Roman" w:cs="Times New Roman"/>
          <w:sz w:val="28"/>
          <w:szCs w:val="28"/>
        </w:rPr>
        <w:t xml:space="preserve"> учебный год), Совет родителей </w:t>
      </w:r>
      <w:r w:rsidR="00340D9C" w:rsidRPr="00CE5608">
        <w:rPr>
          <w:rFonts w:ascii="Times New Roman" w:hAnsi="Times New Roman" w:cs="Times New Roman"/>
          <w:sz w:val="28"/>
          <w:szCs w:val="28"/>
        </w:rPr>
        <w:t>(</w:t>
      </w:r>
      <w:r w:rsidR="007F7199">
        <w:rPr>
          <w:rFonts w:ascii="Times New Roman" w:hAnsi="Times New Roman" w:cs="Times New Roman"/>
          <w:sz w:val="28"/>
          <w:szCs w:val="28"/>
        </w:rPr>
        <w:t>2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 заседания, на которых рассматриваются вопросы организации общешкольных мероприятий, обсуждаются и принимаются локальные нормативные акты, затрагивающие интересы учащихся и родителей, вопросы безопасности образовательного процесса и др.) </w:t>
      </w:r>
    </w:p>
    <w:p w:rsidR="001C73F5" w:rsidRDefault="0009642A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608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CA6895">
        <w:rPr>
          <w:rFonts w:ascii="Times New Roman" w:hAnsi="Times New Roman" w:cs="Times New Roman"/>
          <w:sz w:val="28"/>
          <w:szCs w:val="28"/>
        </w:rPr>
        <w:t>самоуправления</w:t>
      </w:r>
      <w:r w:rsidRPr="00CE56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sz w:val="28"/>
          <w:szCs w:val="28"/>
        </w:rPr>
        <w:t xml:space="preserve">учащихся ведущая роль принадлежит </w:t>
      </w:r>
      <w:r w:rsidR="00340D9C" w:rsidRPr="00CE5608">
        <w:rPr>
          <w:rFonts w:ascii="Times New Roman" w:hAnsi="Times New Roman" w:cs="Times New Roman"/>
          <w:sz w:val="28"/>
          <w:szCs w:val="28"/>
        </w:rPr>
        <w:t>Совету старшеклассников, включающему</w:t>
      </w:r>
      <w:r w:rsidRPr="00CE560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37DD2">
        <w:rPr>
          <w:rFonts w:ascii="Times New Roman" w:hAnsi="Times New Roman" w:cs="Times New Roman"/>
          <w:sz w:val="28"/>
          <w:szCs w:val="28"/>
        </w:rPr>
        <w:t>5 - 11</w:t>
      </w:r>
      <w:r w:rsidRPr="00CE5608">
        <w:rPr>
          <w:rFonts w:ascii="Times New Roman" w:hAnsi="Times New Roman" w:cs="Times New Roman"/>
          <w:sz w:val="28"/>
          <w:szCs w:val="28"/>
        </w:rPr>
        <w:t xml:space="preserve"> классов.</w:t>
      </w:r>
      <w:r w:rsidR="000905C7">
        <w:rPr>
          <w:rFonts w:ascii="Times New Roman" w:hAnsi="Times New Roman" w:cs="Times New Roman"/>
          <w:sz w:val="28"/>
          <w:szCs w:val="28"/>
        </w:rPr>
        <w:t xml:space="preserve"> 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r w:rsidR="002B65B8">
        <w:rPr>
          <w:rFonts w:ascii="Times New Roman" w:hAnsi="Times New Roman" w:cs="Times New Roman"/>
          <w:sz w:val="28"/>
          <w:szCs w:val="28"/>
        </w:rPr>
        <w:t>продолжила</w:t>
      </w:r>
      <w:r w:rsidR="00340D9C" w:rsidRPr="00CE5608">
        <w:rPr>
          <w:rFonts w:ascii="Times New Roman" w:hAnsi="Times New Roman" w:cs="Times New Roman"/>
          <w:sz w:val="28"/>
          <w:szCs w:val="28"/>
        </w:rPr>
        <w:t xml:space="preserve"> свою деятельность школьная газета под руководством </w:t>
      </w:r>
      <w:r w:rsidR="00B12D0A">
        <w:rPr>
          <w:rFonts w:ascii="Times New Roman" w:hAnsi="Times New Roman" w:cs="Times New Roman"/>
          <w:sz w:val="28"/>
          <w:szCs w:val="28"/>
        </w:rPr>
        <w:t>Свинцовой А.Н.</w:t>
      </w:r>
    </w:p>
    <w:p w:rsidR="00037DD2" w:rsidRDefault="00314950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037DD2" w:rsidRPr="00E6359E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p w:rsidR="00314950" w:rsidRPr="00E6359E" w:rsidRDefault="00314950" w:rsidP="00037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В школе разработана и функционирует модель внеурочной деятельности на основе оптимизации внутренних ресурсов и сетевого взаимодействия с социальными партнерами. Преимущества данной модели:</w:t>
      </w:r>
    </w:p>
    <w:p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- минимизация финансовых расходов на внеурочную деятельность;</w:t>
      </w:r>
    </w:p>
    <w:p w:rsidR="00EA7C7B" w:rsidRPr="00E6359E" w:rsidRDefault="00EA7C7B" w:rsidP="004C1B3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6359E">
        <w:rPr>
          <w:rFonts w:ascii="Times New Roman" w:hAnsi="Times New Roman"/>
          <w:sz w:val="28"/>
          <w:szCs w:val="28"/>
        </w:rPr>
        <w:t>- создание единого образовательного и воспитательного пространства в школе;</w:t>
      </w:r>
    </w:p>
    <w:p w:rsidR="00EA7C7B" w:rsidRPr="00E6359E" w:rsidRDefault="00EA7C7B" w:rsidP="004C1B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59E">
        <w:rPr>
          <w:rFonts w:ascii="Times New Roman" w:hAnsi="Times New Roman" w:cs="Times New Roman"/>
          <w:sz w:val="28"/>
          <w:szCs w:val="28"/>
        </w:rPr>
        <w:t>- формирование содержательного и организационного единства школы и социальных партнеров. Внеурочная деятельность в 201</w:t>
      </w:r>
      <w:r w:rsidR="00E6359E">
        <w:rPr>
          <w:rFonts w:ascii="Times New Roman" w:hAnsi="Times New Roman" w:cs="Times New Roman"/>
          <w:sz w:val="28"/>
          <w:szCs w:val="28"/>
        </w:rPr>
        <w:t>9</w:t>
      </w:r>
      <w:r w:rsidRPr="00E6359E">
        <w:rPr>
          <w:rFonts w:ascii="Times New Roman" w:hAnsi="Times New Roman" w:cs="Times New Roman"/>
          <w:sz w:val="28"/>
          <w:szCs w:val="28"/>
        </w:rPr>
        <w:t xml:space="preserve"> – 20</w:t>
      </w:r>
      <w:r w:rsidR="00E6359E">
        <w:rPr>
          <w:rFonts w:ascii="Times New Roman" w:hAnsi="Times New Roman" w:cs="Times New Roman"/>
          <w:sz w:val="28"/>
          <w:szCs w:val="28"/>
        </w:rPr>
        <w:t>20</w:t>
      </w:r>
      <w:r w:rsidRPr="00E6359E">
        <w:rPr>
          <w:rFonts w:ascii="Times New Roman" w:hAnsi="Times New Roman" w:cs="Times New Roman"/>
          <w:sz w:val="28"/>
          <w:szCs w:val="28"/>
        </w:rPr>
        <w:t xml:space="preserve"> учебном году велась по следующим направлениям:</w:t>
      </w:r>
    </w:p>
    <w:p w:rsidR="00E6359E" w:rsidRPr="00E6359E" w:rsidRDefault="00E6359E" w:rsidP="00EA7C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96"/>
        <w:gridCol w:w="3996"/>
        <w:gridCol w:w="3177"/>
      </w:tblGrid>
      <w:tr w:rsidR="00E6359E" w:rsidRPr="002C45FE" w:rsidTr="00973EA5">
        <w:tc>
          <w:tcPr>
            <w:tcW w:w="2596" w:type="dxa"/>
          </w:tcPr>
          <w:p w:rsidR="00E6359E" w:rsidRPr="00E6359E" w:rsidRDefault="00E6359E" w:rsidP="0097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996" w:type="dxa"/>
          </w:tcPr>
          <w:p w:rsidR="00E6359E" w:rsidRPr="00E6359E" w:rsidRDefault="00E6359E" w:rsidP="0097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Названия курса</w:t>
            </w:r>
          </w:p>
        </w:tc>
        <w:tc>
          <w:tcPr>
            <w:tcW w:w="3177" w:type="dxa"/>
          </w:tcPr>
          <w:p w:rsidR="00E6359E" w:rsidRPr="00E6359E" w:rsidRDefault="00E6359E" w:rsidP="0097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E6359E" w:rsidRPr="002C45FE" w:rsidTr="00973EA5">
        <w:trPr>
          <w:trHeight w:val="644"/>
        </w:trPr>
        <w:tc>
          <w:tcPr>
            <w:tcW w:w="2596" w:type="dxa"/>
            <w:vMerge w:val="restart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96" w:type="dxa"/>
            <w:tcBorders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ознавательных способностей </w:t>
            </w:r>
          </w:p>
        </w:tc>
        <w:tc>
          <w:tcPr>
            <w:tcW w:w="3177" w:type="dxa"/>
            <w:vMerge w:val="restart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</w:tr>
      <w:tr w:rsidR="00E6359E" w:rsidRPr="002C45FE" w:rsidTr="00973EA5">
        <w:trPr>
          <w:trHeight w:val="305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конструирование</w:t>
            </w:r>
            <w:proofErr w:type="spellEnd"/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бототехника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220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288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335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хматы 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369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для вас 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305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184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184"/>
        </w:trPr>
        <w:tc>
          <w:tcPr>
            <w:tcW w:w="2596" w:type="dxa"/>
            <w:vMerge w:val="restart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 реальной жизни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E6359E" w:rsidRPr="002C45FE" w:rsidTr="00973EA5">
        <w:trPr>
          <w:trHeight w:val="184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ны текста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184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практика художественного текста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184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вопросы биологии и экологии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c>
          <w:tcPr>
            <w:tcW w:w="2596" w:type="dxa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итмика</w:t>
            </w:r>
          </w:p>
        </w:tc>
        <w:tc>
          <w:tcPr>
            <w:tcW w:w="3177" w:type="dxa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6359E" w:rsidRPr="002C45FE" w:rsidTr="00973EA5">
        <w:trPr>
          <w:trHeight w:val="403"/>
        </w:trPr>
        <w:tc>
          <w:tcPr>
            <w:tcW w:w="2596" w:type="dxa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 xml:space="preserve"> духовно – нравственное</w:t>
            </w: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ка: азбука добра </w:t>
            </w:r>
          </w:p>
        </w:tc>
        <w:tc>
          <w:tcPr>
            <w:tcW w:w="3177" w:type="dxa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E6359E" w:rsidRPr="002C45FE" w:rsidTr="00973EA5">
        <w:trPr>
          <w:trHeight w:val="403"/>
        </w:trPr>
        <w:tc>
          <w:tcPr>
            <w:tcW w:w="2596" w:type="dxa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одной край</w:t>
            </w:r>
          </w:p>
        </w:tc>
        <w:tc>
          <w:tcPr>
            <w:tcW w:w="3177" w:type="dxa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6359E" w:rsidRPr="002C45FE" w:rsidTr="00973EA5">
        <w:trPr>
          <w:trHeight w:val="403"/>
        </w:trPr>
        <w:tc>
          <w:tcPr>
            <w:tcW w:w="2596" w:type="dxa"/>
            <w:vMerge w:val="restart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 «Единая промышленная карта»</w:t>
            </w:r>
          </w:p>
        </w:tc>
        <w:tc>
          <w:tcPr>
            <w:tcW w:w="3177" w:type="dxa"/>
            <w:vMerge w:val="restart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E6359E" w:rsidRPr="002C45FE" w:rsidTr="00973EA5">
        <w:trPr>
          <w:trHeight w:val="403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вокруг нас</w:t>
            </w:r>
          </w:p>
        </w:tc>
        <w:tc>
          <w:tcPr>
            <w:tcW w:w="3177" w:type="dxa"/>
            <w:vMerge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359E" w:rsidRPr="002C45FE" w:rsidTr="00973EA5">
        <w:trPr>
          <w:trHeight w:val="403"/>
        </w:trPr>
        <w:tc>
          <w:tcPr>
            <w:tcW w:w="2596" w:type="dxa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96" w:type="dxa"/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177" w:type="dxa"/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</w:tr>
      <w:tr w:rsidR="00E6359E" w:rsidRPr="002C45FE" w:rsidTr="00973EA5">
        <w:trPr>
          <w:trHeight w:val="335"/>
        </w:trPr>
        <w:tc>
          <w:tcPr>
            <w:tcW w:w="2596" w:type="dxa"/>
            <w:vMerge w:val="restart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sz w:val="24"/>
                <w:szCs w:val="24"/>
              </w:rPr>
              <w:t>коррекционное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устной и письменной речи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E6359E" w:rsidRPr="002C45FE" w:rsidTr="00973EA5">
        <w:trPr>
          <w:trHeight w:val="407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сихомоторики и сенсорных процессов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6359E" w:rsidRPr="002C45FE" w:rsidTr="00973EA5">
        <w:trPr>
          <w:trHeight w:val="407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психического развития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E6359E" w:rsidRPr="002C45FE" w:rsidTr="00973EA5">
        <w:trPr>
          <w:trHeight w:val="407"/>
        </w:trPr>
        <w:tc>
          <w:tcPr>
            <w:tcW w:w="2596" w:type="dxa"/>
            <w:vMerge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973E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вокруг нас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vAlign w:val="bottom"/>
          </w:tcPr>
          <w:p w:rsidR="00E6359E" w:rsidRPr="00E6359E" w:rsidRDefault="00E6359E" w:rsidP="003149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</w:tbl>
    <w:tbl>
      <w:tblPr>
        <w:tblW w:w="9434" w:type="dxa"/>
        <w:tblInd w:w="93" w:type="dxa"/>
        <w:tblLook w:val="04A0" w:firstRow="1" w:lastRow="0" w:firstColumn="1" w:lastColumn="0" w:noHBand="0" w:noVBand="1"/>
      </w:tblPr>
      <w:tblGrid>
        <w:gridCol w:w="9434"/>
      </w:tblGrid>
      <w:tr w:rsidR="00E6359E" w:rsidRPr="002C45FE" w:rsidTr="00973EA5">
        <w:trPr>
          <w:trHeight w:val="385"/>
        </w:trPr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59E" w:rsidRPr="002C45FE" w:rsidRDefault="00E6359E" w:rsidP="00973EA5">
            <w:pPr>
              <w:rPr>
                <w:color w:val="000000"/>
                <w:highlight w:val="yellow"/>
              </w:rPr>
            </w:pPr>
            <w:r w:rsidRPr="002C45FE">
              <w:rPr>
                <w:color w:val="000000"/>
                <w:highlight w:val="yellow"/>
              </w:rPr>
              <w:t xml:space="preserve"> </w:t>
            </w:r>
          </w:p>
        </w:tc>
      </w:tr>
    </w:tbl>
    <w:p w:rsidR="007F05A8" w:rsidRPr="007F05A8" w:rsidRDefault="00E6359E" w:rsidP="003149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5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</w:t>
      </w:r>
      <w:r w:rsidR="00314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E635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359E">
        <w:rPr>
          <w:rFonts w:ascii="Times New Roman" w:hAnsi="Times New Roman" w:cs="Times New Roman"/>
          <w:bCs/>
          <w:color w:val="000000"/>
          <w:sz w:val="28"/>
          <w:szCs w:val="28"/>
        </w:rPr>
        <w:t>общее количество посещающих, посчитанных единожды в 2019-2020 учебном году 853 челове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14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05A8" w:rsidRPr="007F05A8">
        <w:rPr>
          <w:rFonts w:ascii="Times New Roman" w:hAnsi="Times New Roman" w:cs="Times New Roman"/>
          <w:sz w:val="28"/>
          <w:szCs w:val="28"/>
        </w:rPr>
        <w:t xml:space="preserve">Программа реализована в полном объеме.  </w:t>
      </w:r>
    </w:p>
    <w:p w:rsidR="00037DD2" w:rsidRDefault="00037DD2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91F" w:rsidRPr="00F06113" w:rsidRDefault="00EA7C7B" w:rsidP="00F06113">
      <w:pPr>
        <w:ind w:firstLine="56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06113">
        <w:rPr>
          <w:rFonts w:ascii="Times New Roman" w:hAnsi="Times New Roman" w:cs="Times New Roman"/>
          <w:sz w:val="28"/>
          <w:szCs w:val="28"/>
        </w:rPr>
        <w:t>Внеурочные занятия в школе, охватывая весь контингент учащихся начальной школы,</w:t>
      </w:r>
      <w:r w:rsidR="00462B10" w:rsidRPr="00F06113">
        <w:rPr>
          <w:rFonts w:ascii="Times New Roman" w:hAnsi="Times New Roman" w:cs="Times New Roman"/>
          <w:sz w:val="28"/>
          <w:szCs w:val="28"/>
        </w:rPr>
        <w:t xml:space="preserve"> учащихся с 5-8 классы,</w:t>
      </w:r>
      <w:r w:rsidRPr="00F06113">
        <w:rPr>
          <w:rFonts w:ascii="Times New Roman" w:hAnsi="Times New Roman" w:cs="Times New Roman"/>
          <w:sz w:val="28"/>
          <w:szCs w:val="28"/>
        </w:rPr>
        <w:t xml:space="preserve"> формируя тем самым уникальное общее пространство общения и взаимодействия учеников, родителей, педагогов, выстраиваются в определенную систему. </w:t>
      </w:r>
      <w:r w:rsidR="00794E12" w:rsidRPr="00F06113">
        <w:rPr>
          <w:rFonts w:ascii="Times New Roman" w:hAnsi="Times New Roman" w:cs="Times New Roman"/>
          <w:sz w:val="28"/>
          <w:szCs w:val="28"/>
        </w:rPr>
        <w:t>В рамках внеурочной деятельности педагогами организуются экскурсии.</w:t>
      </w:r>
      <w:r w:rsidR="00B2091F" w:rsidRPr="00F06113">
        <w:rPr>
          <w:rFonts w:ascii="Times New Roman" w:hAnsi="Times New Roman" w:cs="Times New Roman"/>
          <w:sz w:val="28"/>
          <w:szCs w:val="28"/>
        </w:rPr>
        <w:t xml:space="preserve"> Экскурсионная работа занимает важное место в воспитательной работе нашей школы. Основной задачей экскурсионной работы является формирование мировоззрения </w:t>
      </w:r>
      <w:r w:rsidR="00EB0BB4">
        <w:rPr>
          <w:rFonts w:ascii="Times New Roman" w:hAnsi="Times New Roman" w:cs="Times New Roman"/>
          <w:sz w:val="28"/>
          <w:szCs w:val="28"/>
        </w:rPr>
        <w:t xml:space="preserve">и ранней профориентации </w:t>
      </w:r>
      <w:r w:rsidR="00EB0BB4" w:rsidRPr="00F06113">
        <w:rPr>
          <w:rFonts w:ascii="Times New Roman" w:hAnsi="Times New Roman" w:cs="Times New Roman"/>
          <w:sz w:val="28"/>
          <w:szCs w:val="28"/>
        </w:rPr>
        <w:t>школьников</w:t>
      </w:r>
      <w:r w:rsidR="00B2091F" w:rsidRPr="00F061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5"/>
        <w:gridCol w:w="977"/>
        <w:gridCol w:w="8266"/>
      </w:tblGrid>
      <w:tr w:rsidR="00B2091F" w:rsidRPr="00E6359E" w:rsidTr="00F06113">
        <w:tc>
          <w:tcPr>
            <w:tcW w:w="675" w:type="dxa"/>
          </w:tcPr>
          <w:p w:rsidR="00B2091F" w:rsidRPr="00E6359E" w:rsidRDefault="00B2091F" w:rsidP="00973EA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№</w:t>
            </w:r>
          </w:p>
          <w:p w:rsidR="00B2091F" w:rsidRPr="00E6359E" w:rsidRDefault="00B2091F" w:rsidP="00973EA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лассы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сто посещения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музыкальной комедии, театр Вариант, кукольный театр, театрализованная программа «Три апельсина»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коладная фабрика, камер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коладная фабрика, камерный театр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Вариант, театр кукол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д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студия «Три апельсина»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Планета ИГРЕК», ТЮЗ, г. Реж «Шоколадная фабрика», театр Вариант,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музыкальной комедии, театр Вариант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коладная фабрика, театр Вариант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 Екатеринбург, городская библиотека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10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коладная фабрика, театр Вариант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 Екатеринбург развлекательный центр, городская библиотека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шоколадная фабрика, камерный </w:t>
            </w:r>
            <w:proofErr w:type="spell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аетр</w:t>
            </w:r>
            <w:proofErr w:type="spell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курсия на выставку военной техники</w:t>
            </w:r>
            <w:r w:rsidR="004C1B3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городская библиотека), театр кукол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шоколадная фабрика, кукольный теа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Планета </w:t>
            </w:r>
            <w:proofErr w:type="spell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ик</w:t>
            </w:r>
            <w:proofErr w:type="spell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, ТЮЗ, г. Реж «Шоколадная фабрика», театр Вариант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Вариант, театр кукол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4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Ньютон Парк» </w:t>
            </w:r>
            <w:proofErr w:type="spell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.Екатеринбург</w:t>
            </w:r>
            <w:proofErr w:type="spell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«Фабрика шоколада», «Планета </w:t>
            </w:r>
            <w:proofErr w:type="spell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ик</w:t>
            </w:r>
            <w:proofErr w:type="spell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, театр Вариант, ТЮЗ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ЮЗ ,</w:t>
            </w:r>
            <w:proofErr w:type="gram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арк развлечений, кинотеатр Восход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к развлечений г. Екатеринбург, экскурсия в пожарную часть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5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инотеатр  Восход</w:t>
            </w:r>
            <w:proofErr w:type="gram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г. Екатеринбург развлекательный цен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ей МВД, экскурсия в музей ПНТЗ, ИКЦ, ДКПНТЗ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Храм на Крови г. Екатеринбург, камерный </w:t>
            </w:r>
            <w:proofErr w:type="gram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,</w:t>
            </w:r>
            <w:proofErr w:type="gram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музей МВД, кинотеатр Восход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6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ей ПНТЗ, кинотеатр Восход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7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7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7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ПО цен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8г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экскурсия ППТ, ОАО </w:t>
            </w:r>
            <w:proofErr w:type="spellStart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инур</w:t>
            </w:r>
            <w:proofErr w:type="spellEnd"/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ЭКСПО центр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9в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0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а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атр Драмы</w:t>
            </w:r>
          </w:p>
        </w:tc>
      </w:tr>
      <w:tr w:rsidR="00B2091F" w:rsidRPr="00E6359E" w:rsidTr="00F06113">
        <w:tc>
          <w:tcPr>
            <w:tcW w:w="675" w:type="dxa"/>
          </w:tcPr>
          <w:p w:rsidR="00B2091F" w:rsidRPr="00E6359E" w:rsidRDefault="00F06113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977" w:type="dxa"/>
          </w:tcPr>
          <w:p w:rsidR="00B2091F" w:rsidRPr="00E6359E" w:rsidRDefault="00B2091F" w:rsidP="00973EA5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11б</w:t>
            </w:r>
          </w:p>
        </w:tc>
        <w:tc>
          <w:tcPr>
            <w:tcW w:w="8266" w:type="dxa"/>
          </w:tcPr>
          <w:p w:rsidR="00B2091F" w:rsidRPr="00E6359E" w:rsidRDefault="00B2091F" w:rsidP="00973EA5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6359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мерный театр</w:t>
            </w:r>
          </w:p>
        </w:tc>
      </w:tr>
    </w:tbl>
    <w:p w:rsidR="00EA7C7B" w:rsidRPr="00E6359E" w:rsidRDefault="00EA7C7B" w:rsidP="00EA7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BA0" w:rsidRDefault="00472BA0" w:rsidP="00001C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209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209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школе реализуется проект «Единая промышленная карта» в рамках областной программы «Уральская инженерная школа», направленный на раннюю профориентацию школьников.</w:t>
      </w:r>
    </w:p>
    <w:p w:rsidR="00472BA0" w:rsidRPr="00472BA0" w:rsidRDefault="00472BA0" w:rsidP="00001C8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472BA0">
        <w:rPr>
          <w:color w:val="000000" w:themeColor="text1"/>
          <w:sz w:val="28"/>
          <w:szCs w:val="28"/>
        </w:rPr>
        <w:t>Суть программы в том, что школьники с 1 по 11 класс не менее чем три раза в год в рамках учебного плана и плана внеурочной работы совершают выезды на предприятия своего региона по утвержденному методическому сценарию с целью ознакомления с возможностями и ресурсной базой своего региона.</w:t>
      </w:r>
    </w:p>
    <w:p w:rsidR="00001C8E" w:rsidRDefault="00472BA0" w:rsidP="00001C8E">
      <w:pPr>
        <w:spacing w:after="0" w:line="240" w:lineRule="auto"/>
        <w:ind w:firstLine="567"/>
        <w:jc w:val="both"/>
        <w:rPr>
          <w:rStyle w:val="makejustify"/>
          <w:rFonts w:ascii="Times New Roman" w:hAnsi="Times New Roman" w:cs="Times New Roman"/>
          <w:color w:val="211922"/>
          <w:sz w:val="28"/>
          <w:szCs w:val="28"/>
        </w:rPr>
      </w:pP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Высшая цель ЕПК — убедить школьников остаться жить в своем городе и в своей области, на конкретном примере доказав, что полноценно реализовать себя можно и здесь.</w:t>
      </w:r>
      <w:r w:rsidR="00001C8E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 xml:space="preserve"> </w:t>
      </w:r>
    </w:p>
    <w:p w:rsidR="00472BA0" w:rsidRPr="00472BA0" w:rsidRDefault="00472BA0" w:rsidP="00001C8E">
      <w:pPr>
        <w:spacing w:after="0" w:line="240" w:lineRule="auto"/>
        <w:ind w:firstLine="567"/>
        <w:jc w:val="both"/>
        <w:rPr>
          <w:rStyle w:val="makejustify"/>
          <w:rFonts w:ascii="Times New Roman" w:hAnsi="Times New Roman" w:cs="Times New Roman"/>
          <w:color w:val="211922"/>
          <w:sz w:val="28"/>
          <w:szCs w:val="28"/>
        </w:rPr>
      </w:pP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С 2017 года в области реализуется программа «Урок ЕПК», которая сочетает интерактивные уроки в классе и экскурсии на производства. Программа «Урок ЕПК» позволяет учащимся комплексно знакомиться с промышленностью региона, образовательным организациям эффективно реализовать программы ранней профессиональной ориентации и патриотического воспитания на материалах настоящего времени, а родителям обеспечить условия осознанного выбора профессии для своего ребенка.</w:t>
      </w:r>
    </w:p>
    <w:p w:rsidR="00472BA0" w:rsidRPr="00472BA0" w:rsidRDefault="00472BA0" w:rsidP="00001C8E">
      <w:pPr>
        <w:spacing w:after="0" w:line="240" w:lineRule="auto"/>
        <w:ind w:firstLine="567"/>
        <w:jc w:val="both"/>
        <w:rPr>
          <w:rStyle w:val="makejustify"/>
          <w:rFonts w:ascii="Times New Roman" w:hAnsi="Times New Roman" w:cs="Times New Roman"/>
          <w:color w:val="211922"/>
          <w:sz w:val="28"/>
          <w:szCs w:val="28"/>
        </w:rPr>
      </w:pP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В 201</w:t>
      </w:r>
      <w:r w:rsidR="00B2091F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9</w:t>
      </w: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-20</w:t>
      </w:r>
      <w:r w:rsidR="00B2091F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20</w:t>
      </w: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 xml:space="preserve"> учебном году в реализации программы участвовали два класса: </w:t>
      </w:r>
      <w:r w:rsidR="00B2091F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4</w:t>
      </w: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 xml:space="preserve">Б и </w:t>
      </w:r>
      <w:r w:rsidR="00B2091F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4</w:t>
      </w:r>
      <w:r w:rsidRPr="00472BA0">
        <w:rPr>
          <w:rStyle w:val="makejustify"/>
          <w:rFonts w:ascii="Times New Roman" w:hAnsi="Times New Roman" w:cs="Times New Roman"/>
          <w:color w:val="211922"/>
          <w:sz w:val="28"/>
          <w:szCs w:val="28"/>
        </w:rPr>
        <w:t>Г, классные руководители: Башкирова Н.Ю., Сабурова Н.В.</w:t>
      </w:r>
    </w:p>
    <w:p w:rsidR="00472BA0" w:rsidRPr="00472BA0" w:rsidRDefault="00472BA0" w:rsidP="00001C8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BA0">
        <w:rPr>
          <w:rFonts w:ascii="Times New Roman" w:hAnsi="Times New Roman" w:cs="Times New Roman"/>
          <w:iCs/>
          <w:color w:val="211922"/>
          <w:sz w:val="28"/>
          <w:szCs w:val="28"/>
          <w:shd w:val="clear" w:color="auto" w:fill="FFFFFF"/>
        </w:rPr>
        <w:lastRenderedPageBreak/>
        <w:t>На экскурсиях и занятиях ЕПК</w:t>
      </w:r>
      <w:r w:rsidRPr="00472BA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получили представления о промышленных предприятиях своего региона, необходимые для профессиональной деятельности в современном обществе. Научились применять полученные знания на практике.  При решении тестов в ходе классных часов, бесед, олимпиад по окружающему миру, в ходе работ над проектами демонстрировали достаточно высокий уровень зн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2BA0"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ости Свердловской области, профессий, а также с легкостью актуализировали знания, полученные при реализации проекта ЕПК. У учащихся наблюдается расширение словарного запаса, кругозора и понятийного аппарата. </w:t>
      </w:r>
    </w:p>
    <w:p w:rsidR="00E6359E" w:rsidRPr="00E6359E" w:rsidRDefault="00001C8E" w:rsidP="00001C8E">
      <w:pPr>
        <w:spacing w:after="0" w:line="240" w:lineRule="auto"/>
        <w:ind w:firstLine="567"/>
        <w:jc w:val="both"/>
        <w:rPr>
          <w:rFonts w:ascii="Times New Roman" w:eastAsia="MS PGothic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E65FF" wp14:editId="2A5BAF45">
            <wp:simplePos x="0" y="0"/>
            <wp:positionH relativeFrom="column">
              <wp:posOffset>-3810</wp:posOffset>
            </wp:positionH>
            <wp:positionV relativeFrom="paragraph">
              <wp:posOffset>1329690</wp:posOffset>
            </wp:positionV>
            <wp:extent cx="5934075" cy="2238375"/>
            <wp:effectExtent l="19050" t="0" r="28575" b="676275"/>
            <wp:wrapSquare wrapText="bothSides"/>
            <wp:docPr id="7" name="Рисунок 4" descr="C:\фото\МЕРОПРИЯТИЯ 2019-220\IMG-201912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ото\МЕРОПРИЯТИЯ 2019-220\IMG-20191227-WA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1F" w:rsidRPr="00E6359E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 xml:space="preserve">В рамках регионального проекта «Уральская инженерная школа» в декабре 2020 года в школе были открыты новые кабинеты технологии для мальчиков и девочек. Кабинеты оборудованы современной техникой, технологическим оборудованием, что позволило организовать образовательную деятельность с учетом </w:t>
      </w:r>
      <w:r w:rsidR="00E6359E" w:rsidRPr="00E6359E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>ранней профориентации, заниматься исследовательской деятельностью, участвовать в городских конкурсах и олимпиадах.</w:t>
      </w:r>
    </w:p>
    <w:p w:rsidR="00B77AC1" w:rsidRDefault="00E6359E" w:rsidP="00B77AC1">
      <w:pPr>
        <w:rPr>
          <w:rFonts w:ascii="Times New Roman" w:eastAsia="MS PGoth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PGothic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3D43AB" w:rsidRPr="00940C8C">
        <w:rPr>
          <w:noProof/>
        </w:rPr>
        <w:drawing>
          <wp:inline distT="0" distB="0" distL="0" distR="0" wp14:anchorId="673D31B5" wp14:editId="31A8EAA2">
            <wp:extent cx="5641975" cy="2095500"/>
            <wp:effectExtent l="19050" t="0" r="15875" b="609600"/>
            <wp:docPr id="12" name="Рисунок 5" descr="C:\фото\МЕРОПРИЯТИЯ 2019-220\IMG-201912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фото\МЕРОПРИЯТИЯ 2019-220\IMG-20191226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03" cy="21111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D5E8E" w:rsidRDefault="00E730E5" w:rsidP="00B77AC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A56">
        <w:rPr>
          <w:rFonts w:ascii="Times New Roman" w:hAnsi="Times New Roman" w:cs="Times New Roman"/>
          <w:bCs/>
          <w:sz w:val="28"/>
          <w:szCs w:val="28"/>
        </w:rPr>
        <w:t>В рамках открытия кабинета технологии</w:t>
      </w:r>
      <w:r w:rsidR="00595A56">
        <w:rPr>
          <w:rFonts w:ascii="Times New Roman" w:hAnsi="Times New Roman" w:cs="Times New Roman"/>
          <w:bCs/>
          <w:sz w:val="28"/>
          <w:szCs w:val="28"/>
        </w:rPr>
        <w:t xml:space="preserve"> провели обучающий мастер-класс для учеников и родителей. Наставники детского технопарка группы ЧТПЗ </w:t>
      </w:r>
      <w:r w:rsidR="00595A56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proofErr w:type="spellStart"/>
      <w:r w:rsidR="00595A56">
        <w:rPr>
          <w:rFonts w:ascii="Times New Roman" w:hAnsi="Times New Roman" w:cs="Times New Roman"/>
          <w:bCs/>
          <w:sz w:val="28"/>
          <w:szCs w:val="28"/>
        </w:rPr>
        <w:t>Кванториум</w:t>
      </w:r>
      <w:proofErr w:type="spellEnd"/>
      <w:r w:rsidR="00595A56">
        <w:rPr>
          <w:rFonts w:ascii="Times New Roman" w:hAnsi="Times New Roman" w:cs="Times New Roman"/>
          <w:bCs/>
          <w:sz w:val="28"/>
          <w:szCs w:val="28"/>
        </w:rPr>
        <w:t>» познакомили с виртуальной реальностью и 3</w:t>
      </w:r>
      <w:r w:rsidR="00595A5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95A56">
        <w:rPr>
          <w:rFonts w:ascii="Times New Roman" w:hAnsi="Times New Roman" w:cs="Times New Roman"/>
          <w:bCs/>
          <w:sz w:val="28"/>
          <w:szCs w:val="28"/>
        </w:rPr>
        <w:t xml:space="preserve"> моделированием. Участников практического занятия вооружили 3</w:t>
      </w:r>
      <w:r w:rsidR="00595A5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95A56">
        <w:rPr>
          <w:rFonts w:ascii="Times New Roman" w:hAnsi="Times New Roman" w:cs="Times New Roman"/>
          <w:bCs/>
          <w:sz w:val="28"/>
          <w:szCs w:val="28"/>
        </w:rPr>
        <w:t>-ручками и переквалифицировали в 3</w:t>
      </w:r>
      <w:r w:rsidR="00595A5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595A56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7B5754">
        <w:rPr>
          <w:rFonts w:ascii="Times New Roman" w:hAnsi="Times New Roman" w:cs="Times New Roman"/>
          <w:bCs/>
          <w:sz w:val="28"/>
          <w:szCs w:val="28"/>
        </w:rPr>
        <w:t>моделеров</w:t>
      </w:r>
      <w:proofErr w:type="spellEnd"/>
      <w:r w:rsidR="007B5754">
        <w:rPr>
          <w:rFonts w:ascii="Times New Roman" w:hAnsi="Times New Roman" w:cs="Times New Roman"/>
          <w:bCs/>
          <w:sz w:val="28"/>
          <w:szCs w:val="28"/>
        </w:rPr>
        <w:t xml:space="preserve"> – они сумели поместить реальные объекты в трехмерную виртуальную реальность. Все участники </w:t>
      </w:r>
      <w:r w:rsidR="00680012">
        <w:rPr>
          <w:rFonts w:ascii="Times New Roman" w:hAnsi="Times New Roman" w:cs="Times New Roman"/>
          <w:bCs/>
          <w:sz w:val="28"/>
          <w:szCs w:val="28"/>
        </w:rPr>
        <w:t>получили новый опыт работы с современным оборудованием. Плодотворно прошел</w:t>
      </w:r>
      <w:r w:rsidR="0005345E">
        <w:rPr>
          <w:rFonts w:ascii="Times New Roman" w:hAnsi="Times New Roman" w:cs="Times New Roman"/>
          <w:bCs/>
          <w:sz w:val="28"/>
          <w:szCs w:val="28"/>
        </w:rPr>
        <w:t xml:space="preserve"> и мастер-класс «Рождественское печенье». Специально к празднику – занятие проходило накануне Рождества. Кулинары – кондитеры узнали, из каких продуктов готовят тесто для печенья. Еще они учились трудиться сообща, месить, раскатывать, вырезать специальными формочками заготовки для печенья, раскладывать их на противне, а также</w:t>
      </w:r>
      <w:r w:rsidR="00C76EDD">
        <w:rPr>
          <w:rFonts w:ascii="Times New Roman" w:hAnsi="Times New Roman" w:cs="Times New Roman"/>
          <w:bCs/>
          <w:sz w:val="28"/>
          <w:szCs w:val="28"/>
        </w:rPr>
        <w:t xml:space="preserve"> украшать. После состоялась дегустация за чашкой ча</w:t>
      </w:r>
      <w:r w:rsidR="00AD5E8E">
        <w:rPr>
          <w:rFonts w:ascii="Times New Roman" w:hAnsi="Times New Roman" w:cs="Times New Roman"/>
          <w:bCs/>
          <w:sz w:val="28"/>
          <w:szCs w:val="28"/>
        </w:rPr>
        <w:t>я. Родители и обучающиеся были благодарны сотрудникам школы за интересное и познавательное мероприятие.</w:t>
      </w:r>
    </w:p>
    <w:p w:rsidR="00001C8E" w:rsidRDefault="00001C8E" w:rsidP="00B7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C7B" w:rsidRPr="00EA7C7B" w:rsidRDefault="00001C8E" w:rsidP="004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EA7C7B" w:rsidRPr="00EA7C7B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EA7C7B" w:rsidRDefault="00EA7C7B" w:rsidP="004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5DE" w:rsidRPr="00EF6F86" w:rsidRDefault="007415DE" w:rsidP="004B3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6F86">
        <w:rPr>
          <w:rFonts w:ascii="Times New Roman" w:eastAsia="Calibri" w:hAnsi="Times New Roman" w:cs="Times New Roman"/>
          <w:sz w:val="28"/>
          <w:szCs w:val="28"/>
        </w:rPr>
        <w:t>Общее количество занимающихся в системе дополнительного образования в образовательном учреждении в 2018-2019 уч. году – 80 человек (9,3% от общего количества учащихся), в 2019-2020 уч</w:t>
      </w:r>
      <w:r w:rsidR="00EF6F86">
        <w:rPr>
          <w:rFonts w:ascii="Times New Roman" w:eastAsia="Calibri" w:hAnsi="Times New Roman" w:cs="Times New Roman"/>
          <w:sz w:val="28"/>
          <w:szCs w:val="28"/>
        </w:rPr>
        <w:t xml:space="preserve">ебном </w:t>
      </w:r>
      <w:r w:rsidRPr="00EF6F86">
        <w:rPr>
          <w:rFonts w:ascii="Times New Roman" w:eastAsia="Calibri" w:hAnsi="Times New Roman" w:cs="Times New Roman"/>
          <w:sz w:val="28"/>
          <w:szCs w:val="28"/>
        </w:rPr>
        <w:t xml:space="preserve">году – 60 человек (6,6% от общего количества учащихся). </w:t>
      </w:r>
      <w:r w:rsidRPr="00EF6F86">
        <w:rPr>
          <w:rFonts w:ascii="Times New Roman" w:hAnsi="Times New Roman" w:cs="Times New Roman"/>
          <w:sz w:val="28"/>
          <w:szCs w:val="28"/>
        </w:rPr>
        <w:t xml:space="preserve">Учащиеся посещают не только школьные кружки, но и занимаются в других учреждениях дополнительного образования. </w:t>
      </w:r>
      <w:r w:rsidRPr="00EF6F86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 кружках и секциях в 2019-2020 учебном году занималось 540 человек (59% от общего количества учащихся).</w:t>
      </w:r>
    </w:p>
    <w:tbl>
      <w:tblPr>
        <w:tblpPr w:leftFromText="180" w:rightFromText="180" w:vertAnchor="text" w:horzAnchor="margin" w:tblpXSpec="center" w:tblpY="481"/>
        <w:tblW w:w="1012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628"/>
        <w:gridCol w:w="1628"/>
        <w:gridCol w:w="1629"/>
      </w:tblGrid>
      <w:tr w:rsidR="007415DE" w:rsidRPr="007415DE" w:rsidTr="004B3A7D">
        <w:trPr>
          <w:trHeight w:val="57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B77AC1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B77AC1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B77AC1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B77AC1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415DE" w:rsidRPr="00015CDD" w:rsidRDefault="00B77AC1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Кол-во детей в группах</w:t>
            </w:r>
          </w:p>
        </w:tc>
      </w:tr>
      <w:tr w:rsidR="007415DE" w:rsidRPr="007415DE" w:rsidTr="004B3A7D">
        <w:trPr>
          <w:trHeight w:val="516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«Х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Шлык Е.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7415DE" w:rsidRPr="007415DE" w:rsidTr="004B3A7D">
        <w:trPr>
          <w:trHeight w:val="39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Воробьев В.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415DE" w:rsidRPr="007415DE" w:rsidTr="004B3A7D">
        <w:trPr>
          <w:trHeight w:val="45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Вокально – эстрадная студия «Юнио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Цалер</w:t>
            </w:r>
            <w:proofErr w:type="spellEnd"/>
            <w:r w:rsidRPr="00015CDD">
              <w:rPr>
                <w:rFonts w:ascii="Times New Roman" w:hAnsi="Times New Roman" w:cs="Times New Roman"/>
                <w:sz w:val="24"/>
                <w:szCs w:val="24"/>
              </w:rPr>
              <w:t xml:space="preserve"> В.Ю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7415DE" w:rsidRPr="007415DE" w:rsidTr="004B3A7D">
        <w:trPr>
          <w:trHeight w:val="4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7415DE" w:rsidRPr="00015CDD" w:rsidRDefault="007415DE" w:rsidP="004B3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</w:tr>
    </w:tbl>
    <w:p w:rsidR="007415DE" w:rsidRPr="007415DE" w:rsidRDefault="007415DE" w:rsidP="004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15DE" w:rsidRPr="007415DE" w:rsidRDefault="007415DE" w:rsidP="007415DE">
      <w:pPr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1"/>
        <w:tblW w:w="9776" w:type="dxa"/>
        <w:tblLayout w:type="fixed"/>
        <w:tblLook w:val="04A0" w:firstRow="1" w:lastRow="0" w:firstColumn="1" w:lastColumn="0" w:noHBand="0" w:noVBand="1"/>
      </w:tblPr>
      <w:tblGrid>
        <w:gridCol w:w="1807"/>
        <w:gridCol w:w="1984"/>
        <w:gridCol w:w="2833"/>
        <w:gridCol w:w="3152"/>
      </w:tblGrid>
      <w:tr w:rsidR="007415DE" w:rsidRPr="007415DE" w:rsidTr="00AD5E8E">
        <w:trPr>
          <w:trHeight w:val="53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4B3A7D" w:rsidP="00015CDD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4B3A7D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ружк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3A7D" w:rsidRDefault="004B3A7D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7415DE" w:rsidRPr="007415DE" w:rsidRDefault="004B3A7D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ых детей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5E8E" w:rsidRDefault="004B3A7D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щихся</w:t>
            </w:r>
          </w:p>
          <w:p w:rsidR="007415DE" w:rsidRPr="007415DE" w:rsidRDefault="00015CDD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5E8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415DE" w:rsidRPr="007415DE" w:rsidTr="00AD5E8E">
        <w:trPr>
          <w:trHeight w:val="53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2017 - 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9,6%</w:t>
            </w:r>
          </w:p>
        </w:tc>
      </w:tr>
      <w:tr w:rsidR="007415DE" w:rsidRPr="007415DE" w:rsidTr="00AD5E8E">
        <w:trPr>
          <w:trHeight w:val="53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9,3%</w:t>
            </w:r>
          </w:p>
        </w:tc>
      </w:tr>
      <w:tr w:rsidR="007415DE" w:rsidRPr="007415DE" w:rsidTr="00AD5E8E">
        <w:trPr>
          <w:trHeight w:val="539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15DE" w:rsidRPr="007415DE" w:rsidRDefault="007415DE" w:rsidP="00015CDD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6,6%</w:t>
            </w:r>
          </w:p>
        </w:tc>
      </w:tr>
    </w:tbl>
    <w:p w:rsidR="007415DE" w:rsidRPr="00EF6F86" w:rsidRDefault="007415DE" w:rsidP="007415DE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415DE" w:rsidRPr="00EF6F86" w:rsidRDefault="007415DE" w:rsidP="00015CD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F6F86">
        <w:rPr>
          <w:rFonts w:ascii="Times New Roman" w:hAnsi="Times New Roman" w:cs="Times New Roman"/>
          <w:color w:val="000000"/>
          <w:sz w:val="28"/>
          <w:szCs w:val="28"/>
        </w:rPr>
        <w:t xml:space="preserve">Об успехах учащихся нашей школы во внеурочной деятельности можно судить по количеству призовых мест и грамот, полученных школьниками в этом учебном году. </w:t>
      </w:r>
      <w:r w:rsidRPr="00EF6F86">
        <w:rPr>
          <w:rFonts w:ascii="Times New Roman" w:hAnsi="Times New Roman" w:cs="Times New Roman"/>
          <w:sz w:val="28"/>
          <w:szCs w:val="28"/>
        </w:rPr>
        <w:t xml:space="preserve">Необходимо отметить активную и плодотворную деятельность </w:t>
      </w:r>
      <w:r w:rsidRPr="00EF6F86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кружков, которые готовят наших учащихся к успешному участию в городских конкурсах и соревнованиях:  </w:t>
      </w:r>
    </w:p>
    <w:tbl>
      <w:tblPr>
        <w:tblStyle w:val="a3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3119"/>
        <w:gridCol w:w="1842"/>
        <w:gridCol w:w="2410"/>
      </w:tblGrid>
      <w:tr w:rsidR="007415DE" w:rsidRPr="007415DE" w:rsidTr="00015CDD">
        <w:tc>
          <w:tcPr>
            <w:tcW w:w="2523" w:type="dxa"/>
          </w:tcPr>
          <w:p w:rsidR="007415DE" w:rsidRPr="007415DE" w:rsidRDefault="007415DE" w:rsidP="00973E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3119" w:type="dxa"/>
          </w:tcPr>
          <w:p w:rsidR="007415DE" w:rsidRPr="007415DE" w:rsidRDefault="007415DE" w:rsidP="00973E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7415DE" w:rsidRPr="007415DE" w:rsidRDefault="007415DE" w:rsidP="00973E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Уровень участия</w:t>
            </w:r>
          </w:p>
        </w:tc>
        <w:tc>
          <w:tcPr>
            <w:tcW w:w="2410" w:type="dxa"/>
          </w:tcPr>
          <w:p w:rsidR="007415DE" w:rsidRPr="007415DE" w:rsidRDefault="007415DE" w:rsidP="00973EA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</w:tr>
      <w:tr w:rsidR="007415DE" w:rsidRPr="007415DE" w:rsidTr="00015CDD">
        <w:tc>
          <w:tcPr>
            <w:tcW w:w="2523" w:type="dxa"/>
            <w:vMerge w:val="restart"/>
          </w:tcPr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Хоровой коллектив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Шлык Е.А.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музыкально – патриотических композиций «Тепло родного края»</w:t>
            </w:r>
          </w:p>
        </w:tc>
        <w:tc>
          <w:tcPr>
            <w:tcW w:w="1842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41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(хоровой коллектив)</w:t>
            </w:r>
          </w:p>
        </w:tc>
      </w:tr>
      <w:tr w:rsidR="007415DE" w:rsidRPr="007415DE" w:rsidTr="00015CDD">
        <w:tc>
          <w:tcPr>
            <w:tcW w:w="2523" w:type="dxa"/>
            <w:vMerge/>
          </w:tcPr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Поющий край»</w:t>
            </w:r>
          </w:p>
        </w:tc>
        <w:tc>
          <w:tcPr>
            <w:tcW w:w="1842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(хоровой коллектив)</w:t>
            </w:r>
          </w:p>
        </w:tc>
      </w:tr>
      <w:tr w:rsidR="007415DE" w:rsidRPr="007415DE" w:rsidTr="00015CDD">
        <w:tc>
          <w:tcPr>
            <w:tcW w:w="2523" w:type="dxa"/>
          </w:tcPr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 В.И.</w:t>
            </w:r>
          </w:p>
        </w:tc>
        <w:tc>
          <w:tcPr>
            <w:tcW w:w="3119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городское соревнование «Зарница»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15DE" w:rsidRPr="007415DE" w:rsidTr="00015CDD">
        <w:tc>
          <w:tcPr>
            <w:tcW w:w="2523" w:type="dxa"/>
          </w:tcPr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Вокально – эстрадная 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студия «Юниор»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7415DE" w:rsidRPr="007415DE" w:rsidRDefault="007415DE" w:rsidP="00973EA5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Цалер</w:t>
            </w:r>
            <w:proofErr w:type="spellEnd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119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Сцена зажигает звезды»</w:t>
            </w:r>
          </w:p>
        </w:tc>
        <w:tc>
          <w:tcPr>
            <w:tcW w:w="1842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10" w:type="dxa"/>
          </w:tcPr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>Сыскова</w:t>
            </w:r>
            <w:proofErr w:type="spellEnd"/>
            <w:r w:rsidRPr="007415DE">
              <w:rPr>
                <w:rFonts w:ascii="Times New Roman" w:hAnsi="Times New Roman" w:cs="Times New Roman"/>
                <w:sz w:val="24"/>
                <w:szCs w:val="24"/>
              </w:rPr>
              <w:t xml:space="preserve"> Анна 8б)</w:t>
            </w:r>
          </w:p>
          <w:p w:rsidR="007415DE" w:rsidRPr="007415DE" w:rsidRDefault="007415DE" w:rsidP="00973EA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5B8" w:rsidRPr="007415DE" w:rsidRDefault="002B65B8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0F2" w:rsidRDefault="004D10F2" w:rsidP="0075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F71" w:rsidRPr="00754F71" w:rsidRDefault="00015CDD" w:rsidP="00754F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54F71" w:rsidRPr="00754F71">
        <w:rPr>
          <w:rFonts w:ascii="Times New Roman" w:hAnsi="Times New Roman" w:cs="Times New Roman"/>
          <w:b/>
          <w:sz w:val="28"/>
          <w:szCs w:val="28"/>
        </w:rPr>
        <w:t>Достижения учащихся</w:t>
      </w:r>
      <w:r w:rsidR="00754F71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34E5C">
        <w:rPr>
          <w:rFonts w:ascii="Times New Roman" w:hAnsi="Times New Roman" w:cs="Times New Roman"/>
          <w:b/>
          <w:sz w:val="28"/>
          <w:szCs w:val="28"/>
        </w:rPr>
        <w:t>9</w:t>
      </w:r>
      <w:r w:rsidR="00754F71">
        <w:rPr>
          <w:rFonts w:ascii="Times New Roman" w:hAnsi="Times New Roman" w:cs="Times New Roman"/>
          <w:b/>
          <w:sz w:val="28"/>
          <w:szCs w:val="28"/>
        </w:rPr>
        <w:t>-20</w:t>
      </w:r>
      <w:r w:rsidR="00E34E5C">
        <w:rPr>
          <w:rFonts w:ascii="Times New Roman" w:hAnsi="Times New Roman" w:cs="Times New Roman"/>
          <w:b/>
          <w:sz w:val="28"/>
          <w:szCs w:val="28"/>
        </w:rPr>
        <w:t>20</w:t>
      </w:r>
      <w:r w:rsidR="00754F7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54F71" w:rsidRPr="00754F71" w:rsidRDefault="00754F71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F71" w:rsidRDefault="004D44EF" w:rsidP="004D4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EF">
        <w:rPr>
          <w:rFonts w:ascii="Times New Roman" w:hAnsi="Times New Roman" w:cs="Times New Roman"/>
          <w:b/>
          <w:sz w:val="28"/>
          <w:szCs w:val="28"/>
        </w:rPr>
        <w:t>Учащиеся, завершившие освоение образовательных программ в 201</w:t>
      </w:r>
      <w:r w:rsidR="00E34E5C">
        <w:rPr>
          <w:rFonts w:ascii="Times New Roman" w:hAnsi="Times New Roman" w:cs="Times New Roman"/>
          <w:b/>
          <w:sz w:val="28"/>
          <w:szCs w:val="28"/>
        </w:rPr>
        <w:t>9</w:t>
      </w:r>
      <w:r w:rsidRPr="004D44EF">
        <w:rPr>
          <w:rFonts w:ascii="Times New Roman" w:hAnsi="Times New Roman" w:cs="Times New Roman"/>
          <w:b/>
          <w:sz w:val="28"/>
          <w:szCs w:val="28"/>
        </w:rPr>
        <w:t>-20</w:t>
      </w:r>
      <w:r w:rsidR="00E34E5C">
        <w:rPr>
          <w:rFonts w:ascii="Times New Roman" w:hAnsi="Times New Roman" w:cs="Times New Roman"/>
          <w:b/>
          <w:sz w:val="28"/>
          <w:szCs w:val="28"/>
        </w:rPr>
        <w:t>20</w:t>
      </w:r>
      <w:r w:rsidRPr="004D44EF">
        <w:rPr>
          <w:rFonts w:ascii="Times New Roman" w:hAnsi="Times New Roman" w:cs="Times New Roman"/>
          <w:b/>
          <w:sz w:val="28"/>
          <w:szCs w:val="28"/>
        </w:rPr>
        <w:t xml:space="preserve"> учебном году на «отличн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6230"/>
      </w:tblGrid>
      <w:tr w:rsidR="00060E26" w:rsidTr="00060E26">
        <w:tc>
          <w:tcPr>
            <w:tcW w:w="1838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843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30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«отличников»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060E26" w:rsidTr="00060E26">
        <w:tc>
          <w:tcPr>
            <w:tcW w:w="1838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230" w:type="dxa"/>
          </w:tcPr>
          <w:p w:rsidR="00060E26" w:rsidRPr="00156804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68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060E26" w:rsidTr="00060E26">
        <w:tc>
          <w:tcPr>
            <w:tcW w:w="1838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230" w:type="dxa"/>
          </w:tcPr>
          <w:p w:rsidR="00060E26" w:rsidRDefault="00060E26" w:rsidP="004D44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</w:tbl>
    <w:p w:rsidR="00060E26" w:rsidRDefault="00060E26" w:rsidP="004D4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4EF" w:rsidRDefault="00060E26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у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>чащ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>ся, заверши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 xml:space="preserve"> среднего общего образования и получив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55424D" w:rsidRPr="00015CDD">
        <w:rPr>
          <w:rFonts w:ascii="Times New Roman" w:hAnsi="Times New Roman" w:cs="Times New Roman"/>
          <w:bCs/>
          <w:sz w:val="28"/>
          <w:szCs w:val="28"/>
        </w:rPr>
        <w:t xml:space="preserve"> аттестаты с отличием, медали «За особые успехи в учении»</w:t>
      </w:r>
      <w:r w:rsidR="0038416A" w:rsidRPr="00015CDD">
        <w:rPr>
          <w:rFonts w:ascii="Times New Roman" w:hAnsi="Times New Roman" w:cs="Times New Roman"/>
          <w:bCs/>
          <w:sz w:val="28"/>
          <w:szCs w:val="28"/>
        </w:rPr>
        <w:t>:</w:t>
      </w:r>
      <w:r w:rsidR="00015C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 человек</w:t>
      </w:r>
      <w:r w:rsidR="00BC1E1F">
        <w:rPr>
          <w:rFonts w:ascii="Times New Roman" w:hAnsi="Times New Roman" w:cs="Times New Roman"/>
          <w:sz w:val="28"/>
          <w:szCs w:val="28"/>
        </w:rPr>
        <w:t>.</w:t>
      </w:r>
    </w:p>
    <w:p w:rsidR="00D01403" w:rsidRDefault="00D01403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9A7" w:rsidRDefault="002309A7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403" w:rsidRDefault="00D01403" w:rsidP="00D01403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1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ые результаты экзаменов по предметам и годовой отметки по этим предметам.</w:t>
      </w:r>
    </w:p>
    <w:tbl>
      <w:tblPr>
        <w:tblW w:w="10490" w:type="dxa"/>
        <w:tblInd w:w="-5" w:type="dxa"/>
        <w:tblLook w:val="04A0" w:firstRow="1" w:lastRow="0" w:firstColumn="1" w:lastColumn="0" w:noHBand="0" w:noVBand="1"/>
      </w:tblPr>
      <w:tblGrid>
        <w:gridCol w:w="576"/>
        <w:gridCol w:w="8496"/>
        <w:gridCol w:w="1418"/>
      </w:tblGrid>
      <w:tr w:rsidR="007E2C5C" w:rsidRPr="005A7152" w:rsidTr="007E2C5C">
        <w:trPr>
          <w:trHeight w:val="6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, завершивших освоение программы основного общего образования в 2019-2020 учебном году, </w:t>
            </w:r>
            <w:r w:rsidRPr="0070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  <w:r w:rsidRPr="007062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 с ОВЗ (выбравших ГВЭ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зачисленных на экстерн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ных в 2019-2020 учебном году до ГИА-9 (экзамены отменен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допущенных в 2019-2020 учебном году до ОГЭ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, получивших аттестат об основном обще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тендентов на получение аттестата особого образца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Tr="007E2C5C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 аттестат особого образ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Tr="007E2C5C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обучающихся, завершивших освоение программы среднего общего образования в 2019-2020 учебном году, </w:t>
            </w:r>
            <w:r w:rsidRPr="007062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  <w:r w:rsidRPr="007062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 с ОВЗ (выбравших ЕГ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 с ОВЗ (выбравших ГВ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 с ОВЗ (выбравших ГВЭ, ЕГЭ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лиц, зачисленных на экстерн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2C5C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допущенных в 2019-2020 учебном году до ЕГЭ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2C5C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, получивших аттестат о среднем общем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E2C5C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етендентов на получение медали «За особые успехи в учении» из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вших медаль «За особые успехи в уч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у (профильный уровень 10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E2C5C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AB6E86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C5C" w:rsidRPr="00706242" w:rsidRDefault="007E2C5C" w:rsidP="007E2C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AB6E86" w:rsidRPr="005A7152" w:rsidTr="007E2C5C">
        <w:trPr>
          <w:trHeight w:val="3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учающихся, сдававших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усский язык (07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 (медали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AB6E86" w:rsidRPr="005A7152" w:rsidTr="007E2C5C">
        <w:trPr>
          <w:trHeight w:val="26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у (13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3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ю (16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ю 20.07 и 24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тику (03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AB6E86" w:rsidRPr="005A7152" w:rsidTr="007E2C5C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 (16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B6E86" w:rsidRPr="005A7152" w:rsidTr="007E2C5C">
        <w:trPr>
          <w:trHeight w:val="6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 (20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еографию 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03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дававших </w:t>
            </w:r>
            <w:r w:rsidRPr="007062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у</w:t>
            </w: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03.07.2020г.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сдавш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7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8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-99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5</w:t>
            </w:r>
          </w:p>
        </w:tc>
      </w:tr>
      <w:tr w:rsidR="00AB6E86" w:rsidRPr="005A7152" w:rsidTr="007E2C5C">
        <w:trPr>
          <w:trHeight w:val="5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математик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47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русского языка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физик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хими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42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биологи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11 (в 2017 и (или) 2018 и (или) 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истори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4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обществознания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6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английского языка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информатик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34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7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40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литературы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Tr="007E2C5C">
        <w:trPr>
          <w:trHeight w:val="2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23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6E86" w:rsidTr="007E2C5C">
        <w:trPr>
          <w:trHeight w:val="2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4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Tr="007E2C5C">
        <w:trPr>
          <w:trHeight w:val="5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ителей географии, осуществлявших образовательный процесс в 11 классе(-ах) в 2019-2020 учебном году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без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I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имеющих высшую квалификационную категор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B6E86" w:rsidRPr="005A7152" w:rsidTr="007E2C5C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E86" w:rsidRPr="00706242" w:rsidRDefault="00AB6E86" w:rsidP="00AB6E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, являющихся членами предметных комиссий по проверке экзаменационных работ ГИА-11 (в 2017 и (или) 2018 и (или) 2019, 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E86" w:rsidRPr="00706242" w:rsidRDefault="00AB6E86" w:rsidP="00AB6E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01403" w:rsidRPr="00D01403" w:rsidRDefault="00D01403" w:rsidP="00D01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403">
        <w:rPr>
          <w:rFonts w:ascii="Times New Roman" w:hAnsi="Times New Roman" w:cs="Times New Roman"/>
          <w:sz w:val="28"/>
          <w:szCs w:val="28"/>
        </w:rPr>
        <w:t xml:space="preserve">Уровень усвоения содержания образовательной программы </w:t>
      </w:r>
      <w:r w:rsidRPr="00D01403">
        <w:rPr>
          <w:rFonts w:ascii="Times New Roman" w:hAnsi="Times New Roman" w:cs="Times New Roman"/>
          <w:b/>
          <w:bCs/>
          <w:sz w:val="28"/>
          <w:szCs w:val="28"/>
        </w:rPr>
        <w:t>по русскому языку</w:t>
      </w:r>
      <w:r w:rsidRPr="00D01403">
        <w:rPr>
          <w:rFonts w:ascii="Times New Roman" w:hAnsi="Times New Roman" w:cs="Times New Roman"/>
          <w:sz w:val="28"/>
          <w:szCs w:val="28"/>
        </w:rPr>
        <w:t xml:space="preserve">. По результатам ЕГЭ можно сделать вывод, что фактически владеют материалом на высоком уровне 17 человек (набрали более 70 баллов 11 человек, более 80 баллов -3 человека, более 90 баллов – 2, 100 баллов -1), владеют материалом на достаточном уровне 15 человек. Средний балл по школе 69. Наименьший балл 46, наибольший балл 100. </w:t>
      </w:r>
    </w:p>
    <w:p w:rsidR="00D01403" w:rsidRDefault="00D01403" w:rsidP="00D01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403">
        <w:rPr>
          <w:rFonts w:ascii="Times New Roman" w:hAnsi="Times New Roman" w:cs="Times New Roman"/>
          <w:sz w:val="28"/>
          <w:szCs w:val="28"/>
        </w:rPr>
        <w:t xml:space="preserve">По результатам ЕГЭ по </w:t>
      </w:r>
      <w:r w:rsidRPr="00D01403">
        <w:rPr>
          <w:rFonts w:ascii="Times New Roman" w:hAnsi="Times New Roman" w:cs="Times New Roman"/>
          <w:b/>
          <w:bCs/>
          <w:sz w:val="28"/>
          <w:szCs w:val="28"/>
        </w:rPr>
        <w:t>математике</w:t>
      </w:r>
      <w:r w:rsidRPr="00D01403">
        <w:rPr>
          <w:rFonts w:ascii="Times New Roman" w:hAnsi="Times New Roman" w:cs="Times New Roman"/>
          <w:sz w:val="28"/>
          <w:szCs w:val="28"/>
        </w:rPr>
        <w:t xml:space="preserve"> (профильный уровень – 25 человек) можно сделать вывод, что фактически владеют материалом на высоком уровне 8 человек (более 70 баллов -6, 80-89 баллов -2 человека), владеют материалом на достаточном уровне 16 человек, низкий уровень – 1 человек. Средний балл по классу 55 баллов. Наименьший балл 23, наибольший балл 80. </w:t>
      </w:r>
    </w:p>
    <w:p w:rsidR="007E2C5C" w:rsidRPr="007E2C5C" w:rsidRDefault="007E2C5C" w:rsidP="007E2C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5C">
        <w:rPr>
          <w:rFonts w:ascii="Times New Roman" w:hAnsi="Times New Roman" w:cs="Times New Roman"/>
          <w:sz w:val="28"/>
          <w:szCs w:val="28"/>
        </w:rPr>
        <w:t>Предметы по выбору:</w:t>
      </w:r>
    </w:p>
    <w:p w:rsidR="007E2C5C" w:rsidRPr="007E2C5C" w:rsidRDefault="007E2C5C" w:rsidP="007E2C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5C">
        <w:rPr>
          <w:rFonts w:ascii="Times New Roman" w:hAnsi="Times New Roman" w:cs="Times New Roman"/>
          <w:sz w:val="28"/>
          <w:szCs w:val="28"/>
        </w:rPr>
        <w:t xml:space="preserve">- предметы по выбору сдавали 32 человека, из них успешно сдали ЕГЭ 28 выпускников по всем предметам, 3 выпускника не прошли минимальный порог по одному предмету (математика, химия), один выпускник по двум предметам (физика, информатика). </w:t>
      </w:r>
    </w:p>
    <w:p w:rsidR="007E2C5C" w:rsidRPr="007E2C5C" w:rsidRDefault="007E2C5C" w:rsidP="007E2C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5C">
        <w:rPr>
          <w:rFonts w:ascii="Times New Roman" w:hAnsi="Times New Roman" w:cs="Times New Roman"/>
          <w:sz w:val="28"/>
          <w:szCs w:val="28"/>
        </w:rPr>
        <w:t>- по остальным предметам средний балл находится в пределах от 53 до 70 баллов. Результат для данной параллели можно считать очень хорошим учитывая, что четвертая четверть и подготовка к экзаменам у выпускников прошли дистанционно.</w:t>
      </w:r>
    </w:p>
    <w:p w:rsidR="007E2C5C" w:rsidRPr="007E2C5C" w:rsidRDefault="007E2C5C" w:rsidP="007E2C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C5C">
        <w:rPr>
          <w:rFonts w:ascii="Times New Roman" w:hAnsi="Times New Roman" w:cs="Times New Roman"/>
          <w:bCs/>
          <w:sz w:val="28"/>
          <w:szCs w:val="28"/>
        </w:rPr>
        <w:t xml:space="preserve">Выпускники 11 класса успешно прошли ГИА. Результаты экзаменов по сравнению с предыдущим выпусками являются самыми высокими. Получено 30 результатов более 70 баллов из них: 1 результат 100 баллов (русский язык), 4 результата от 90-99 баллов (русский язык, литература, английский язык), 6 </w:t>
      </w:r>
      <w:r w:rsidRPr="007E2C5C">
        <w:rPr>
          <w:rFonts w:ascii="Times New Roman" w:hAnsi="Times New Roman" w:cs="Times New Roman"/>
          <w:bCs/>
          <w:sz w:val="28"/>
          <w:szCs w:val="28"/>
        </w:rPr>
        <w:lastRenderedPageBreak/>
        <w:t>результатов от 80-89 баллов (математика, русский язык, обществознание). Динамика положительная т.к. в прошлом учебном году было 21 результат экзамена выше 70 баллов.</w:t>
      </w:r>
    </w:p>
    <w:p w:rsidR="007E2C5C" w:rsidRPr="007E2C5C" w:rsidRDefault="007E2C5C" w:rsidP="007E2C5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C5C">
        <w:rPr>
          <w:rFonts w:ascii="Times New Roman" w:hAnsi="Times New Roman" w:cs="Times New Roman"/>
          <w:sz w:val="28"/>
          <w:szCs w:val="28"/>
        </w:rPr>
        <w:t>В 2019 - 2020 учебном году в 11-ом классе школы обучалось 33 человека. 32 ученика успешно прошли ГИА. Получили аттестат о среднем общем образовании 33 выпускника, из них 1 выпускница получила аттестат особого образца и медаль «За особые успехи в учении.</w:t>
      </w:r>
    </w:p>
    <w:p w:rsidR="007E2C5C" w:rsidRPr="007E2C5C" w:rsidRDefault="007E2C5C" w:rsidP="007E2C5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E2C5C">
        <w:rPr>
          <w:rFonts w:ascii="Times New Roman" w:hAnsi="Times New Roman" w:cs="Times New Roman"/>
          <w:sz w:val="28"/>
          <w:szCs w:val="28"/>
        </w:rPr>
        <w:t>Из выпускников основного общего образования были допущены к ГИА 70 (100%) человек и в итоге Аттестат об основном общем образовании получили 70 выпускников 9-го класса и 1 выпускник прошлого года.</w:t>
      </w:r>
    </w:p>
    <w:p w:rsidR="00BC1E1F" w:rsidRPr="00015CDD" w:rsidRDefault="00BC1E1F" w:rsidP="00340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1E1F" w:rsidRDefault="00377C58" w:rsidP="00BC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1F">
        <w:rPr>
          <w:rFonts w:ascii="Times New Roman" w:hAnsi="Times New Roman" w:cs="Times New Roman"/>
          <w:b/>
          <w:sz w:val="28"/>
          <w:szCs w:val="28"/>
        </w:rPr>
        <w:t xml:space="preserve">Участие школьников в областных, всероссийских, международных семинарах, конференциях, интеллектуальных конкурсах </w:t>
      </w:r>
    </w:p>
    <w:p w:rsidR="00377C58" w:rsidRPr="00BC1E1F" w:rsidRDefault="00377C58" w:rsidP="00BC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E1F">
        <w:rPr>
          <w:rFonts w:ascii="Times New Roman" w:hAnsi="Times New Roman" w:cs="Times New Roman"/>
          <w:b/>
          <w:sz w:val="28"/>
          <w:szCs w:val="28"/>
        </w:rPr>
        <w:t>в 201</w:t>
      </w:r>
      <w:r w:rsidR="007415DE" w:rsidRPr="00BC1E1F">
        <w:rPr>
          <w:rFonts w:ascii="Times New Roman" w:hAnsi="Times New Roman" w:cs="Times New Roman"/>
          <w:b/>
          <w:sz w:val="28"/>
          <w:szCs w:val="28"/>
        </w:rPr>
        <w:t>9</w:t>
      </w:r>
      <w:r w:rsidRPr="00BC1E1F">
        <w:rPr>
          <w:rFonts w:ascii="Times New Roman" w:hAnsi="Times New Roman" w:cs="Times New Roman"/>
          <w:b/>
          <w:sz w:val="28"/>
          <w:szCs w:val="28"/>
        </w:rPr>
        <w:t>-20</w:t>
      </w:r>
      <w:r w:rsidR="007415DE" w:rsidRPr="00BC1E1F">
        <w:rPr>
          <w:rFonts w:ascii="Times New Roman" w:hAnsi="Times New Roman" w:cs="Times New Roman"/>
          <w:b/>
          <w:sz w:val="28"/>
          <w:szCs w:val="28"/>
        </w:rPr>
        <w:t>20</w:t>
      </w:r>
      <w:r w:rsidRPr="00BC1E1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9493" w:type="dxa"/>
        <w:tblLayout w:type="fixed"/>
        <w:tblLook w:val="01E0" w:firstRow="1" w:lastRow="1" w:firstColumn="1" w:lastColumn="1" w:noHBand="0" w:noVBand="0"/>
      </w:tblPr>
      <w:tblGrid>
        <w:gridCol w:w="468"/>
        <w:gridCol w:w="2362"/>
        <w:gridCol w:w="1134"/>
        <w:gridCol w:w="1276"/>
        <w:gridCol w:w="4253"/>
      </w:tblGrid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8337312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едагоги-участники и организаторы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. Результаты участия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 от проект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 2019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еремных И.А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5 участников из 5-х классов. Максимальное количество баллов – 15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анаш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-15 баллов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Жамил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– 15 баллов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аниил – 14 баллов, Мошкина Софья – 11 баллов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стри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Юлия – 6 баллов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роекта </w:t>
            </w:r>
            <w:proofErr w:type="spellStart"/>
            <w:proofErr w:type="gramStart"/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узыка 7 класс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04.03. 2020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Шлык Е.А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Егармин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– диплом призера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степени. Результат 9 баллов из 10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химии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30-31 января, 1 февраля 2020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140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ернявский Андрей – 10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1 тур – 19 баллов, 2 тур – 33, итого 52 балла - </w:t>
            </w: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астрономии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0-21 январ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48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ернявский Андрей – 10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 тур – 1,0 балл, итого 1 балл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7-18 январ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олженков А.А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– 100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ернявский Алексей – 10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1 тур – 23 </w:t>
            </w:r>
            <w:proofErr w:type="gram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лла,  итого</w:t>
            </w:r>
            <w:proofErr w:type="gram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23 балла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урова Н.В.</w:t>
            </w:r>
          </w:p>
          <w:p w:rsidR="009342AB" w:rsidRPr="009342AB" w:rsidRDefault="009342AB" w:rsidP="0097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урылева З.Г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уц.Е.Х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., Башкирова Н.Ю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Антропова Л.Ш.</w:t>
            </w:r>
          </w:p>
          <w:p w:rsid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Pr="009342AB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Хайрули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аниш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4D10F2" w:rsidRPr="009342AB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огулко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олженков А.А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Тынтер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Pr="009342AB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охмянина О.А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олженков А.А.</w:t>
            </w:r>
          </w:p>
          <w:p w:rsid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етров А.В.</w:t>
            </w:r>
          </w:p>
          <w:p w:rsidR="004D10F2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0F2" w:rsidRPr="009342AB" w:rsidRDefault="004D10F2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участников 89, из них 26 призеров и победителей получили 39 призовых мест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ы и победители</w:t>
            </w: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мники и умницы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4г Нуриева Диана, 3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Саба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4а Яценко Максим – победитель. </w:t>
            </w: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- 4б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укире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ихаил.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: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11б Дерябина Яна, 10а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Рассчекта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арья, Чернявский Андрей, 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9в Зверев Андрей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терухин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8а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нышева Ирина, Ларионова Дарья, 7в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учер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7б Дмитриева Алина – победитель.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цкий язык: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7в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учер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: 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уса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аниш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Хомяков Павел.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: 11б 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ерябина Яна,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11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Рассчекта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арья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7б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Хавроши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7в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Оботнин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емид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Ж: 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победитель 11б Гафаров Наиль,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11а Медведев Михаил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Эвелина,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ернявский Андрей, 9в Зверев Андрей,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терухин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Кобелев Арсений, 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леся, 7б Дмитриева Алина, 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ачи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Смирнов Евгений.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  <w:proofErr w:type="gram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а  Чернявский</w:t>
            </w:r>
            <w:proofErr w:type="gram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Андрей,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: 10а Чернявский Алексей, 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: победитель 7б Дмитриева Алин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Хавроши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, 9в Кобелев Арсений, 10а Котова Владислава, Чернявский Алексей, Чернявский Андрей.</w:t>
            </w:r>
          </w:p>
          <w:p w:rsidR="009342AB" w:rsidRPr="009342AB" w:rsidRDefault="009342AB" w:rsidP="0097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: победитель 10а Чернявский Андрей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Общее количество обучающихся с 4-11 класс- 603 человека, 223 участвовало в олимпиаде, что составило 37%, победителей и призеров 95 человек. Участников с ОВЗ – 0 человек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кол-во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. (кол. призеров и побед.)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5-11 класс: английский-59 (22), астрономия – 6 (2), биология – 60 (27), 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– 33(17), информатика – 17 (1), МХК -9 (3), история – 30 (9), литература – 21 (8), математика -79 (19), обществознание – 38 (22), ОБЖ -40 (21), право-9 (5), русский- 45 (17), технология – 54 (24), физика -20 (6), ф/к – 54 (24), химия -17(7), экология 16 (12), экономика 8 (5)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4 классы: русский – 16 (2/1), математика-16 (2/1), Умники и умницы -16 (2/1)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II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Рождественских Образовательных Чтений «Великая победа: наследие и наследники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шкирова Н.Ю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Ульян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ария – благодарственные письма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ородской конкурс «Живинка в деле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4.10.19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Сабурова Н.В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шкирова Н.Ю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емин Евгений 4г класс – 1 место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ария 2а класс – 1 место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Зинченко Тимофей 2а класс - участник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укире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ихаил - участник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го слова для учащихся начальной школы «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Яценко Максим – 1 место (Сабурова Н.В.)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лпащик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ария – 2 место (Башкирова Н.Ю.) 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ородская выставка –конкурс Первоуральск – город мастеров» (В рамках городской научно-практической конференции «Профессия. Карьера. Успех -2019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5 декабря 2019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азые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З.Г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ерезина Кира 5в класс – победитель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И 9 участников: Губаев Эрик 5в, Ларионова Полина 5</w:t>
            </w:r>
            <w:proofErr w:type="gram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в,Гардиева</w:t>
            </w:r>
            <w:proofErr w:type="gram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Кира 5в, Богданова Ольга 5в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хриддин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ухамадшариф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5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рылос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Семен 5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ириловский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миттрий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5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Полина 5а, Блохин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Екатер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5а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Кубок города Первоуральск по математике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рнилова А.В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Куклина </w:t>
            </w:r>
            <w:proofErr w:type="gram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Е.В</w:t>
            </w:r>
            <w:proofErr w:type="gramEnd"/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Шверина Л.Ю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8 команд по 4 человека -32 человека. Участие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 команда 8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команда 10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3 команды 7 класс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 команды 9 класс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й экологической кейс – игры для младших школьников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1 марта 2018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шкирова Н.Ю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Команда «Земляне»: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укире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ихаил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Собин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Кира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Ахид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Дарья, Нуриева Диана, Палтусов Кирилл – 1 место в очном этапе, общее 2 место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Образовательная смена фонда поддержки талантливых детей и молодежи «Золотое сечение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5-25 января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шкирова Н.Ю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Дмитриева Алина – участник образовательной смены направление «Искусство», специализация «Научная журналистика»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оревнования по конструированию на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областного фестиваля технического творчества и современных технологий «Город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ТехноТворчест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– 2020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Команда 6-х классов: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лпащиков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Родион 6а, Нафиков Артемий 6б, </w:t>
            </w: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Хлевнюк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Тимофей 6б, Завьялов Георгий 6в – награждается дипломом за участие (4 место).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Мир в радуге профессий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араванова</w:t>
            </w:r>
            <w:proofErr w:type="spellEnd"/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Чухланцева Дарья –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Профессиональная династия моей семьи» (4-6 класс, </w:t>
            </w:r>
          </w:p>
        </w:tc>
      </w:tr>
      <w:tr w:rsidR="009342AB" w:rsidRPr="009342AB" w:rsidTr="00D53C9E">
        <w:tc>
          <w:tcPr>
            <w:tcW w:w="468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2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934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 xml:space="preserve"> – квест для детей младшего школьного возраста «Зимние приключения Винни-Пуха и его друзей»</w:t>
            </w:r>
          </w:p>
        </w:tc>
        <w:tc>
          <w:tcPr>
            <w:tcW w:w="1134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Башкирова Н.Ю.</w:t>
            </w:r>
          </w:p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Сабурова Н.В.</w:t>
            </w:r>
          </w:p>
        </w:tc>
        <w:tc>
          <w:tcPr>
            <w:tcW w:w="4253" w:type="dxa"/>
          </w:tcPr>
          <w:p w:rsidR="009342AB" w:rsidRPr="009342AB" w:rsidRDefault="009342AB" w:rsidP="0097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B">
              <w:rPr>
                <w:rFonts w:ascii="Times New Roman" w:hAnsi="Times New Roman" w:cs="Times New Roman"/>
                <w:sz w:val="24"/>
                <w:szCs w:val="24"/>
              </w:rPr>
              <w:t>Команда 6 человек: Гордеев Егор, Лукин Константин, Нуриева Диана, Палтусов Кирилл, Овсянникова Алена, Семков Роман</w:t>
            </w:r>
          </w:p>
        </w:tc>
      </w:tr>
    </w:tbl>
    <w:p w:rsidR="009342AB" w:rsidRPr="00BC1E1F" w:rsidRDefault="009342AB" w:rsidP="00BC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E1F">
        <w:rPr>
          <w:rFonts w:ascii="Times New Roman" w:hAnsi="Times New Roman" w:cs="Times New Roman"/>
          <w:sz w:val="28"/>
          <w:szCs w:val="28"/>
        </w:rPr>
        <w:t>Итого: 223 человека приняли участие в интеллектуальных конкурсах различного уровня и получили 50 призовых мест.</w:t>
      </w:r>
    </w:p>
    <w:p w:rsidR="009342AB" w:rsidRPr="009342AB" w:rsidRDefault="009342AB" w:rsidP="00BC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AB">
        <w:rPr>
          <w:rFonts w:ascii="Times New Roman" w:hAnsi="Times New Roman" w:cs="Times New Roman"/>
          <w:sz w:val="28"/>
          <w:szCs w:val="28"/>
        </w:rPr>
        <w:t>Международные конкурсы - 6 участников, 4 призера и победителя</w:t>
      </w:r>
    </w:p>
    <w:p w:rsidR="009342AB" w:rsidRPr="009342AB" w:rsidRDefault="009342AB" w:rsidP="00BC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AB">
        <w:rPr>
          <w:rFonts w:ascii="Times New Roman" w:hAnsi="Times New Roman" w:cs="Times New Roman"/>
          <w:sz w:val="28"/>
          <w:szCs w:val="28"/>
        </w:rPr>
        <w:t>Городские конкурсы - 154 участников, 33 призеров и победителей</w:t>
      </w:r>
    </w:p>
    <w:p w:rsidR="009342AB" w:rsidRPr="009342AB" w:rsidRDefault="009342AB" w:rsidP="00BC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AB">
        <w:rPr>
          <w:rFonts w:ascii="Times New Roman" w:hAnsi="Times New Roman" w:cs="Times New Roman"/>
          <w:sz w:val="28"/>
          <w:szCs w:val="28"/>
        </w:rPr>
        <w:t>Региональные конкурсы - 2 человека.</w:t>
      </w:r>
    </w:p>
    <w:p w:rsidR="009342AB" w:rsidRPr="009342AB" w:rsidRDefault="009342AB" w:rsidP="00BC1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2AB">
        <w:rPr>
          <w:rFonts w:ascii="Times New Roman" w:hAnsi="Times New Roman" w:cs="Times New Roman"/>
          <w:sz w:val="28"/>
          <w:szCs w:val="28"/>
        </w:rPr>
        <w:t>В школе созданы условия для всестороннего развития обучающихся, которым предоставляется возможность участия в мероприятиях различного уровня и разных направлений, что способствует развитию интереса к познанию нового, возможности реализоваться.</w:t>
      </w:r>
    </w:p>
    <w:p w:rsidR="00377C58" w:rsidRPr="00377C58" w:rsidRDefault="00377C58" w:rsidP="008255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 xml:space="preserve">В отношении улучшения качества образования </w:t>
      </w:r>
      <w:r w:rsidR="00825502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Pr="00377C58">
        <w:rPr>
          <w:rFonts w:ascii="Times New Roman" w:hAnsi="Times New Roman" w:cs="Times New Roman"/>
          <w:sz w:val="28"/>
          <w:szCs w:val="28"/>
        </w:rPr>
        <w:t>ряд управленческих решений:</w:t>
      </w:r>
    </w:p>
    <w:p w:rsidR="00377C58" w:rsidRPr="00377C58" w:rsidRDefault="00377C58" w:rsidP="00BC1E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>- на уровне ОУ: мониторинг качества преподавания и успеваемость на всех ступенях обучения; повышение квалификации педагогов через курсовую подготовку; дальнейшая реализация программы «Социально-педагогическое сопровождение обучающихся с низкой мотивацией к обучению».</w:t>
      </w:r>
    </w:p>
    <w:p w:rsidR="00377C58" w:rsidRPr="00377C58" w:rsidRDefault="00377C58" w:rsidP="00BC1E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C58">
        <w:rPr>
          <w:rFonts w:ascii="Times New Roman" w:hAnsi="Times New Roman" w:cs="Times New Roman"/>
          <w:sz w:val="28"/>
          <w:szCs w:val="28"/>
        </w:rPr>
        <w:t>- на уровне учителя:</w:t>
      </w:r>
      <w:r w:rsidR="00825502">
        <w:rPr>
          <w:rFonts w:ascii="Times New Roman" w:hAnsi="Times New Roman" w:cs="Times New Roman"/>
          <w:sz w:val="28"/>
          <w:szCs w:val="28"/>
        </w:rPr>
        <w:t xml:space="preserve"> были учтены</w:t>
      </w:r>
      <w:r w:rsidRPr="00377C58">
        <w:rPr>
          <w:rFonts w:ascii="Times New Roman" w:hAnsi="Times New Roman" w:cs="Times New Roman"/>
          <w:sz w:val="28"/>
          <w:szCs w:val="28"/>
        </w:rPr>
        <w:t xml:space="preserve"> результаты итоговой аттестации при разработке </w:t>
      </w:r>
      <w:proofErr w:type="spellStart"/>
      <w:r w:rsidRPr="00377C58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377C58">
        <w:rPr>
          <w:rFonts w:ascii="Times New Roman" w:hAnsi="Times New Roman" w:cs="Times New Roman"/>
          <w:sz w:val="28"/>
          <w:szCs w:val="28"/>
        </w:rPr>
        <w:t xml:space="preserve"> и составлении рабочих программ на следующий учебный год; </w:t>
      </w:r>
      <w:proofErr w:type="spellStart"/>
      <w:proofErr w:type="gramStart"/>
      <w:r w:rsidRPr="00377C58">
        <w:rPr>
          <w:rFonts w:ascii="Times New Roman" w:hAnsi="Times New Roman" w:cs="Times New Roman"/>
          <w:sz w:val="28"/>
          <w:szCs w:val="28"/>
        </w:rPr>
        <w:t>обобщ</w:t>
      </w:r>
      <w:r w:rsidR="00825502">
        <w:rPr>
          <w:rFonts w:ascii="Times New Roman" w:hAnsi="Times New Roman" w:cs="Times New Roman"/>
          <w:sz w:val="28"/>
          <w:szCs w:val="28"/>
        </w:rPr>
        <w:t>.ался</w:t>
      </w:r>
      <w:proofErr w:type="spellEnd"/>
      <w:proofErr w:type="gramEnd"/>
      <w:r w:rsidRPr="00377C58">
        <w:rPr>
          <w:rFonts w:ascii="Times New Roman" w:hAnsi="Times New Roman" w:cs="Times New Roman"/>
          <w:sz w:val="28"/>
          <w:szCs w:val="28"/>
        </w:rPr>
        <w:t xml:space="preserve"> опыт работы педагогов при подготовке к итоговой аттестации обучающихся.</w:t>
      </w:r>
    </w:p>
    <w:bookmarkEnd w:id="2"/>
    <w:p w:rsidR="009342AB" w:rsidRDefault="009342AB" w:rsidP="00BC1E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342A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аботы школы стало преодоление </w:t>
      </w:r>
      <w:r w:rsidR="00825502" w:rsidRPr="009342AB">
        <w:rPr>
          <w:rFonts w:ascii="Times New Roman" w:hAnsi="Times New Roman" w:cs="Times New Roman"/>
          <w:sz w:val="28"/>
          <w:szCs w:val="28"/>
        </w:rPr>
        <w:t xml:space="preserve">минимального порога итогового собеседования и итогового сочинения </w:t>
      </w:r>
      <w:r w:rsidR="00825502">
        <w:rPr>
          <w:rFonts w:ascii="Times New Roman" w:hAnsi="Times New Roman" w:cs="Times New Roman"/>
          <w:sz w:val="28"/>
          <w:szCs w:val="28"/>
        </w:rPr>
        <w:t xml:space="preserve">у </w:t>
      </w:r>
      <w:r w:rsidRPr="009342AB">
        <w:rPr>
          <w:rFonts w:ascii="Times New Roman" w:hAnsi="Times New Roman" w:cs="Times New Roman"/>
          <w:sz w:val="28"/>
          <w:szCs w:val="28"/>
        </w:rPr>
        <w:t>100% выпускников</w:t>
      </w:r>
      <w:r w:rsidR="00825502">
        <w:rPr>
          <w:rFonts w:ascii="Times New Roman" w:hAnsi="Times New Roman" w:cs="Times New Roman"/>
          <w:sz w:val="28"/>
          <w:szCs w:val="28"/>
        </w:rPr>
        <w:t>.</w:t>
      </w:r>
      <w:r w:rsidRPr="009342AB">
        <w:rPr>
          <w:rFonts w:ascii="Times New Roman" w:hAnsi="Times New Roman" w:cs="Times New Roman"/>
          <w:sz w:val="28"/>
          <w:szCs w:val="28"/>
        </w:rPr>
        <w:t xml:space="preserve"> </w:t>
      </w:r>
      <w:r w:rsidR="00825502">
        <w:rPr>
          <w:rFonts w:ascii="Times New Roman" w:hAnsi="Times New Roman" w:cs="Times New Roman"/>
          <w:sz w:val="28"/>
          <w:szCs w:val="28"/>
        </w:rPr>
        <w:t>И</w:t>
      </w:r>
      <w:r w:rsidRPr="009342AB">
        <w:rPr>
          <w:rFonts w:ascii="Times New Roman" w:hAnsi="Times New Roman" w:cs="Times New Roman"/>
          <w:sz w:val="28"/>
          <w:szCs w:val="28"/>
        </w:rPr>
        <w:t xml:space="preserve"> как результат 100% выпускников 9-х и 11-х классов получили аттестаты соответственно об основном и среднем общем образов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42AB">
        <w:rPr>
          <w:rFonts w:ascii="Times New Roman" w:hAnsi="Times New Roman" w:cs="Times New Roman"/>
          <w:sz w:val="28"/>
          <w:szCs w:val="28"/>
        </w:rPr>
        <w:t xml:space="preserve"> из них 1 медаль «За особые успехи в учении»; увеличение призовых мест в Муниципальном этапе ВОШ, участие в областном этапе ВОШ.</w:t>
      </w:r>
    </w:p>
    <w:p w:rsidR="009342AB" w:rsidRDefault="009342AB" w:rsidP="00BC1E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-2020 учебном году </w:t>
      </w:r>
      <w:r w:rsidR="00825502">
        <w:rPr>
          <w:rFonts w:ascii="Times New Roman" w:hAnsi="Times New Roman" w:cs="Times New Roman"/>
          <w:sz w:val="28"/>
          <w:szCs w:val="28"/>
        </w:rPr>
        <w:t>выпускница 11-го класса</w:t>
      </w:r>
      <w:r>
        <w:rPr>
          <w:rFonts w:ascii="Times New Roman" w:hAnsi="Times New Roman" w:cs="Times New Roman"/>
          <w:sz w:val="28"/>
          <w:szCs w:val="28"/>
        </w:rPr>
        <w:t>, получившая медаль «За особые успехи в учении»</w:t>
      </w:r>
      <w:r w:rsidR="00E71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ла на ЕГЭ по русскому языку 100 баллов</w:t>
      </w:r>
      <w:r w:rsidR="00E715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8255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профиль) 80 баллов</w:t>
      </w:r>
      <w:r w:rsidR="00E7151C">
        <w:rPr>
          <w:rFonts w:ascii="Times New Roman" w:hAnsi="Times New Roman" w:cs="Times New Roman"/>
          <w:sz w:val="28"/>
          <w:szCs w:val="28"/>
        </w:rPr>
        <w:t>.</w:t>
      </w:r>
    </w:p>
    <w:p w:rsidR="00D81AEA" w:rsidRDefault="00D81AEA" w:rsidP="00BC1E1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лана работы МАОУ СОШ №9 </w:t>
      </w:r>
      <w:r w:rsidR="00892AFB">
        <w:rPr>
          <w:rFonts w:ascii="Times New Roman" w:hAnsi="Times New Roman" w:cs="Times New Roman"/>
          <w:sz w:val="28"/>
          <w:szCs w:val="28"/>
        </w:rPr>
        <w:t>способствовали положительной оценке образовательной организации участниками образовательных отношений и повышению качества образования.</w:t>
      </w:r>
    </w:p>
    <w:p w:rsidR="00754F71" w:rsidRPr="00377C58" w:rsidRDefault="00754F71" w:rsidP="00BC1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72A" w:rsidRDefault="00BC1E1F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57472A" w:rsidRPr="00D60225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</w:t>
      </w:r>
      <w:r w:rsidR="003B27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B27CB" w:rsidRPr="00D60225" w:rsidRDefault="003B27CB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72A" w:rsidRPr="00CE5608" w:rsidRDefault="0057472A" w:rsidP="00BD50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608">
        <w:rPr>
          <w:rFonts w:ascii="Times New Roman" w:hAnsi="Times New Roman" w:cs="Times New Roman"/>
          <w:color w:val="000000"/>
          <w:sz w:val="28"/>
          <w:szCs w:val="28"/>
        </w:rPr>
        <w:t>При определении приоритетных направлений развития и направлений работы школа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руководствуется современными тенденциями образовательной политики РФ, основными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нормативными документами Министерства образования РФ, Министерства образования</w:t>
      </w:r>
      <w:r w:rsidR="00377C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055" w:rsidRPr="00CE5608">
        <w:rPr>
          <w:rFonts w:ascii="Times New Roman" w:hAnsi="Times New Roman" w:cs="Times New Roman"/>
          <w:color w:val="000000"/>
          <w:sz w:val="28"/>
          <w:szCs w:val="28"/>
        </w:rPr>
        <w:t>Свердловской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 xml:space="preserve"> области, также учитывается специфика шко</w:t>
      </w:r>
      <w:r w:rsidR="00FA5055" w:rsidRPr="00CE5608">
        <w:rPr>
          <w:rFonts w:ascii="Times New Roman" w:hAnsi="Times New Roman" w:cs="Times New Roman"/>
          <w:color w:val="000000"/>
          <w:sz w:val="28"/>
          <w:szCs w:val="28"/>
        </w:rPr>
        <w:t xml:space="preserve">лы, микрорайона, академические, </w:t>
      </w:r>
      <w:r w:rsidRPr="00CE5608">
        <w:rPr>
          <w:rFonts w:ascii="Times New Roman" w:hAnsi="Times New Roman" w:cs="Times New Roman"/>
          <w:color w:val="000000"/>
          <w:sz w:val="28"/>
          <w:szCs w:val="28"/>
        </w:rPr>
        <w:t>творческие, социальные достижения учащихся, отзывы и запросы родителей.</w:t>
      </w:r>
    </w:p>
    <w:p w:rsidR="003420AC" w:rsidRDefault="003420AC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472A" w:rsidRDefault="00BC1E1F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6.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лючевые </w:t>
      </w:r>
      <w:r w:rsidR="00951D19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 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E7151C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377C58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E7151C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7472A" w:rsidRPr="00D5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:</w:t>
      </w:r>
    </w:p>
    <w:p w:rsidR="003B27CB" w:rsidRPr="00D53C9E" w:rsidRDefault="003B27CB" w:rsidP="00BC1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3EA5" w:rsidRPr="00D53C9E" w:rsidRDefault="00BC1E1F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73EA5" w:rsidRPr="00D53C9E">
        <w:rPr>
          <w:color w:val="000000"/>
          <w:sz w:val="28"/>
          <w:szCs w:val="28"/>
        </w:rPr>
        <w:t>Повысить уровень качественного образования в соответствии с требованиями ФГОС: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здать условия для повышения качества образования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механизмы повышения мотивации обучающихся к учебной деятельности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формировать у обучающихся ключевые компетенции в процессе овладения универсальными учебными действиями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межпредметные связи между системой основного и дополнительного образования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 услуг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</w:t>
      </w:r>
      <w:proofErr w:type="spellStart"/>
      <w:r w:rsidRPr="00D53C9E">
        <w:rPr>
          <w:color w:val="000000"/>
          <w:sz w:val="28"/>
          <w:szCs w:val="28"/>
        </w:rPr>
        <w:t>здоровьесберегающих</w:t>
      </w:r>
      <w:proofErr w:type="spellEnd"/>
      <w:r w:rsidRPr="00D53C9E">
        <w:rPr>
          <w:color w:val="000000"/>
          <w:sz w:val="28"/>
          <w:szCs w:val="28"/>
        </w:rPr>
        <w:t xml:space="preserve"> педагогических технологий в различных видах деятельности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повысить эффективность контроля качества образования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 - продолжить работу над созданием безопасного образовательного пространства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переход и реализация ФГОС СОО.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2. Совершенствовать воспитательную систему школы: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lastRenderedPageBreak/>
        <w:t>- 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 деятельности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повысить уровень общешкольных мероприятий и конкурсов, улучшить качество проводимых тематических классных часов,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расширить формы взаимодействия с родителями;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продолжить работу по профилактике девиантных форм поведения и вредных привычек.</w:t>
      </w:r>
    </w:p>
    <w:p w:rsidR="00973EA5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3. Совершенствование системы дополнительного образования: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- с</w:t>
      </w:r>
      <w:r w:rsidR="00973EA5" w:rsidRPr="00D53C9E">
        <w:rPr>
          <w:color w:val="000000"/>
          <w:sz w:val="28"/>
          <w:szCs w:val="28"/>
        </w:rPr>
        <w:t xml:space="preserve">оздать благоприятные условия для выявления, развития и поддержки </w:t>
      </w:r>
      <w:r w:rsidR="00BD508C" w:rsidRPr="00D53C9E">
        <w:rPr>
          <w:color w:val="000000"/>
          <w:sz w:val="28"/>
          <w:szCs w:val="28"/>
        </w:rPr>
        <w:t>одарё</w:t>
      </w:r>
      <w:r w:rsidR="00BD508C">
        <w:rPr>
          <w:color w:val="000000"/>
          <w:sz w:val="28"/>
          <w:szCs w:val="28"/>
        </w:rPr>
        <w:t>н</w:t>
      </w:r>
      <w:r w:rsidR="00BD508C" w:rsidRPr="00D53C9E">
        <w:rPr>
          <w:color w:val="000000"/>
          <w:sz w:val="28"/>
          <w:szCs w:val="28"/>
        </w:rPr>
        <w:t>ных</w:t>
      </w:r>
      <w:r w:rsidR="00973EA5" w:rsidRPr="00D53C9E">
        <w:rPr>
          <w:color w:val="000000"/>
          <w:sz w:val="28"/>
          <w:szCs w:val="28"/>
        </w:rPr>
        <w:t xml:space="preserve"> детей, детей с особыми образовательными потребностями в различных областях интеллектуальной и творческой деятельности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повысить эффективность работы по развитию творческих способностей, интеллектуально-нравственных качеств обучающихся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создать условия для самореализации, самообразования для профориентации обучающихся;</w:t>
      </w:r>
    </w:p>
    <w:p w:rsidR="00D53C9E" w:rsidRPr="00D53C9E" w:rsidRDefault="00973EA5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расширить освоение и использование разных форм организации обучения (экскурсии, практикумы, образовательные события, исследовательские работы.) 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4.</w:t>
      </w:r>
      <w:r w:rsidR="00973EA5" w:rsidRPr="00D53C9E">
        <w:rPr>
          <w:color w:val="000000"/>
          <w:sz w:val="28"/>
          <w:szCs w:val="28"/>
        </w:rPr>
        <w:t>Повысить профессиональные компетентности через: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развитие системы повышения квалификации учителей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развитие системы самообразования, портфолио результатов их деятельности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.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>5.</w:t>
      </w:r>
      <w:r w:rsidR="00973EA5" w:rsidRPr="00D53C9E">
        <w:rPr>
          <w:color w:val="000000"/>
          <w:sz w:val="28"/>
          <w:szCs w:val="28"/>
        </w:rPr>
        <w:t>Совершенствовать открытую информационную образовательную среду школы за счет: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эффективного использования в урочной и внеурочной деятельности информационно — коммуникационных технологий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модернизации материально-технического обеспечения образовательного процесса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организации постоянно действующих консультаций и семинаров по вопросам, связанным с использованием ИКТ;</w:t>
      </w:r>
    </w:p>
    <w:p w:rsidR="00973EA5" w:rsidRPr="00D53C9E" w:rsidRDefault="00D53C9E" w:rsidP="00BD508C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53C9E">
        <w:rPr>
          <w:color w:val="000000"/>
          <w:sz w:val="28"/>
          <w:szCs w:val="28"/>
        </w:rPr>
        <w:t xml:space="preserve">- </w:t>
      </w:r>
      <w:r w:rsidR="00973EA5" w:rsidRPr="00D53C9E">
        <w:rPr>
          <w:color w:val="000000"/>
          <w:sz w:val="28"/>
          <w:szCs w:val="28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 организации</w:t>
      </w:r>
      <w:r>
        <w:rPr>
          <w:color w:val="000000"/>
          <w:sz w:val="28"/>
          <w:szCs w:val="28"/>
        </w:rPr>
        <w:t>.</w:t>
      </w:r>
    </w:p>
    <w:p w:rsidR="00973EA5" w:rsidRPr="00D53C9E" w:rsidRDefault="00973EA5" w:rsidP="00BD50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E12" w:rsidRPr="00244294" w:rsidRDefault="00794E12" w:rsidP="00BD508C">
      <w:pPr>
        <w:tabs>
          <w:tab w:val="left" w:pos="39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94E12" w:rsidRPr="00244294" w:rsidSect="005A4ABB">
      <w:footerReference w:type="default" r:id="rId11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4820" w:rsidRDefault="00634820" w:rsidP="00BC1E1F">
      <w:pPr>
        <w:spacing w:after="0" w:line="240" w:lineRule="auto"/>
      </w:pPr>
      <w:r>
        <w:separator/>
      </w:r>
    </w:p>
  </w:endnote>
  <w:endnote w:type="continuationSeparator" w:id="0">
    <w:p w:rsidR="00634820" w:rsidRDefault="00634820" w:rsidP="00BC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154264"/>
      <w:docPartObj>
        <w:docPartGallery w:val="Page Numbers (Bottom of Page)"/>
        <w:docPartUnique/>
      </w:docPartObj>
    </w:sdtPr>
    <w:sdtEndPr/>
    <w:sdtContent>
      <w:p w:rsidR="007E2C5C" w:rsidRDefault="007E2C5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C5C" w:rsidRDefault="007E2C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4820" w:rsidRDefault="00634820" w:rsidP="00BC1E1F">
      <w:pPr>
        <w:spacing w:after="0" w:line="240" w:lineRule="auto"/>
      </w:pPr>
      <w:r>
        <w:separator/>
      </w:r>
    </w:p>
  </w:footnote>
  <w:footnote w:type="continuationSeparator" w:id="0">
    <w:p w:rsidR="00634820" w:rsidRDefault="00634820" w:rsidP="00BC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3876569"/>
    <w:multiLevelType w:val="hybridMultilevel"/>
    <w:tmpl w:val="2B0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34AAA"/>
    <w:multiLevelType w:val="hybridMultilevel"/>
    <w:tmpl w:val="F26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B68EF"/>
    <w:multiLevelType w:val="hybridMultilevel"/>
    <w:tmpl w:val="A78C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DD"/>
    <w:rsid w:val="00001C8E"/>
    <w:rsid w:val="00015CDD"/>
    <w:rsid w:val="000267E3"/>
    <w:rsid w:val="000351F1"/>
    <w:rsid w:val="00037DD2"/>
    <w:rsid w:val="0005345E"/>
    <w:rsid w:val="00060E26"/>
    <w:rsid w:val="000905C7"/>
    <w:rsid w:val="00095937"/>
    <w:rsid w:val="0009642A"/>
    <w:rsid w:val="000E0933"/>
    <w:rsid w:val="000F36E6"/>
    <w:rsid w:val="0011408A"/>
    <w:rsid w:val="00114310"/>
    <w:rsid w:val="001458E9"/>
    <w:rsid w:val="00156804"/>
    <w:rsid w:val="00165670"/>
    <w:rsid w:val="001A4D9C"/>
    <w:rsid w:val="001C73F5"/>
    <w:rsid w:val="002044FF"/>
    <w:rsid w:val="0021577D"/>
    <w:rsid w:val="00222597"/>
    <w:rsid w:val="002309A7"/>
    <w:rsid w:val="00232AC7"/>
    <w:rsid w:val="00244294"/>
    <w:rsid w:val="00262C90"/>
    <w:rsid w:val="00270BC8"/>
    <w:rsid w:val="002A7D87"/>
    <w:rsid w:val="002B65B8"/>
    <w:rsid w:val="002F2DC4"/>
    <w:rsid w:val="00314950"/>
    <w:rsid w:val="0031516D"/>
    <w:rsid w:val="00330AEE"/>
    <w:rsid w:val="00332EBC"/>
    <w:rsid w:val="00340D9C"/>
    <w:rsid w:val="003420AC"/>
    <w:rsid w:val="003612E0"/>
    <w:rsid w:val="00377C58"/>
    <w:rsid w:val="003809E1"/>
    <w:rsid w:val="0038416A"/>
    <w:rsid w:val="003A649A"/>
    <w:rsid w:val="003B1205"/>
    <w:rsid w:val="003B27CB"/>
    <w:rsid w:val="003D43AB"/>
    <w:rsid w:val="00406C9B"/>
    <w:rsid w:val="00451B2C"/>
    <w:rsid w:val="00462B10"/>
    <w:rsid w:val="00472BA0"/>
    <w:rsid w:val="0047468A"/>
    <w:rsid w:val="00494A93"/>
    <w:rsid w:val="004A5EC6"/>
    <w:rsid w:val="004B39CB"/>
    <w:rsid w:val="004B3A7D"/>
    <w:rsid w:val="004C0214"/>
    <w:rsid w:val="004C1B3D"/>
    <w:rsid w:val="004D10F2"/>
    <w:rsid w:val="004D216F"/>
    <w:rsid w:val="004D44EF"/>
    <w:rsid w:val="004D4C85"/>
    <w:rsid w:val="00500516"/>
    <w:rsid w:val="00530C29"/>
    <w:rsid w:val="00532F6E"/>
    <w:rsid w:val="0053790E"/>
    <w:rsid w:val="0055424D"/>
    <w:rsid w:val="0056619B"/>
    <w:rsid w:val="0057472A"/>
    <w:rsid w:val="005850E6"/>
    <w:rsid w:val="005905B8"/>
    <w:rsid w:val="00595A56"/>
    <w:rsid w:val="005A4ABB"/>
    <w:rsid w:val="005C568A"/>
    <w:rsid w:val="005E4F71"/>
    <w:rsid w:val="00612C26"/>
    <w:rsid w:val="00634820"/>
    <w:rsid w:val="006553A3"/>
    <w:rsid w:val="00674DC7"/>
    <w:rsid w:val="00680012"/>
    <w:rsid w:val="00680355"/>
    <w:rsid w:val="006B3025"/>
    <w:rsid w:val="006E4AD6"/>
    <w:rsid w:val="00706242"/>
    <w:rsid w:val="00713521"/>
    <w:rsid w:val="0072644F"/>
    <w:rsid w:val="00741456"/>
    <w:rsid w:val="007415DE"/>
    <w:rsid w:val="00754F71"/>
    <w:rsid w:val="00764D03"/>
    <w:rsid w:val="00782713"/>
    <w:rsid w:val="00794E12"/>
    <w:rsid w:val="007B5754"/>
    <w:rsid w:val="007D78B2"/>
    <w:rsid w:val="007E2C5C"/>
    <w:rsid w:val="007F05A8"/>
    <w:rsid w:val="007F7199"/>
    <w:rsid w:val="00825502"/>
    <w:rsid w:val="00835F75"/>
    <w:rsid w:val="00867F3F"/>
    <w:rsid w:val="00892AFB"/>
    <w:rsid w:val="00896657"/>
    <w:rsid w:val="008E45A2"/>
    <w:rsid w:val="008F04A8"/>
    <w:rsid w:val="008F1170"/>
    <w:rsid w:val="008F344D"/>
    <w:rsid w:val="008F4450"/>
    <w:rsid w:val="009342AB"/>
    <w:rsid w:val="00951D19"/>
    <w:rsid w:val="00973EA5"/>
    <w:rsid w:val="009749B9"/>
    <w:rsid w:val="009C0617"/>
    <w:rsid w:val="009E32EE"/>
    <w:rsid w:val="00A10DDB"/>
    <w:rsid w:val="00A215B0"/>
    <w:rsid w:val="00A92005"/>
    <w:rsid w:val="00AA3BEC"/>
    <w:rsid w:val="00AB6E86"/>
    <w:rsid w:val="00AD5E8E"/>
    <w:rsid w:val="00AE0B4C"/>
    <w:rsid w:val="00AE4C2B"/>
    <w:rsid w:val="00B12D0A"/>
    <w:rsid w:val="00B2091F"/>
    <w:rsid w:val="00B25333"/>
    <w:rsid w:val="00B64264"/>
    <w:rsid w:val="00B70462"/>
    <w:rsid w:val="00B72497"/>
    <w:rsid w:val="00B75FB2"/>
    <w:rsid w:val="00B77AC1"/>
    <w:rsid w:val="00B918E4"/>
    <w:rsid w:val="00BA48F0"/>
    <w:rsid w:val="00BA7CEA"/>
    <w:rsid w:val="00BC1E1F"/>
    <w:rsid w:val="00BD26B9"/>
    <w:rsid w:val="00BD508C"/>
    <w:rsid w:val="00C07278"/>
    <w:rsid w:val="00C211C2"/>
    <w:rsid w:val="00C22354"/>
    <w:rsid w:val="00C42EE3"/>
    <w:rsid w:val="00C512E8"/>
    <w:rsid w:val="00C76EDD"/>
    <w:rsid w:val="00C92BCD"/>
    <w:rsid w:val="00C94571"/>
    <w:rsid w:val="00CA4EC9"/>
    <w:rsid w:val="00CA6895"/>
    <w:rsid w:val="00CE5608"/>
    <w:rsid w:val="00D01403"/>
    <w:rsid w:val="00D53C9E"/>
    <w:rsid w:val="00D5587C"/>
    <w:rsid w:val="00D60225"/>
    <w:rsid w:val="00D81AEA"/>
    <w:rsid w:val="00D829F0"/>
    <w:rsid w:val="00D9431C"/>
    <w:rsid w:val="00DA18DD"/>
    <w:rsid w:val="00DA20AB"/>
    <w:rsid w:val="00DA7D57"/>
    <w:rsid w:val="00DB0827"/>
    <w:rsid w:val="00DB705D"/>
    <w:rsid w:val="00E05651"/>
    <w:rsid w:val="00E141B1"/>
    <w:rsid w:val="00E34E5C"/>
    <w:rsid w:val="00E37329"/>
    <w:rsid w:val="00E602CA"/>
    <w:rsid w:val="00E6359E"/>
    <w:rsid w:val="00E7151C"/>
    <w:rsid w:val="00E730E5"/>
    <w:rsid w:val="00E73CD8"/>
    <w:rsid w:val="00E752EE"/>
    <w:rsid w:val="00EA7604"/>
    <w:rsid w:val="00EA7C7B"/>
    <w:rsid w:val="00EB0BB4"/>
    <w:rsid w:val="00EB526B"/>
    <w:rsid w:val="00EE220F"/>
    <w:rsid w:val="00EE79DA"/>
    <w:rsid w:val="00EF05D7"/>
    <w:rsid w:val="00EF6F86"/>
    <w:rsid w:val="00F06113"/>
    <w:rsid w:val="00F33474"/>
    <w:rsid w:val="00F34495"/>
    <w:rsid w:val="00F53BCA"/>
    <w:rsid w:val="00F62A94"/>
    <w:rsid w:val="00F80105"/>
    <w:rsid w:val="00F862AB"/>
    <w:rsid w:val="00FA5055"/>
    <w:rsid w:val="00FB6270"/>
    <w:rsid w:val="00FC4546"/>
    <w:rsid w:val="00FE1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ECC5"/>
  <w15:docId w15:val="{40BCB0CF-D820-4514-8AAC-5BA3468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A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AC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D44EF"/>
    <w:pPr>
      <w:spacing w:after="200" w:line="276" w:lineRule="auto"/>
      <w:ind w:left="720"/>
      <w:contextualSpacing/>
    </w:pPr>
  </w:style>
  <w:style w:type="paragraph" w:styleId="a8">
    <w:name w:val="No Spacing"/>
    <w:link w:val="a9"/>
    <w:uiPriority w:val="1"/>
    <w:qFormat/>
    <w:rsid w:val="00EA7C7B"/>
    <w:pPr>
      <w:spacing w:after="0" w:line="240" w:lineRule="auto"/>
    </w:pPr>
    <w:rPr>
      <w:rFonts w:ascii="Bookman Old Style" w:eastAsia="Times New Roman" w:hAnsi="Bookman Old Style" w:cs="Times New Roman"/>
      <w:color w:val="000000"/>
      <w:kern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EA7C7B"/>
    <w:rPr>
      <w:rFonts w:ascii="Bookman Old Style" w:eastAsia="Times New Roman" w:hAnsi="Bookman Old Style" w:cs="Times New Roman"/>
      <w:color w:val="000000"/>
      <w:kern w:val="28"/>
      <w:szCs w:val="20"/>
      <w:lang w:eastAsia="ru-RU"/>
    </w:rPr>
  </w:style>
  <w:style w:type="character" w:customStyle="1" w:styleId="makejustify">
    <w:name w:val="makejustify"/>
    <w:basedOn w:val="a0"/>
    <w:rsid w:val="00472BA0"/>
  </w:style>
  <w:style w:type="character" w:styleId="aa">
    <w:name w:val="Hyperlink"/>
    <w:basedOn w:val="a0"/>
    <w:uiPriority w:val="99"/>
    <w:unhideWhenUsed/>
    <w:rsid w:val="00741456"/>
    <w:rPr>
      <w:color w:val="0563C1" w:themeColor="hyperlink"/>
      <w:u w:val="single"/>
    </w:rPr>
  </w:style>
  <w:style w:type="paragraph" w:customStyle="1" w:styleId="ab">
    <w:basedOn w:val="a"/>
    <w:next w:val="ac"/>
    <w:link w:val="ad"/>
    <w:qFormat/>
    <w:rsid w:val="006E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link w:val="ab"/>
    <w:rsid w:val="006E4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одержимое таблицы"/>
    <w:basedOn w:val="a"/>
    <w:rsid w:val="006E4AD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ac">
    <w:name w:val="Title"/>
    <w:basedOn w:val="a"/>
    <w:next w:val="a"/>
    <w:link w:val="af"/>
    <w:uiPriority w:val="10"/>
    <w:qFormat/>
    <w:rsid w:val="006E4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c"/>
    <w:uiPriority w:val="10"/>
    <w:rsid w:val="006E4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header"/>
    <w:basedOn w:val="a"/>
    <w:link w:val="af1"/>
    <w:uiPriority w:val="99"/>
    <w:unhideWhenUsed/>
    <w:rsid w:val="00BC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1E1F"/>
  </w:style>
  <w:style w:type="paragraph" w:styleId="af2">
    <w:name w:val="footer"/>
    <w:basedOn w:val="a"/>
    <w:link w:val="af3"/>
    <w:uiPriority w:val="99"/>
    <w:unhideWhenUsed/>
    <w:rsid w:val="00BC1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EBE7-FBFD-4E87-8045-81346FE0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277</Words>
  <Characters>5288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7-12T05:04:00Z</cp:lastPrinted>
  <dcterms:created xsi:type="dcterms:W3CDTF">2021-01-22T12:10:00Z</dcterms:created>
  <dcterms:modified xsi:type="dcterms:W3CDTF">2021-02-03T10:35:00Z</dcterms:modified>
</cp:coreProperties>
</file>